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89D3" w14:textId="17E44844" w:rsidR="006C3B5D" w:rsidRDefault="006C3B5D" w:rsidP="001B4209"/>
    <w:p w14:paraId="2BB52296" w14:textId="5EFC8BB6" w:rsidR="001B4209" w:rsidRDefault="001B4209" w:rsidP="001B4209"/>
    <w:p w14:paraId="1988C04D" w14:textId="2E461521" w:rsidR="001B4209" w:rsidRDefault="001B4209" w:rsidP="001B4209"/>
    <w:p w14:paraId="51A54D95" w14:textId="4D9E289E" w:rsidR="001B4209" w:rsidRDefault="001B4209" w:rsidP="001B4209"/>
    <w:p w14:paraId="478906EC" w14:textId="77777777" w:rsidR="001B4209" w:rsidRDefault="001B4209" w:rsidP="001B4209"/>
    <w:p w14:paraId="4D827D1C" w14:textId="6B82CB65" w:rsidR="006C3B5D" w:rsidRDefault="006C3B5D" w:rsidP="006C3B5D">
      <w:pPr>
        <w:jc w:val="center"/>
      </w:pPr>
    </w:p>
    <w:p w14:paraId="0F43D4E9" w14:textId="22915E54" w:rsidR="001B4209" w:rsidRDefault="001B4209" w:rsidP="001B4209"/>
    <w:p w14:paraId="1043E63C" w14:textId="77777777" w:rsidR="001B4209" w:rsidRDefault="001B4209" w:rsidP="001B4209">
      <w:pPr>
        <w:jc w:val="center"/>
        <w:rPr>
          <w:rFonts w:ascii="Candara" w:hAnsi="Candara"/>
          <w:sz w:val="44"/>
          <w:szCs w:val="44"/>
        </w:rPr>
      </w:pPr>
      <w:r w:rsidRPr="001B4209">
        <w:rPr>
          <w:rFonts w:ascii="Candara" w:hAnsi="Candara"/>
          <w:sz w:val="44"/>
          <w:szCs w:val="44"/>
        </w:rPr>
        <w:t>PROYECTO</w:t>
      </w:r>
    </w:p>
    <w:p w14:paraId="384BA4E5" w14:textId="77C9B579" w:rsidR="001B4209" w:rsidRPr="001B4209" w:rsidRDefault="001B4209" w:rsidP="001B4209">
      <w:pPr>
        <w:jc w:val="center"/>
        <w:rPr>
          <w:rFonts w:ascii="Candara" w:hAnsi="Candara"/>
          <w:b/>
          <w:bCs/>
          <w:sz w:val="52"/>
          <w:szCs w:val="52"/>
        </w:rPr>
      </w:pPr>
      <w:r w:rsidRPr="001B4209">
        <w:rPr>
          <w:rFonts w:ascii="Candara" w:hAnsi="Candara"/>
          <w:b/>
          <w:bCs/>
          <w:sz w:val="52"/>
          <w:szCs w:val="52"/>
        </w:rPr>
        <w:t xml:space="preserve"> “LA BODA DEL AÑO”</w:t>
      </w:r>
    </w:p>
    <w:p w14:paraId="22066DF8" w14:textId="5D477CBB" w:rsidR="006C3B5D" w:rsidRDefault="006C3B5D" w:rsidP="006C3B5D">
      <w:pPr>
        <w:jc w:val="center"/>
      </w:pPr>
    </w:p>
    <w:p w14:paraId="6BB591EA" w14:textId="28F41B0A" w:rsidR="006C3B5D" w:rsidRDefault="006C3B5D" w:rsidP="006C3B5D">
      <w:pPr>
        <w:jc w:val="center"/>
      </w:pPr>
    </w:p>
    <w:p w14:paraId="2FABC182" w14:textId="77777777" w:rsidR="006C3B5D" w:rsidRDefault="006C3B5D" w:rsidP="006C3B5D">
      <w:pPr>
        <w:jc w:val="center"/>
      </w:pPr>
    </w:p>
    <w:p w14:paraId="6B2B69AC" w14:textId="502E022B" w:rsidR="006C3B5D" w:rsidRDefault="006C3B5D" w:rsidP="006C3B5D">
      <w:pPr>
        <w:jc w:val="center"/>
      </w:pPr>
    </w:p>
    <w:p w14:paraId="7B81D654" w14:textId="53F24DFB" w:rsidR="006C3B5D" w:rsidRDefault="006C3B5D" w:rsidP="006C3B5D">
      <w:pPr>
        <w:jc w:val="center"/>
      </w:pPr>
    </w:p>
    <w:p w14:paraId="3F08559E" w14:textId="5593D600" w:rsidR="006C3B5D" w:rsidRDefault="006C3B5D" w:rsidP="006C3B5D">
      <w:pPr>
        <w:jc w:val="center"/>
      </w:pPr>
    </w:p>
    <w:p w14:paraId="6AB09524" w14:textId="4DE3D927" w:rsidR="00FE50D5" w:rsidRDefault="00FE50D5" w:rsidP="00FE50D5"/>
    <w:p w14:paraId="7919CD72" w14:textId="0A84E3B9" w:rsidR="00FE50D5" w:rsidRDefault="00FE50D5" w:rsidP="00FE50D5"/>
    <w:p w14:paraId="2720EDD6" w14:textId="355100B9" w:rsidR="006F0AB5" w:rsidRDefault="006F0AB5" w:rsidP="00FE50D5"/>
    <w:p w14:paraId="7F959075" w14:textId="7FA75D07" w:rsidR="006F0AB5" w:rsidRDefault="006F0AB5" w:rsidP="00FE50D5"/>
    <w:p w14:paraId="156C50AE" w14:textId="77777777" w:rsidR="00601353" w:rsidRDefault="00601353" w:rsidP="00FE50D5"/>
    <w:p w14:paraId="760DE99F" w14:textId="5DE3068B" w:rsidR="00587197" w:rsidRDefault="00587197" w:rsidP="006C3B5D">
      <w:pPr>
        <w:jc w:val="center"/>
      </w:pPr>
    </w:p>
    <w:p w14:paraId="22FAE43D" w14:textId="58616BF6" w:rsidR="00A647DE" w:rsidRDefault="001B4209" w:rsidP="006C3B5D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D00611" wp14:editId="5666FD11">
            <wp:simplePos x="0" y="0"/>
            <wp:positionH relativeFrom="column">
              <wp:posOffset>2760345</wp:posOffset>
            </wp:positionH>
            <wp:positionV relativeFrom="paragraph">
              <wp:posOffset>122555</wp:posOffset>
            </wp:positionV>
            <wp:extent cx="2750820" cy="2331720"/>
            <wp:effectExtent l="0" t="0" r="0" b="0"/>
            <wp:wrapNone/>
            <wp:docPr id="1" name="Graphic 1" descr="Champagne glasses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ampagne glasses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85D78" w14:textId="4C0C2A9B" w:rsidR="006C3B5D" w:rsidRDefault="006C3B5D" w:rsidP="006C3B5D">
      <w:pPr>
        <w:jc w:val="center"/>
      </w:pPr>
    </w:p>
    <w:p w14:paraId="37B67CDE" w14:textId="371CF56F" w:rsidR="00B52F4F" w:rsidRDefault="00B52F4F" w:rsidP="494DACD2">
      <w:pPr>
        <w:jc w:val="center"/>
      </w:pPr>
    </w:p>
    <w:p w14:paraId="6EE113EE" w14:textId="70359196" w:rsidR="00B52F4F" w:rsidRDefault="00B52F4F" w:rsidP="001B4209">
      <w:pPr>
        <w:tabs>
          <w:tab w:val="left" w:pos="5832"/>
        </w:tabs>
        <w:jc w:val="left"/>
      </w:pPr>
    </w:p>
    <w:p w14:paraId="4BC69602" w14:textId="6AB5B804" w:rsidR="00B52F4F" w:rsidRDefault="00B52F4F">
      <w:pPr>
        <w:jc w:val="left"/>
      </w:pPr>
    </w:p>
    <w:p w14:paraId="27897993" w14:textId="77777777" w:rsidR="000236A0" w:rsidRDefault="000236A0" w:rsidP="00B52F4F">
      <w:pPr>
        <w:sectPr w:rsidR="000236A0" w:rsidSect="00DF5317">
          <w:headerReference w:type="default" r:id="rId13"/>
          <w:footerReference w:type="defaul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6CF3F3F" w14:textId="28309E0C" w:rsidR="00BF1888" w:rsidRPr="00995C89" w:rsidRDefault="00BF1888" w:rsidP="002436B7">
      <w:pPr>
        <w:pStyle w:val="ConstellationIndice"/>
        <w:ind w:firstLine="0"/>
      </w:pPr>
    </w:p>
    <w:bookmarkStart w:id="0" w:name="_Ref524017142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080137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8F23A" w14:textId="232969B2" w:rsidR="002A3596" w:rsidRDefault="002A3596">
          <w:pPr>
            <w:pStyle w:val="TOCHeading"/>
          </w:pPr>
          <w:r>
            <w:t>Contenido</w:t>
          </w:r>
        </w:p>
        <w:p w14:paraId="3C9AC8D7" w14:textId="5B89D1D4" w:rsidR="005F69C4" w:rsidRDefault="002A3596">
          <w:pPr>
            <w:pStyle w:val="TOC1"/>
            <w:tabs>
              <w:tab w:val="left" w:pos="440"/>
              <w:tab w:val="right" w:leader="dot" w:pos="89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17046" w:history="1">
            <w:r w:rsidR="005F69C4" w:rsidRPr="00E43FF5">
              <w:rPr>
                <w:rStyle w:val="Hyperlink"/>
                <w:noProof/>
              </w:rPr>
              <w:t>1</w:t>
            </w:r>
            <w:r w:rsidR="005F69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5F69C4" w:rsidRPr="00E43FF5">
              <w:rPr>
                <w:rStyle w:val="Hyperlink"/>
                <w:noProof/>
              </w:rPr>
              <w:t>Introducción</w:t>
            </w:r>
            <w:r w:rsidR="005F69C4">
              <w:rPr>
                <w:noProof/>
                <w:webHidden/>
              </w:rPr>
              <w:tab/>
            </w:r>
            <w:r w:rsidR="005F69C4">
              <w:rPr>
                <w:noProof/>
                <w:webHidden/>
              </w:rPr>
              <w:fldChar w:fldCharType="begin"/>
            </w:r>
            <w:r w:rsidR="005F69C4">
              <w:rPr>
                <w:noProof/>
                <w:webHidden/>
              </w:rPr>
              <w:instrText xml:space="preserve"> PAGEREF _Toc79517046 \h </w:instrText>
            </w:r>
            <w:r w:rsidR="005F69C4">
              <w:rPr>
                <w:noProof/>
                <w:webHidden/>
              </w:rPr>
            </w:r>
            <w:r w:rsidR="005F69C4">
              <w:rPr>
                <w:noProof/>
                <w:webHidden/>
              </w:rPr>
              <w:fldChar w:fldCharType="separate"/>
            </w:r>
            <w:r w:rsidR="005F69C4">
              <w:rPr>
                <w:noProof/>
                <w:webHidden/>
              </w:rPr>
              <w:t>2</w:t>
            </w:r>
            <w:r w:rsidR="005F69C4">
              <w:rPr>
                <w:noProof/>
                <w:webHidden/>
              </w:rPr>
              <w:fldChar w:fldCharType="end"/>
            </w:r>
          </w:hyperlink>
        </w:p>
        <w:p w14:paraId="1917AD22" w14:textId="39D2D253" w:rsidR="005F69C4" w:rsidRDefault="005F69C4">
          <w:pPr>
            <w:pStyle w:val="TOC1"/>
            <w:tabs>
              <w:tab w:val="left" w:pos="440"/>
              <w:tab w:val="right" w:leader="dot" w:pos="89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79517047" w:history="1">
            <w:r w:rsidRPr="00E43FF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E43FF5">
              <w:rPr>
                <w:rStyle w:val="Hyperlink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C0B4" w14:textId="2ACD37B2" w:rsidR="005F69C4" w:rsidRDefault="005F69C4">
          <w:pPr>
            <w:pStyle w:val="TOC2"/>
            <w:tabs>
              <w:tab w:val="left" w:pos="880"/>
              <w:tab w:val="right" w:leader="dot" w:pos="89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79517048" w:history="1">
            <w:r w:rsidRPr="00E43FF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E43FF5">
              <w:rPr>
                <w:rStyle w:val="Hyperlink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7A94" w14:textId="7B567A62" w:rsidR="005F69C4" w:rsidRDefault="005F69C4">
          <w:pPr>
            <w:pStyle w:val="TOC2"/>
            <w:tabs>
              <w:tab w:val="left" w:pos="880"/>
              <w:tab w:val="right" w:leader="dot" w:pos="89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79517049" w:history="1">
            <w:r w:rsidRPr="00E43FF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E43FF5">
              <w:rPr>
                <w:rStyle w:val="Hyperlink"/>
                <w:noProof/>
              </w:rPr>
              <w:t>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5AA7" w14:textId="74865BDD" w:rsidR="005F69C4" w:rsidRDefault="005F69C4">
          <w:pPr>
            <w:pStyle w:val="TOC2"/>
            <w:tabs>
              <w:tab w:val="left" w:pos="880"/>
              <w:tab w:val="right" w:leader="dot" w:pos="89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79517050" w:history="1">
            <w:r w:rsidRPr="00E43FF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E43FF5">
              <w:rPr>
                <w:rStyle w:val="Hyperlink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9F2C" w14:textId="579F05C9" w:rsidR="005F69C4" w:rsidRDefault="005F69C4">
          <w:pPr>
            <w:pStyle w:val="TOC2"/>
            <w:tabs>
              <w:tab w:val="left" w:pos="880"/>
              <w:tab w:val="right" w:leader="dot" w:pos="89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79517051" w:history="1">
            <w:r w:rsidRPr="00E43FF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E43FF5">
              <w:rPr>
                <w:rStyle w:val="Hyperlink"/>
                <w:noProof/>
              </w:rPr>
              <w:t>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210A" w14:textId="6B2A31DF" w:rsidR="005F69C4" w:rsidRDefault="005F69C4">
          <w:pPr>
            <w:pStyle w:val="TOC2"/>
            <w:tabs>
              <w:tab w:val="left" w:pos="880"/>
              <w:tab w:val="right" w:leader="dot" w:pos="89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79517052" w:history="1">
            <w:r w:rsidRPr="00E43FF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E43FF5">
              <w:rPr>
                <w:rStyle w:val="Hyperlink"/>
                <w:noProof/>
              </w:rPr>
              <w:t>Conten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7678" w14:textId="42072EE6" w:rsidR="005F69C4" w:rsidRDefault="005F69C4">
          <w:pPr>
            <w:pStyle w:val="TOC1"/>
            <w:tabs>
              <w:tab w:val="left" w:pos="440"/>
              <w:tab w:val="right" w:leader="dot" w:pos="89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79517053" w:history="1">
            <w:r w:rsidRPr="00E43FF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E43FF5">
              <w:rPr>
                <w:rStyle w:val="Hyperlink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835F" w14:textId="52CB9A8E" w:rsidR="002A3596" w:rsidRDefault="002A3596">
          <w:r>
            <w:rPr>
              <w:b/>
              <w:bCs/>
            </w:rPr>
            <w:fldChar w:fldCharType="end"/>
          </w:r>
        </w:p>
      </w:sdtContent>
    </w:sdt>
    <w:p w14:paraId="15BE78A9" w14:textId="07BE5DC0" w:rsidR="00323218" w:rsidRDefault="00323218" w:rsidP="002436B7">
      <w:pPr>
        <w:pStyle w:val="ConstellationT1"/>
      </w:pPr>
      <w:bookmarkStart w:id="1" w:name="_Toc79517046"/>
      <w:r w:rsidRPr="00DB613E">
        <w:t>Introducción</w:t>
      </w:r>
      <w:bookmarkEnd w:id="0"/>
      <w:bookmarkEnd w:id="1"/>
    </w:p>
    <w:p w14:paraId="673AABC8" w14:textId="77777777" w:rsidR="001B4209" w:rsidRDefault="001B4209" w:rsidP="001B4209">
      <w:pPr>
        <w:rPr>
          <w:sz w:val="24"/>
          <w:szCs w:val="24"/>
        </w:rPr>
      </w:pPr>
      <w:r w:rsidRPr="001B4209">
        <w:rPr>
          <w:sz w:val="24"/>
          <w:szCs w:val="24"/>
        </w:rPr>
        <w:t xml:space="preserve">El proyecto </w:t>
      </w:r>
      <w:r>
        <w:rPr>
          <w:sz w:val="24"/>
          <w:szCs w:val="24"/>
        </w:rPr>
        <w:t>va a consistir en una página web que va a tener Backend y Frontend, aparte de todos los elementos necesarios para el despliegue de la infraestructura.</w:t>
      </w:r>
    </w:p>
    <w:p w14:paraId="556D999E" w14:textId="46113AAF" w:rsidR="007C51DD" w:rsidRDefault="001B4209" w:rsidP="001B4209">
      <w:pPr>
        <w:rPr>
          <w:sz w:val="24"/>
          <w:szCs w:val="24"/>
        </w:rPr>
      </w:pPr>
      <w:r>
        <w:rPr>
          <w:sz w:val="24"/>
          <w:szCs w:val="24"/>
        </w:rPr>
        <w:t xml:space="preserve">El tema principal será la pagina web con información variada de una boda donde habrá una base de datos con los invitados, formularios web de la asistencia y elección de </w:t>
      </w:r>
      <w:r w:rsidR="007C51DD">
        <w:rPr>
          <w:sz w:val="24"/>
          <w:szCs w:val="24"/>
        </w:rPr>
        <w:t>diferentes opciones dentro de la misma.</w:t>
      </w:r>
    </w:p>
    <w:p w14:paraId="073923E8" w14:textId="26F4A50A" w:rsidR="007C51DD" w:rsidRPr="007C51DD" w:rsidRDefault="007C51DD" w:rsidP="001B4209">
      <w:pPr>
        <w:pStyle w:val="ConstellationT1"/>
      </w:pPr>
      <w:bookmarkStart w:id="2" w:name="_Toc79517047"/>
      <w:r>
        <w:t>Tecnologías</w:t>
      </w:r>
      <w:bookmarkEnd w:id="2"/>
    </w:p>
    <w:p w14:paraId="78A2BA93" w14:textId="346CB3A0" w:rsidR="007C51DD" w:rsidRDefault="007C51DD" w:rsidP="001B4209">
      <w:pPr>
        <w:rPr>
          <w:sz w:val="24"/>
          <w:szCs w:val="24"/>
        </w:rPr>
      </w:pPr>
      <w:r>
        <w:rPr>
          <w:sz w:val="24"/>
          <w:szCs w:val="24"/>
        </w:rPr>
        <w:t>A continuación, se van a mostrar las diferentes tecnologías que se vana a usar para el desarrollo de la aplicación</w:t>
      </w:r>
    </w:p>
    <w:p w14:paraId="2B86575F" w14:textId="3810720B" w:rsidR="007C51DD" w:rsidRDefault="007C51DD" w:rsidP="007C51DD">
      <w:pPr>
        <w:pStyle w:val="ConstellationT2"/>
        <w:ind w:left="1021"/>
      </w:pPr>
      <w:bookmarkStart w:id="3" w:name="_Toc79517048"/>
      <w:r>
        <w:t>Control de versiones</w:t>
      </w:r>
      <w:bookmarkEnd w:id="3"/>
    </w:p>
    <w:p w14:paraId="774025B6" w14:textId="77A0E8B3" w:rsidR="007C51DD" w:rsidRDefault="007C51DD" w:rsidP="007C51DD">
      <w:pPr>
        <w:rPr>
          <w:lang w:eastAsia="es-ES"/>
        </w:rPr>
      </w:pPr>
      <w:r>
        <w:rPr>
          <w:lang w:eastAsia="es-ES"/>
        </w:rPr>
        <w:t xml:space="preserve">El control de versiones que se va a utilizar va a ser </w:t>
      </w:r>
      <w:hyperlink r:id="rId16" w:history="1">
        <w:r w:rsidRPr="00442ED4">
          <w:rPr>
            <w:rStyle w:val="Hyperlink"/>
            <w:lang w:eastAsia="es-ES"/>
          </w:rPr>
          <w:t>Git</w:t>
        </w:r>
      </w:hyperlink>
      <w:r>
        <w:rPr>
          <w:lang w:eastAsia="es-ES"/>
        </w:rPr>
        <w:t xml:space="preserve"> y la plataforma </w:t>
      </w:r>
      <w:hyperlink r:id="rId17" w:history="1">
        <w:r w:rsidRPr="00442ED4">
          <w:rPr>
            <w:rStyle w:val="Hyperlink"/>
            <w:lang w:eastAsia="es-ES"/>
          </w:rPr>
          <w:t>GitHub</w:t>
        </w:r>
      </w:hyperlink>
      <w:r>
        <w:rPr>
          <w:lang w:eastAsia="es-ES"/>
        </w:rPr>
        <w:t>. Consistirá en un proyecto privado y se van a utilizar WorkFlows para la automatización de tareas como por ejemplo la creación de contenedores y la instalación de librerías externas.</w:t>
      </w:r>
    </w:p>
    <w:p w14:paraId="030AF04B" w14:textId="1FE307EA" w:rsidR="007C51DD" w:rsidRDefault="007C51DD" w:rsidP="007C51DD">
      <w:pPr>
        <w:rPr>
          <w:lang w:eastAsia="es-ES"/>
        </w:rPr>
      </w:pPr>
      <w:r>
        <w:rPr>
          <w:lang w:eastAsia="es-ES"/>
        </w:rPr>
        <w:t xml:space="preserve">Se </w:t>
      </w:r>
      <w:r w:rsidR="00442ED4">
        <w:rPr>
          <w:lang w:eastAsia="es-ES"/>
        </w:rPr>
        <w:t>crearán</w:t>
      </w:r>
      <w:r>
        <w:rPr>
          <w:lang w:eastAsia="es-ES"/>
        </w:rPr>
        <w:t xml:space="preserve"> Milestone e Issue</w:t>
      </w:r>
      <w:r w:rsidR="00442ED4">
        <w:rPr>
          <w:lang w:eastAsia="es-ES"/>
        </w:rPr>
        <w:t>s y se realizará el versionado del aplicativo.</w:t>
      </w:r>
    </w:p>
    <w:p w14:paraId="1AF2E41A" w14:textId="18E29024" w:rsidR="00442ED4" w:rsidRDefault="00442ED4" w:rsidP="00442ED4">
      <w:pPr>
        <w:pStyle w:val="ConstellationT2"/>
        <w:ind w:left="1021"/>
      </w:pPr>
      <w:bookmarkStart w:id="4" w:name="_Toc79517049"/>
      <w:r>
        <w:t>Lenguaje de programación</w:t>
      </w:r>
      <w:bookmarkEnd w:id="4"/>
    </w:p>
    <w:p w14:paraId="46C06688" w14:textId="7B39E662" w:rsidR="00442ED4" w:rsidRDefault="00442ED4" w:rsidP="00442ED4">
      <w:pPr>
        <w:rPr>
          <w:lang w:eastAsia="es-ES"/>
        </w:rPr>
      </w:pPr>
      <w:r>
        <w:rPr>
          <w:lang w:eastAsia="es-ES"/>
        </w:rPr>
        <w:t xml:space="preserve">Para esta página web vamos a utilizar el lenguaje en entorno servidor </w:t>
      </w:r>
      <w:hyperlink r:id="rId18" w:history="1">
        <w:r w:rsidRPr="00442ED4">
          <w:rPr>
            <w:rStyle w:val="Hyperlink"/>
            <w:lang w:eastAsia="es-ES"/>
          </w:rPr>
          <w:t>P</w:t>
        </w:r>
        <w:r w:rsidRPr="00442ED4">
          <w:rPr>
            <w:rStyle w:val="Hyperlink"/>
            <w:lang w:eastAsia="es-ES"/>
          </w:rPr>
          <w:t>H</w:t>
        </w:r>
        <w:r w:rsidRPr="00442ED4">
          <w:rPr>
            <w:rStyle w:val="Hyperlink"/>
            <w:lang w:eastAsia="es-ES"/>
          </w:rPr>
          <w:t>P</w:t>
        </w:r>
      </w:hyperlink>
      <w:r>
        <w:rPr>
          <w:lang w:eastAsia="es-ES"/>
        </w:rPr>
        <w:t xml:space="preserve"> 8.0.9 (</w:t>
      </w:r>
      <w:hyperlink r:id="rId19" w:history="1">
        <w:r w:rsidRPr="00442ED4">
          <w:rPr>
            <w:rStyle w:val="Hyperlink"/>
            <w:lang w:eastAsia="es-ES"/>
          </w:rPr>
          <w:t>POO</w:t>
        </w:r>
      </w:hyperlink>
      <w:r>
        <w:rPr>
          <w:lang w:eastAsia="es-ES"/>
        </w:rPr>
        <w:t xml:space="preserve">) y utilizaremos el </w:t>
      </w:r>
      <w:hyperlink r:id="rId20" w:history="1">
        <w:r w:rsidRPr="00442ED4">
          <w:rPr>
            <w:rStyle w:val="Hyperlink"/>
            <w:lang w:eastAsia="es-ES"/>
          </w:rPr>
          <w:t>Framew</w:t>
        </w:r>
        <w:r w:rsidRPr="00442ED4">
          <w:rPr>
            <w:rStyle w:val="Hyperlink"/>
            <w:lang w:eastAsia="es-ES"/>
          </w:rPr>
          <w:t>o</w:t>
        </w:r>
        <w:r w:rsidRPr="00442ED4">
          <w:rPr>
            <w:rStyle w:val="Hyperlink"/>
            <w:lang w:eastAsia="es-ES"/>
          </w:rPr>
          <w:t>rk Yii</w:t>
        </w:r>
      </w:hyperlink>
      <w:r>
        <w:rPr>
          <w:lang w:eastAsia="es-ES"/>
        </w:rPr>
        <w:t xml:space="preserve"> para estructurar nuestro proyecto.</w:t>
      </w:r>
    </w:p>
    <w:p w14:paraId="56E520FB" w14:textId="27879F7E" w:rsidR="00DF5317" w:rsidRDefault="005324BB" w:rsidP="00442ED4">
      <w:pPr>
        <w:rPr>
          <w:lang w:eastAsia="es-ES"/>
        </w:rPr>
      </w:pPr>
      <w:r>
        <w:rPr>
          <w:lang w:eastAsia="es-ES"/>
        </w:rPr>
        <w:t xml:space="preserve">También usaremos un orquestador para la instalación de librerías externas que en el caso de PHP se llama </w:t>
      </w:r>
      <w:hyperlink r:id="rId21" w:history="1">
        <w:r w:rsidRPr="005324BB">
          <w:rPr>
            <w:rStyle w:val="Hyperlink"/>
            <w:lang w:eastAsia="es-ES"/>
          </w:rPr>
          <w:t>Composer</w:t>
        </w:r>
      </w:hyperlink>
      <w:r>
        <w:rPr>
          <w:lang w:eastAsia="es-ES"/>
        </w:rPr>
        <w:t>.</w:t>
      </w:r>
    </w:p>
    <w:p w14:paraId="29050BB2" w14:textId="50E1C760" w:rsidR="005324BB" w:rsidRDefault="005324BB" w:rsidP="00442ED4">
      <w:pPr>
        <w:rPr>
          <w:lang w:eastAsia="es-ES"/>
        </w:rPr>
      </w:pPr>
      <w:r>
        <w:rPr>
          <w:lang w:eastAsia="es-ES"/>
        </w:rPr>
        <w:lastRenderedPageBreak/>
        <w:t xml:space="preserve">Se utilizará </w:t>
      </w:r>
      <w:hyperlink r:id="rId22" w:history="1">
        <w:r w:rsidRPr="005324BB">
          <w:rPr>
            <w:rStyle w:val="Hyperlink"/>
            <w:lang w:eastAsia="es-ES"/>
          </w:rPr>
          <w:t>HTML</w:t>
        </w:r>
      </w:hyperlink>
      <w:r>
        <w:rPr>
          <w:lang w:eastAsia="es-ES"/>
        </w:rPr>
        <w:t xml:space="preserve">, </w:t>
      </w:r>
      <w:hyperlink r:id="rId23" w:history="1">
        <w:r w:rsidRPr="001210E6">
          <w:rPr>
            <w:rStyle w:val="Hyperlink"/>
            <w:lang w:eastAsia="es-ES"/>
          </w:rPr>
          <w:t>CSS</w:t>
        </w:r>
      </w:hyperlink>
      <w:r>
        <w:rPr>
          <w:lang w:eastAsia="es-ES"/>
        </w:rPr>
        <w:t xml:space="preserve"> y lenguaje en entorno cliente </w:t>
      </w:r>
      <w:hyperlink r:id="rId24" w:history="1">
        <w:r w:rsidRPr="005324BB">
          <w:rPr>
            <w:rStyle w:val="Hyperlink"/>
            <w:lang w:eastAsia="es-ES"/>
          </w:rPr>
          <w:t>JS</w:t>
        </w:r>
      </w:hyperlink>
      <w:r>
        <w:rPr>
          <w:lang w:eastAsia="es-ES"/>
        </w:rPr>
        <w:t xml:space="preserve"> junto con la librería </w:t>
      </w:r>
      <w:hyperlink r:id="rId25" w:history="1">
        <w:r w:rsidRPr="001210E6">
          <w:rPr>
            <w:rStyle w:val="Hyperlink"/>
            <w:lang w:eastAsia="es-ES"/>
          </w:rPr>
          <w:t>jQuery</w:t>
        </w:r>
      </w:hyperlink>
      <w:r>
        <w:rPr>
          <w:lang w:eastAsia="es-ES"/>
        </w:rPr>
        <w:t xml:space="preserve"> que facilita su implementación del Framework de </w:t>
      </w:r>
      <w:hyperlink r:id="rId26" w:history="1">
        <w:r w:rsidRPr="001210E6">
          <w:rPr>
            <w:rStyle w:val="Hyperlink"/>
            <w:lang w:eastAsia="es-ES"/>
          </w:rPr>
          <w:t>Bootstrap</w:t>
        </w:r>
      </w:hyperlink>
      <w:r>
        <w:rPr>
          <w:lang w:eastAsia="es-ES"/>
        </w:rPr>
        <w:t xml:space="preserve"> 5.0 para facilitar la visualización en diferentes dispositivos.</w:t>
      </w:r>
    </w:p>
    <w:p w14:paraId="1FC4B520" w14:textId="45091CAD" w:rsidR="005324BB" w:rsidRDefault="005324BB" w:rsidP="005324BB">
      <w:pPr>
        <w:pStyle w:val="ConstellationT2"/>
        <w:ind w:left="1021"/>
      </w:pPr>
      <w:bookmarkStart w:id="5" w:name="_Toc79517050"/>
      <w:r>
        <w:t>Base de datos</w:t>
      </w:r>
      <w:bookmarkEnd w:id="5"/>
    </w:p>
    <w:p w14:paraId="099DE26E" w14:textId="40E69A2E" w:rsidR="005324BB" w:rsidRDefault="005324BB" w:rsidP="005324BB">
      <w:pPr>
        <w:rPr>
          <w:lang w:eastAsia="es-ES"/>
        </w:rPr>
      </w:pPr>
      <w:r>
        <w:rPr>
          <w:lang w:eastAsia="es-ES"/>
        </w:rPr>
        <w:t>Para el almacenamiento de datos utilizar</w:t>
      </w:r>
      <w:r w:rsidR="001210E6">
        <w:rPr>
          <w:lang w:eastAsia="es-ES"/>
        </w:rPr>
        <w:t xml:space="preserve">emos </w:t>
      </w:r>
      <w:hyperlink r:id="rId27" w:history="1">
        <w:r w:rsidR="001210E6" w:rsidRPr="001210E6">
          <w:rPr>
            <w:rStyle w:val="Hyperlink"/>
            <w:lang w:eastAsia="es-ES"/>
          </w:rPr>
          <w:t>PostgreSQL</w:t>
        </w:r>
      </w:hyperlink>
      <w:r w:rsidR="001210E6">
        <w:rPr>
          <w:lang w:eastAsia="es-ES"/>
        </w:rPr>
        <w:t xml:space="preserve">, una base datos objeto-relacional gratuita y usaremos el </w:t>
      </w:r>
      <w:hyperlink r:id="rId28" w:history="1">
        <w:r w:rsidR="001210E6" w:rsidRPr="001210E6">
          <w:rPr>
            <w:rStyle w:val="Hyperlink"/>
            <w:lang w:eastAsia="es-ES"/>
          </w:rPr>
          <w:t>DBeaver</w:t>
        </w:r>
      </w:hyperlink>
      <w:r w:rsidR="001210E6">
        <w:rPr>
          <w:lang w:eastAsia="es-ES"/>
        </w:rPr>
        <w:t xml:space="preserve"> para la administración de esta base de datos.</w:t>
      </w:r>
    </w:p>
    <w:p w14:paraId="69B5B438" w14:textId="7DD2A3A9" w:rsidR="001210E6" w:rsidRDefault="001210E6" w:rsidP="005324BB">
      <w:pPr>
        <w:rPr>
          <w:lang w:eastAsia="es-ES"/>
        </w:rPr>
      </w:pPr>
      <w:r>
        <w:rPr>
          <w:lang w:eastAsia="es-ES"/>
        </w:rPr>
        <w:t>Se crearán los scripts oportunos para la creación de la base de datos, las tablas y los registros de cada una de ellas.</w:t>
      </w:r>
    </w:p>
    <w:p w14:paraId="0A070230" w14:textId="70CB87AC" w:rsidR="000C2E84" w:rsidRDefault="001210E6" w:rsidP="005324BB">
      <w:pPr>
        <w:rPr>
          <w:lang w:eastAsia="es-ES"/>
        </w:rPr>
      </w:pPr>
      <w:r>
        <w:rPr>
          <w:lang w:eastAsia="es-ES"/>
        </w:rPr>
        <w:t>En el Backend de la aplicación se creará</w:t>
      </w:r>
      <w:r w:rsidR="000C2E84">
        <w:rPr>
          <w:lang w:eastAsia="es-ES"/>
        </w:rPr>
        <w:t xml:space="preserve"> un</w:t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Crud</w:t>
      </w:r>
      <w:proofErr w:type="spellEnd"/>
      <w:r>
        <w:rPr>
          <w:lang w:eastAsia="es-ES"/>
        </w:rPr>
        <w:t xml:space="preserve"> para las tablas y así poder insertar, leer, actualizar y eliminar registros.</w:t>
      </w:r>
    </w:p>
    <w:p w14:paraId="72F63AB1" w14:textId="05E58D44" w:rsidR="000C2E84" w:rsidRDefault="000C2E84" w:rsidP="000C2E84">
      <w:pPr>
        <w:pStyle w:val="ConstellationT2"/>
        <w:ind w:left="1021"/>
      </w:pPr>
      <w:bookmarkStart w:id="6" w:name="_Toc79517051"/>
      <w:r>
        <w:t>Servidor Web</w:t>
      </w:r>
      <w:bookmarkEnd w:id="6"/>
    </w:p>
    <w:p w14:paraId="52691C34" w14:textId="3D8DA24E" w:rsidR="000C2E84" w:rsidRPr="000C2E84" w:rsidRDefault="000C2E84" w:rsidP="000C2E84">
      <w:pPr>
        <w:rPr>
          <w:lang w:eastAsia="es-ES"/>
        </w:rPr>
      </w:pPr>
      <w:r>
        <w:rPr>
          <w:lang w:eastAsia="es-ES"/>
        </w:rPr>
        <w:t xml:space="preserve">Usaremos el servidor web </w:t>
      </w:r>
      <w:hyperlink r:id="rId29" w:history="1">
        <w:r w:rsidRPr="000C2E84">
          <w:rPr>
            <w:rStyle w:val="Hyperlink"/>
            <w:lang w:eastAsia="es-ES"/>
          </w:rPr>
          <w:t>Apache</w:t>
        </w:r>
      </w:hyperlink>
      <w:r>
        <w:rPr>
          <w:lang w:eastAsia="es-ES"/>
        </w:rPr>
        <w:t xml:space="preserve"> servir </w:t>
      </w:r>
      <w:r w:rsidR="005F69C4">
        <w:rPr>
          <w:lang w:eastAsia="es-ES"/>
        </w:rPr>
        <w:t>nuestra página</w:t>
      </w:r>
      <w:r>
        <w:rPr>
          <w:lang w:eastAsia="es-ES"/>
        </w:rPr>
        <w:t xml:space="preserve"> web</w:t>
      </w:r>
      <w:r w:rsidR="005F69C4">
        <w:rPr>
          <w:lang w:eastAsia="es-ES"/>
        </w:rPr>
        <w:t>.</w:t>
      </w:r>
    </w:p>
    <w:p w14:paraId="3E236E41" w14:textId="2353A6A6" w:rsidR="000C2E84" w:rsidRDefault="000C2E84" w:rsidP="000C2E84">
      <w:pPr>
        <w:pStyle w:val="ConstellationT2"/>
        <w:ind w:left="1021"/>
      </w:pPr>
      <w:bookmarkStart w:id="7" w:name="_Toc79517052"/>
      <w:r>
        <w:t>Contenedores</w:t>
      </w:r>
      <w:bookmarkEnd w:id="7"/>
    </w:p>
    <w:p w14:paraId="46A6A2CA" w14:textId="5AC0CE73" w:rsidR="005F69C4" w:rsidRDefault="000C2E84" w:rsidP="000C2E84">
      <w:pPr>
        <w:rPr>
          <w:lang w:eastAsia="es-ES"/>
        </w:rPr>
      </w:pPr>
      <w:r>
        <w:rPr>
          <w:lang w:eastAsia="es-ES"/>
        </w:rPr>
        <w:t xml:space="preserve">Utilizaremos la tecnología </w:t>
      </w:r>
      <w:hyperlink r:id="rId30" w:history="1">
        <w:r w:rsidRPr="000C2E84">
          <w:rPr>
            <w:rStyle w:val="Hyperlink"/>
          </w:rPr>
          <w:t>Docker</w:t>
        </w:r>
      </w:hyperlink>
      <w:r>
        <w:rPr>
          <w:lang w:eastAsia="es-ES"/>
        </w:rPr>
        <w:t xml:space="preserve"> para la creación de contenedores con el servidor web, el framework y la base de datos.</w:t>
      </w:r>
    </w:p>
    <w:p w14:paraId="3970E982" w14:textId="56529BAB" w:rsidR="005A75E3" w:rsidRDefault="005A75E3" w:rsidP="005A75E3">
      <w:pPr>
        <w:pStyle w:val="ConstellationT2"/>
        <w:ind w:left="1021"/>
      </w:pPr>
      <w:r>
        <w:t>ID</w:t>
      </w:r>
    </w:p>
    <w:p w14:paraId="3A2AD792" w14:textId="4221A4FD" w:rsidR="005A75E3" w:rsidRPr="005A75E3" w:rsidRDefault="005A75E3" w:rsidP="005A75E3">
      <w:pPr>
        <w:rPr>
          <w:lang w:eastAsia="es-ES"/>
        </w:rPr>
      </w:pPr>
      <w:r>
        <w:rPr>
          <w:lang w:eastAsia="es-ES"/>
        </w:rPr>
        <w:t xml:space="preserve">El ID elegido para este proyecto es </w:t>
      </w:r>
      <w:hyperlink r:id="rId31" w:history="1">
        <w:r w:rsidRPr="005A75E3">
          <w:rPr>
            <w:rStyle w:val="Hyperlink"/>
            <w:lang w:eastAsia="es-ES"/>
          </w:rPr>
          <w:t xml:space="preserve">Visual Studio </w:t>
        </w:r>
        <w:proofErr w:type="spellStart"/>
        <w:r w:rsidRPr="005A75E3">
          <w:rPr>
            <w:rStyle w:val="Hyperlink"/>
            <w:lang w:eastAsia="es-ES"/>
          </w:rPr>
          <w:t>Code</w:t>
        </w:r>
        <w:proofErr w:type="spellEnd"/>
      </w:hyperlink>
    </w:p>
    <w:p w14:paraId="31BCF788" w14:textId="77777777" w:rsidR="005A75E3" w:rsidRDefault="005A75E3" w:rsidP="000C2E84">
      <w:pPr>
        <w:rPr>
          <w:lang w:eastAsia="es-ES"/>
        </w:rPr>
      </w:pPr>
    </w:p>
    <w:p w14:paraId="631E968F" w14:textId="325B7267" w:rsidR="005F69C4" w:rsidRPr="007C51DD" w:rsidRDefault="005F69C4" w:rsidP="005F69C4">
      <w:pPr>
        <w:pStyle w:val="ConstellationT1"/>
      </w:pPr>
      <w:bookmarkStart w:id="8" w:name="_Toc79517053"/>
      <w:r>
        <w:t>Estructura del proyecto</w:t>
      </w:r>
      <w:bookmarkEnd w:id="8"/>
    </w:p>
    <w:p w14:paraId="38781CD0" w14:textId="77777777" w:rsidR="000C2E84" w:rsidRDefault="000C2E84" w:rsidP="005324BB">
      <w:pPr>
        <w:rPr>
          <w:lang w:eastAsia="es-ES"/>
        </w:rPr>
      </w:pPr>
    </w:p>
    <w:p w14:paraId="7827D33B" w14:textId="77777777" w:rsidR="000C2E84" w:rsidRDefault="000C2E84" w:rsidP="005324BB">
      <w:pPr>
        <w:rPr>
          <w:lang w:eastAsia="es-ES"/>
        </w:rPr>
      </w:pPr>
    </w:p>
    <w:p w14:paraId="73093888" w14:textId="77777777" w:rsidR="001210E6" w:rsidRDefault="001210E6" w:rsidP="005324BB">
      <w:pPr>
        <w:rPr>
          <w:lang w:eastAsia="es-ES"/>
        </w:rPr>
      </w:pPr>
    </w:p>
    <w:p w14:paraId="47058D30" w14:textId="77777777" w:rsidR="001210E6" w:rsidRDefault="001210E6" w:rsidP="005324BB">
      <w:pPr>
        <w:rPr>
          <w:lang w:eastAsia="es-ES"/>
        </w:rPr>
      </w:pPr>
    </w:p>
    <w:p w14:paraId="27D9EC35" w14:textId="77777777" w:rsidR="001210E6" w:rsidRPr="005324BB" w:rsidRDefault="001210E6" w:rsidP="005324BB">
      <w:pPr>
        <w:rPr>
          <w:lang w:eastAsia="es-ES"/>
        </w:rPr>
      </w:pPr>
    </w:p>
    <w:p w14:paraId="1BA4E3D2" w14:textId="77777777" w:rsidR="005324BB" w:rsidRDefault="005324BB" w:rsidP="00442ED4">
      <w:pPr>
        <w:rPr>
          <w:lang w:eastAsia="es-ES"/>
        </w:rPr>
      </w:pPr>
    </w:p>
    <w:p w14:paraId="37586EFA" w14:textId="77777777" w:rsidR="005324BB" w:rsidRDefault="005324BB" w:rsidP="00442ED4">
      <w:pPr>
        <w:rPr>
          <w:lang w:eastAsia="es-ES"/>
        </w:rPr>
      </w:pPr>
    </w:p>
    <w:p w14:paraId="6094C2C4" w14:textId="77777777" w:rsidR="005324BB" w:rsidRPr="00442ED4" w:rsidRDefault="005324BB" w:rsidP="00442ED4">
      <w:pPr>
        <w:rPr>
          <w:lang w:eastAsia="es-ES"/>
        </w:rPr>
      </w:pPr>
    </w:p>
    <w:p w14:paraId="63B35C98" w14:textId="77777777" w:rsidR="00442ED4" w:rsidRPr="007C51DD" w:rsidRDefault="00442ED4" w:rsidP="007C51DD">
      <w:pPr>
        <w:rPr>
          <w:lang w:eastAsia="es-ES"/>
        </w:rPr>
      </w:pPr>
    </w:p>
    <w:p w14:paraId="4933BE91" w14:textId="77777777" w:rsidR="007C51DD" w:rsidRDefault="007C51DD" w:rsidP="001B4209">
      <w:pPr>
        <w:rPr>
          <w:sz w:val="24"/>
          <w:szCs w:val="24"/>
        </w:rPr>
      </w:pPr>
    </w:p>
    <w:p w14:paraId="47B31E03" w14:textId="77777777" w:rsidR="007C51DD" w:rsidRDefault="007C51DD" w:rsidP="001B4209">
      <w:pPr>
        <w:rPr>
          <w:sz w:val="24"/>
          <w:szCs w:val="24"/>
        </w:rPr>
      </w:pPr>
    </w:p>
    <w:p w14:paraId="22A2218D" w14:textId="47B4A820" w:rsidR="001B4209" w:rsidRPr="001B4209" w:rsidRDefault="001B4209" w:rsidP="001B420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B4209" w:rsidRPr="001B4209" w:rsidSect="00DF5317">
      <w:footerReference w:type="default" r:id="rId32"/>
      <w:pgSz w:w="11906" w:h="16838" w:code="9"/>
      <w:pgMar w:top="1418" w:right="1474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AB18" w14:textId="77777777" w:rsidR="00022FDE" w:rsidRDefault="00022FDE" w:rsidP="0099543E">
      <w:pPr>
        <w:spacing w:after="0" w:line="240" w:lineRule="auto"/>
      </w:pPr>
      <w:r>
        <w:separator/>
      </w:r>
    </w:p>
  </w:endnote>
  <w:endnote w:type="continuationSeparator" w:id="0">
    <w:p w14:paraId="50A01F5F" w14:textId="77777777" w:rsidR="00022FDE" w:rsidRDefault="00022FDE" w:rsidP="0099543E">
      <w:pPr>
        <w:spacing w:after="0" w:line="240" w:lineRule="auto"/>
      </w:pPr>
      <w:r>
        <w:continuationSeparator/>
      </w:r>
    </w:p>
  </w:endnote>
  <w:endnote w:type="continuationNotice" w:id="1">
    <w:p w14:paraId="220F5DFE" w14:textId="77777777" w:rsidR="00022FDE" w:rsidRDefault="00022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AE1" w14:textId="77777777" w:rsidR="00E11C67" w:rsidRDefault="00E11C67" w:rsidP="0025721E">
    <w:pPr>
      <w:autoSpaceDE w:val="0"/>
      <w:autoSpaceDN w:val="0"/>
      <w:adjustRightInd w:val="0"/>
      <w:spacing w:after="100"/>
      <w:ind w:left="992" w:hanging="992"/>
      <w:jc w:val="center"/>
      <w:rPr>
        <w:rFonts w:ascii="Arial" w:hAnsi="Arial" w:cs="Arial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738F" w14:textId="77777777" w:rsidR="00DF5317" w:rsidRDefault="00DF5317">
    <w:pPr>
      <w:pStyle w:val="Footer"/>
      <w:jc w:val="center"/>
      <w:rPr>
        <w:caps/>
        <w:noProof/>
        <w:color w:val="3494BA" w:themeColor="accent1"/>
      </w:rPr>
    </w:pPr>
    <w:r>
      <w:rPr>
        <w:caps/>
        <w:color w:val="3494BA" w:themeColor="accent1"/>
      </w:rPr>
      <w:fldChar w:fldCharType="begin"/>
    </w:r>
    <w:r>
      <w:rPr>
        <w:caps/>
        <w:color w:val="3494BA" w:themeColor="accent1"/>
      </w:rPr>
      <w:instrText xml:space="preserve"> PAGE   \* MERGEFORMAT </w:instrText>
    </w:r>
    <w:r>
      <w:rPr>
        <w:caps/>
        <w:color w:val="3494BA" w:themeColor="accent1"/>
      </w:rPr>
      <w:fldChar w:fldCharType="separate"/>
    </w:r>
    <w:r>
      <w:rPr>
        <w:caps/>
        <w:noProof/>
        <w:color w:val="3494BA" w:themeColor="accent1"/>
      </w:rPr>
      <w:t>2</w:t>
    </w:r>
    <w:r>
      <w:rPr>
        <w:caps/>
        <w:noProof/>
        <w:color w:val="3494BA" w:themeColor="accent1"/>
      </w:rPr>
      <w:fldChar w:fldCharType="end"/>
    </w:r>
  </w:p>
  <w:p w14:paraId="096F058D" w14:textId="77777777" w:rsidR="00DF5317" w:rsidRDefault="00DF5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9529" w14:textId="77777777" w:rsidR="00DF5317" w:rsidRDefault="00DF5317">
    <w:pPr>
      <w:pStyle w:val="Footer"/>
      <w:jc w:val="center"/>
      <w:rPr>
        <w:caps/>
        <w:noProof/>
        <w:color w:val="3494BA" w:themeColor="accent1"/>
      </w:rPr>
    </w:pPr>
    <w:r>
      <w:rPr>
        <w:caps/>
        <w:color w:val="3494BA" w:themeColor="accent1"/>
      </w:rPr>
      <w:fldChar w:fldCharType="begin"/>
    </w:r>
    <w:r>
      <w:rPr>
        <w:caps/>
        <w:color w:val="3494BA" w:themeColor="accent1"/>
      </w:rPr>
      <w:instrText xml:space="preserve"> PAGE   \* MERGEFORMAT </w:instrText>
    </w:r>
    <w:r>
      <w:rPr>
        <w:caps/>
        <w:color w:val="3494BA" w:themeColor="accent1"/>
      </w:rPr>
      <w:fldChar w:fldCharType="separate"/>
    </w:r>
    <w:r>
      <w:rPr>
        <w:caps/>
        <w:noProof/>
        <w:color w:val="3494BA" w:themeColor="accent1"/>
      </w:rPr>
      <w:t>2</w:t>
    </w:r>
    <w:r>
      <w:rPr>
        <w:caps/>
        <w:noProof/>
        <w:color w:val="3494BA" w:themeColor="accent1"/>
      </w:rPr>
      <w:fldChar w:fldCharType="end"/>
    </w:r>
  </w:p>
  <w:p w14:paraId="4B466448" w14:textId="5514AAE6" w:rsidR="00E11C67" w:rsidRPr="00DF5317" w:rsidRDefault="00E11C67" w:rsidP="00DF5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E37F" w14:textId="77777777" w:rsidR="00022FDE" w:rsidRDefault="00022FDE" w:rsidP="0099543E">
      <w:pPr>
        <w:spacing w:after="0" w:line="240" w:lineRule="auto"/>
      </w:pPr>
      <w:r>
        <w:separator/>
      </w:r>
    </w:p>
  </w:footnote>
  <w:footnote w:type="continuationSeparator" w:id="0">
    <w:p w14:paraId="3334A4E8" w14:textId="77777777" w:rsidR="00022FDE" w:rsidRDefault="00022FDE" w:rsidP="0099543E">
      <w:pPr>
        <w:spacing w:after="0" w:line="240" w:lineRule="auto"/>
      </w:pPr>
      <w:r>
        <w:continuationSeparator/>
      </w:r>
    </w:p>
  </w:footnote>
  <w:footnote w:type="continuationNotice" w:id="1">
    <w:p w14:paraId="79298D37" w14:textId="77777777" w:rsidR="00022FDE" w:rsidRDefault="00022F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E1BF" w14:textId="15B6FFB0" w:rsidR="00DF5317" w:rsidRDefault="00DF5317" w:rsidP="00DF53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3D1"/>
    <w:multiLevelType w:val="hybridMultilevel"/>
    <w:tmpl w:val="E1E00FF8"/>
    <w:lvl w:ilvl="0" w:tplc="A734F5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85E"/>
    <w:multiLevelType w:val="hybridMultilevel"/>
    <w:tmpl w:val="27761D9C"/>
    <w:lvl w:ilvl="0" w:tplc="68AE4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7A27"/>
    <w:multiLevelType w:val="hybridMultilevel"/>
    <w:tmpl w:val="F5B84AA8"/>
    <w:lvl w:ilvl="0" w:tplc="F25415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46C"/>
    <w:multiLevelType w:val="hybridMultilevel"/>
    <w:tmpl w:val="B3DC876A"/>
    <w:lvl w:ilvl="0" w:tplc="5DFE48A8">
      <w:start w:val="9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716F83"/>
    <w:multiLevelType w:val="hybridMultilevel"/>
    <w:tmpl w:val="4AC4C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3A83"/>
    <w:multiLevelType w:val="hybridMultilevel"/>
    <w:tmpl w:val="CD00F908"/>
    <w:lvl w:ilvl="0" w:tplc="F25415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0CFA"/>
    <w:multiLevelType w:val="hybridMultilevel"/>
    <w:tmpl w:val="A60827B6"/>
    <w:lvl w:ilvl="0" w:tplc="A734F5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0581"/>
    <w:multiLevelType w:val="hybridMultilevel"/>
    <w:tmpl w:val="31CA9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46294"/>
    <w:multiLevelType w:val="hybridMultilevel"/>
    <w:tmpl w:val="55B0D3C0"/>
    <w:lvl w:ilvl="0" w:tplc="A734F5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E62602D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ACD"/>
    <w:multiLevelType w:val="hybridMultilevel"/>
    <w:tmpl w:val="B5DE8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C003B"/>
    <w:multiLevelType w:val="hybridMultilevel"/>
    <w:tmpl w:val="11763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658E6"/>
    <w:multiLevelType w:val="multilevel"/>
    <w:tmpl w:val="547201BA"/>
    <w:lvl w:ilvl="0">
      <w:start w:val="1"/>
      <w:numFmt w:val="decimal"/>
      <w:pStyle w:val="Constellation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nstellationT2"/>
      <w:lvlText w:val="%1.%2"/>
      <w:lvlJc w:val="left"/>
      <w:pPr>
        <w:tabs>
          <w:tab w:val="num" w:pos="3573"/>
        </w:tabs>
        <w:ind w:left="3573" w:hanging="737"/>
      </w:pPr>
      <w:rPr>
        <w:rFonts w:hint="default"/>
      </w:rPr>
    </w:lvl>
    <w:lvl w:ilvl="2">
      <w:start w:val="1"/>
      <w:numFmt w:val="decimal"/>
      <w:pStyle w:val="Constellation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onstellation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73C7C95"/>
    <w:multiLevelType w:val="multilevel"/>
    <w:tmpl w:val="432A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F419E"/>
    <w:multiLevelType w:val="hybridMultilevel"/>
    <w:tmpl w:val="100C03EE"/>
    <w:lvl w:ilvl="0" w:tplc="A734F5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512749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4"/>
  </w:num>
  <w:num w:numId="16">
    <w:abstractNumId w:val="11"/>
  </w:num>
  <w:num w:numId="17">
    <w:abstractNumId w:val="11"/>
  </w:num>
  <w:num w:numId="18">
    <w:abstractNumId w:val="11"/>
  </w:num>
  <w:num w:numId="19">
    <w:abstractNumId w:val="3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1D"/>
    <w:rsid w:val="000005F6"/>
    <w:rsid w:val="000015ED"/>
    <w:rsid w:val="0000237C"/>
    <w:rsid w:val="00002EE0"/>
    <w:rsid w:val="000031B1"/>
    <w:rsid w:val="00003C52"/>
    <w:rsid w:val="00004078"/>
    <w:rsid w:val="00006DB2"/>
    <w:rsid w:val="000073EB"/>
    <w:rsid w:val="00007568"/>
    <w:rsid w:val="00010B12"/>
    <w:rsid w:val="000122B6"/>
    <w:rsid w:val="000122CB"/>
    <w:rsid w:val="00012617"/>
    <w:rsid w:val="00015866"/>
    <w:rsid w:val="00015AF7"/>
    <w:rsid w:val="00015DF3"/>
    <w:rsid w:val="00020267"/>
    <w:rsid w:val="00020E40"/>
    <w:rsid w:val="00021166"/>
    <w:rsid w:val="00021EE2"/>
    <w:rsid w:val="00022159"/>
    <w:rsid w:val="00022FDE"/>
    <w:rsid w:val="000236A0"/>
    <w:rsid w:val="000245C0"/>
    <w:rsid w:val="00024B18"/>
    <w:rsid w:val="00025431"/>
    <w:rsid w:val="00025A7E"/>
    <w:rsid w:val="00027800"/>
    <w:rsid w:val="00027CEA"/>
    <w:rsid w:val="000305D2"/>
    <w:rsid w:val="0003067C"/>
    <w:rsid w:val="00032B3A"/>
    <w:rsid w:val="00033141"/>
    <w:rsid w:val="00033C24"/>
    <w:rsid w:val="000349CC"/>
    <w:rsid w:val="00034FAC"/>
    <w:rsid w:val="00035A48"/>
    <w:rsid w:val="0003750E"/>
    <w:rsid w:val="00037E2E"/>
    <w:rsid w:val="00040A0B"/>
    <w:rsid w:val="000412EF"/>
    <w:rsid w:val="00041F9F"/>
    <w:rsid w:val="000427B0"/>
    <w:rsid w:val="00043036"/>
    <w:rsid w:val="0004355B"/>
    <w:rsid w:val="000451DA"/>
    <w:rsid w:val="00045C6B"/>
    <w:rsid w:val="000515CB"/>
    <w:rsid w:val="000523FF"/>
    <w:rsid w:val="000531C7"/>
    <w:rsid w:val="000532E2"/>
    <w:rsid w:val="00054B6D"/>
    <w:rsid w:val="000558F6"/>
    <w:rsid w:val="00055B07"/>
    <w:rsid w:val="000576AD"/>
    <w:rsid w:val="00061E11"/>
    <w:rsid w:val="0006321E"/>
    <w:rsid w:val="000643B0"/>
    <w:rsid w:val="00064A36"/>
    <w:rsid w:val="00064F09"/>
    <w:rsid w:val="00065CF8"/>
    <w:rsid w:val="00066DF9"/>
    <w:rsid w:val="00070255"/>
    <w:rsid w:val="0007050F"/>
    <w:rsid w:val="00071A4C"/>
    <w:rsid w:val="00071FA3"/>
    <w:rsid w:val="00072F27"/>
    <w:rsid w:val="0007465C"/>
    <w:rsid w:val="000746B5"/>
    <w:rsid w:val="0008311D"/>
    <w:rsid w:val="000839A5"/>
    <w:rsid w:val="000839B9"/>
    <w:rsid w:val="000839FC"/>
    <w:rsid w:val="000844B0"/>
    <w:rsid w:val="00084883"/>
    <w:rsid w:val="00085B91"/>
    <w:rsid w:val="00091201"/>
    <w:rsid w:val="00092F76"/>
    <w:rsid w:val="00092FA4"/>
    <w:rsid w:val="0009572B"/>
    <w:rsid w:val="000959D6"/>
    <w:rsid w:val="000959DA"/>
    <w:rsid w:val="000960B0"/>
    <w:rsid w:val="00096A62"/>
    <w:rsid w:val="000A1C1D"/>
    <w:rsid w:val="000A2B45"/>
    <w:rsid w:val="000A311B"/>
    <w:rsid w:val="000A61FA"/>
    <w:rsid w:val="000A6600"/>
    <w:rsid w:val="000A746E"/>
    <w:rsid w:val="000A7F33"/>
    <w:rsid w:val="000B25E5"/>
    <w:rsid w:val="000B47DA"/>
    <w:rsid w:val="000B511A"/>
    <w:rsid w:val="000B5AC2"/>
    <w:rsid w:val="000C0F38"/>
    <w:rsid w:val="000C2261"/>
    <w:rsid w:val="000C2AC8"/>
    <w:rsid w:val="000C2E84"/>
    <w:rsid w:val="000C34B0"/>
    <w:rsid w:val="000C430F"/>
    <w:rsid w:val="000C45F8"/>
    <w:rsid w:val="000C481D"/>
    <w:rsid w:val="000C4EC9"/>
    <w:rsid w:val="000C5847"/>
    <w:rsid w:val="000C6B08"/>
    <w:rsid w:val="000C7131"/>
    <w:rsid w:val="000C7DBB"/>
    <w:rsid w:val="000D1A41"/>
    <w:rsid w:val="000D2861"/>
    <w:rsid w:val="000D3057"/>
    <w:rsid w:val="000D372D"/>
    <w:rsid w:val="000D37F1"/>
    <w:rsid w:val="000D54AE"/>
    <w:rsid w:val="000D59E3"/>
    <w:rsid w:val="000D6594"/>
    <w:rsid w:val="000D759F"/>
    <w:rsid w:val="000E0B95"/>
    <w:rsid w:val="000E2256"/>
    <w:rsid w:val="000E2B2D"/>
    <w:rsid w:val="000E3CC3"/>
    <w:rsid w:val="000E427A"/>
    <w:rsid w:val="000E4BA9"/>
    <w:rsid w:val="000E62A0"/>
    <w:rsid w:val="000E6633"/>
    <w:rsid w:val="000E70ED"/>
    <w:rsid w:val="000E7794"/>
    <w:rsid w:val="000F0CE6"/>
    <w:rsid w:val="000F158C"/>
    <w:rsid w:val="000F1A55"/>
    <w:rsid w:val="000F2F46"/>
    <w:rsid w:val="000F3194"/>
    <w:rsid w:val="000F34CF"/>
    <w:rsid w:val="000F42EB"/>
    <w:rsid w:val="000F5142"/>
    <w:rsid w:val="000F5429"/>
    <w:rsid w:val="000F7584"/>
    <w:rsid w:val="0010070E"/>
    <w:rsid w:val="0010072F"/>
    <w:rsid w:val="00103B0D"/>
    <w:rsid w:val="0010516D"/>
    <w:rsid w:val="001059F2"/>
    <w:rsid w:val="00105DAA"/>
    <w:rsid w:val="0010667D"/>
    <w:rsid w:val="00110982"/>
    <w:rsid w:val="0011261D"/>
    <w:rsid w:val="0011299D"/>
    <w:rsid w:val="00115EC6"/>
    <w:rsid w:val="001160F2"/>
    <w:rsid w:val="00116105"/>
    <w:rsid w:val="001161C5"/>
    <w:rsid w:val="0011654B"/>
    <w:rsid w:val="001175A8"/>
    <w:rsid w:val="00117646"/>
    <w:rsid w:val="00117F84"/>
    <w:rsid w:val="001210E6"/>
    <w:rsid w:val="001219C2"/>
    <w:rsid w:val="00122DA4"/>
    <w:rsid w:val="00124D6B"/>
    <w:rsid w:val="0012511C"/>
    <w:rsid w:val="00125DFF"/>
    <w:rsid w:val="00126195"/>
    <w:rsid w:val="00126DEA"/>
    <w:rsid w:val="0012740C"/>
    <w:rsid w:val="001275D1"/>
    <w:rsid w:val="00127703"/>
    <w:rsid w:val="00130082"/>
    <w:rsid w:val="00131EB5"/>
    <w:rsid w:val="00132B9B"/>
    <w:rsid w:val="00134C1C"/>
    <w:rsid w:val="00134C78"/>
    <w:rsid w:val="00134D9E"/>
    <w:rsid w:val="00135A59"/>
    <w:rsid w:val="001361C7"/>
    <w:rsid w:val="00136B6B"/>
    <w:rsid w:val="001370AF"/>
    <w:rsid w:val="001372DF"/>
    <w:rsid w:val="00140AA9"/>
    <w:rsid w:val="0014161E"/>
    <w:rsid w:val="0014203E"/>
    <w:rsid w:val="00143191"/>
    <w:rsid w:val="0014445C"/>
    <w:rsid w:val="00144639"/>
    <w:rsid w:val="00144F8E"/>
    <w:rsid w:val="001511FF"/>
    <w:rsid w:val="0015172D"/>
    <w:rsid w:val="00151A6D"/>
    <w:rsid w:val="001527D1"/>
    <w:rsid w:val="00153756"/>
    <w:rsid w:val="001541F8"/>
    <w:rsid w:val="001547C7"/>
    <w:rsid w:val="001555B7"/>
    <w:rsid w:val="00155C33"/>
    <w:rsid w:val="00156B7C"/>
    <w:rsid w:val="00157295"/>
    <w:rsid w:val="00160383"/>
    <w:rsid w:val="001617AB"/>
    <w:rsid w:val="00161B15"/>
    <w:rsid w:val="00163CD5"/>
    <w:rsid w:val="00167649"/>
    <w:rsid w:val="00167AE1"/>
    <w:rsid w:val="00170BED"/>
    <w:rsid w:val="00171D4E"/>
    <w:rsid w:val="0017220A"/>
    <w:rsid w:val="00172375"/>
    <w:rsid w:val="00173F75"/>
    <w:rsid w:val="0017723F"/>
    <w:rsid w:val="0018031D"/>
    <w:rsid w:val="00180FFC"/>
    <w:rsid w:val="00181CFB"/>
    <w:rsid w:val="00181EF2"/>
    <w:rsid w:val="001844B7"/>
    <w:rsid w:val="00184A63"/>
    <w:rsid w:val="00185AA1"/>
    <w:rsid w:val="001871C9"/>
    <w:rsid w:val="00187951"/>
    <w:rsid w:val="00187FC8"/>
    <w:rsid w:val="001904DE"/>
    <w:rsid w:val="0019094F"/>
    <w:rsid w:val="001909EB"/>
    <w:rsid w:val="00191648"/>
    <w:rsid w:val="00191720"/>
    <w:rsid w:val="0019366C"/>
    <w:rsid w:val="00193BF5"/>
    <w:rsid w:val="00194148"/>
    <w:rsid w:val="00195D18"/>
    <w:rsid w:val="00196DD5"/>
    <w:rsid w:val="00196F37"/>
    <w:rsid w:val="001A0787"/>
    <w:rsid w:val="001A13DA"/>
    <w:rsid w:val="001A27D9"/>
    <w:rsid w:val="001A33A4"/>
    <w:rsid w:val="001A3574"/>
    <w:rsid w:val="001A397D"/>
    <w:rsid w:val="001A3CED"/>
    <w:rsid w:val="001A3F35"/>
    <w:rsid w:val="001A46CE"/>
    <w:rsid w:val="001A5231"/>
    <w:rsid w:val="001A5314"/>
    <w:rsid w:val="001A542C"/>
    <w:rsid w:val="001A5B4F"/>
    <w:rsid w:val="001A5CEC"/>
    <w:rsid w:val="001A6531"/>
    <w:rsid w:val="001A77BD"/>
    <w:rsid w:val="001A7CF3"/>
    <w:rsid w:val="001A7ED7"/>
    <w:rsid w:val="001B0B09"/>
    <w:rsid w:val="001B1975"/>
    <w:rsid w:val="001B19C0"/>
    <w:rsid w:val="001B32DF"/>
    <w:rsid w:val="001B4209"/>
    <w:rsid w:val="001B449C"/>
    <w:rsid w:val="001B7AD4"/>
    <w:rsid w:val="001C189C"/>
    <w:rsid w:val="001C2496"/>
    <w:rsid w:val="001C2FD3"/>
    <w:rsid w:val="001C4629"/>
    <w:rsid w:val="001C5E55"/>
    <w:rsid w:val="001C6018"/>
    <w:rsid w:val="001C6D98"/>
    <w:rsid w:val="001C7236"/>
    <w:rsid w:val="001D0F43"/>
    <w:rsid w:val="001D3E73"/>
    <w:rsid w:val="001D3F01"/>
    <w:rsid w:val="001D55A6"/>
    <w:rsid w:val="001D5F36"/>
    <w:rsid w:val="001D6893"/>
    <w:rsid w:val="001D7DDD"/>
    <w:rsid w:val="001E0B89"/>
    <w:rsid w:val="001E1507"/>
    <w:rsid w:val="001E25A9"/>
    <w:rsid w:val="001E2A1B"/>
    <w:rsid w:val="001E2C66"/>
    <w:rsid w:val="001E4F52"/>
    <w:rsid w:val="001E643C"/>
    <w:rsid w:val="001E6E77"/>
    <w:rsid w:val="001E7EF6"/>
    <w:rsid w:val="001F0341"/>
    <w:rsid w:val="001F26E9"/>
    <w:rsid w:val="001F38AB"/>
    <w:rsid w:val="001F3A22"/>
    <w:rsid w:val="001F3A4F"/>
    <w:rsid w:val="001F3A8A"/>
    <w:rsid w:val="001F46F3"/>
    <w:rsid w:val="001F4BE6"/>
    <w:rsid w:val="001F5620"/>
    <w:rsid w:val="001F7F54"/>
    <w:rsid w:val="002014A9"/>
    <w:rsid w:val="00202BB3"/>
    <w:rsid w:val="0020381F"/>
    <w:rsid w:val="00210907"/>
    <w:rsid w:val="002117AF"/>
    <w:rsid w:val="002133DB"/>
    <w:rsid w:val="00213650"/>
    <w:rsid w:val="0021395B"/>
    <w:rsid w:val="002166CA"/>
    <w:rsid w:val="00216EDC"/>
    <w:rsid w:val="0021792E"/>
    <w:rsid w:val="002205CF"/>
    <w:rsid w:val="00221104"/>
    <w:rsid w:val="0022113B"/>
    <w:rsid w:val="00223A10"/>
    <w:rsid w:val="00225E31"/>
    <w:rsid w:val="002266E5"/>
    <w:rsid w:val="00227CF6"/>
    <w:rsid w:val="002309A7"/>
    <w:rsid w:val="00231825"/>
    <w:rsid w:val="00232039"/>
    <w:rsid w:val="0023595D"/>
    <w:rsid w:val="00236994"/>
    <w:rsid w:val="00236EDD"/>
    <w:rsid w:val="00237C6D"/>
    <w:rsid w:val="0024290F"/>
    <w:rsid w:val="00242BA5"/>
    <w:rsid w:val="002436B7"/>
    <w:rsid w:val="00243D20"/>
    <w:rsid w:val="00245979"/>
    <w:rsid w:val="00245F85"/>
    <w:rsid w:val="002463F0"/>
    <w:rsid w:val="00246DFE"/>
    <w:rsid w:val="00247302"/>
    <w:rsid w:val="002508C0"/>
    <w:rsid w:val="002508FE"/>
    <w:rsid w:val="00251275"/>
    <w:rsid w:val="00251A6F"/>
    <w:rsid w:val="00251D35"/>
    <w:rsid w:val="002529DC"/>
    <w:rsid w:val="002529FA"/>
    <w:rsid w:val="00252C51"/>
    <w:rsid w:val="00253998"/>
    <w:rsid w:val="00254360"/>
    <w:rsid w:val="0025705C"/>
    <w:rsid w:val="0025721E"/>
    <w:rsid w:val="00264308"/>
    <w:rsid w:val="002645DE"/>
    <w:rsid w:val="00264DE5"/>
    <w:rsid w:val="00265176"/>
    <w:rsid w:val="00266B35"/>
    <w:rsid w:val="00266C5E"/>
    <w:rsid w:val="00267470"/>
    <w:rsid w:val="002678BC"/>
    <w:rsid w:val="00267C81"/>
    <w:rsid w:val="00270B21"/>
    <w:rsid w:val="00271276"/>
    <w:rsid w:val="00272066"/>
    <w:rsid w:val="00273B9B"/>
    <w:rsid w:val="00273C99"/>
    <w:rsid w:val="00273DF3"/>
    <w:rsid w:val="002744DB"/>
    <w:rsid w:val="0027479F"/>
    <w:rsid w:val="00274C6C"/>
    <w:rsid w:val="00275940"/>
    <w:rsid w:val="00275FBE"/>
    <w:rsid w:val="002776AB"/>
    <w:rsid w:val="00281101"/>
    <w:rsid w:val="00283DA3"/>
    <w:rsid w:val="00284462"/>
    <w:rsid w:val="002848C7"/>
    <w:rsid w:val="0028490A"/>
    <w:rsid w:val="0028511D"/>
    <w:rsid w:val="002856C2"/>
    <w:rsid w:val="002856D0"/>
    <w:rsid w:val="00286741"/>
    <w:rsid w:val="002877EF"/>
    <w:rsid w:val="00291067"/>
    <w:rsid w:val="002915E1"/>
    <w:rsid w:val="00291645"/>
    <w:rsid w:val="00292837"/>
    <w:rsid w:val="00292BFC"/>
    <w:rsid w:val="00293C17"/>
    <w:rsid w:val="00295045"/>
    <w:rsid w:val="002955C8"/>
    <w:rsid w:val="002955F3"/>
    <w:rsid w:val="0029596B"/>
    <w:rsid w:val="002959EE"/>
    <w:rsid w:val="00296B73"/>
    <w:rsid w:val="00297CCA"/>
    <w:rsid w:val="002A04E7"/>
    <w:rsid w:val="002A0566"/>
    <w:rsid w:val="002A152F"/>
    <w:rsid w:val="002A1613"/>
    <w:rsid w:val="002A1E39"/>
    <w:rsid w:val="002A3596"/>
    <w:rsid w:val="002A490B"/>
    <w:rsid w:val="002A4DD1"/>
    <w:rsid w:val="002A544E"/>
    <w:rsid w:val="002A7131"/>
    <w:rsid w:val="002A7DF8"/>
    <w:rsid w:val="002B0F28"/>
    <w:rsid w:val="002B4803"/>
    <w:rsid w:val="002B571C"/>
    <w:rsid w:val="002B5FB1"/>
    <w:rsid w:val="002B6F8B"/>
    <w:rsid w:val="002B7972"/>
    <w:rsid w:val="002B7ABB"/>
    <w:rsid w:val="002C0A34"/>
    <w:rsid w:val="002C12E6"/>
    <w:rsid w:val="002C16F2"/>
    <w:rsid w:val="002C209E"/>
    <w:rsid w:val="002C253C"/>
    <w:rsid w:val="002C2E7F"/>
    <w:rsid w:val="002C3AC6"/>
    <w:rsid w:val="002C5407"/>
    <w:rsid w:val="002C54BD"/>
    <w:rsid w:val="002C5807"/>
    <w:rsid w:val="002C775C"/>
    <w:rsid w:val="002C7928"/>
    <w:rsid w:val="002D0D61"/>
    <w:rsid w:val="002D1070"/>
    <w:rsid w:val="002D1EDF"/>
    <w:rsid w:val="002D1F44"/>
    <w:rsid w:val="002D2F21"/>
    <w:rsid w:val="002D34A6"/>
    <w:rsid w:val="002D5000"/>
    <w:rsid w:val="002D57DB"/>
    <w:rsid w:val="002D7B76"/>
    <w:rsid w:val="002E03BF"/>
    <w:rsid w:val="002E0754"/>
    <w:rsid w:val="002E0FDF"/>
    <w:rsid w:val="002E10DC"/>
    <w:rsid w:val="002E1146"/>
    <w:rsid w:val="002E28E9"/>
    <w:rsid w:val="002E2952"/>
    <w:rsid w:val="002E412B"/>
    <w:rsid w:val="002E44ED"/>
    <w:rsid w:val="002E4772"/>
    <w:rsid w:val="002E52AA"/>
    <w:rsid w:val="002E59BB"/>
    <w:rsid w:val="002E6213"/>
    <w:rsid w:val="002E6736"/>
    <w:rsid w:val="002F0F53"/>
    <w:rsid w:val="002F353C"/>
    <w:rsid w:val="002F39D6"/>
    <w:rsid w:val="002F49A2"/>
    <w:rsid w:val="002F4C50"/>
    <w:rsid w:val="002F5037"/>
    <w:rsid w:val="002F5E1D"/>
    <w:rsid w:val="002F617F"/>
    <w:rsid w:val="002F7752"/>
    <w:rsid w:val="002F7BA9"/>
    <w:rsid w:val="003006DA"/>
    <w:rsid w:val="003009D7"/>
    <w:rsid w:val="00300D9C"/>
    <w:rsid w:val="0030113D"/>
    <w:rsid w:val="00301EDE"/>
    <w:rsid w:val="00302085"/>
    <w:rsid w:val="00302809"/>
    <w:rsid w:val="003043FA"/>
    <w:rsid w:val="003051A1"/>
    <w:rsid w:val="00305239"/>
    <w:rsid w:val="00305C76"/>
    <w:rsid w:val="00305DA2"/>
    <w:rsid w:val="00306976"/>
    <w:rsid w:val="0030721F"/>
    <w:rsid w:val="0030776B"/>
    <w:rsid w:val="00307E83"/>
    <w:rsid w:val="00307FE5"/>
    <w:rsid w:val="00311020"/>
    <w:rsid w:val="003110C4"/>
    <w:rsid w:val="003135B7"/>
    <w:rsid w:val="003171B3"/>
    <w:rsid w:val="00320058"/>
    <w:rsid w:val="00320339"/>
    <w:rsid w:val="00320813"/>
    <w:rsid w:val="003219BB"/>
    <w:rsid w:val="00321B26"/>
    <w:rsid w:val="00323218"/>
    <w:rsid w:val="003238EF"/>
    <w:rsid w:val="00323E7B"/>
    <w:rsid w:val="00324436"/>
    <w:rsid w:val="003250B6"/>
    <w:rsid w:val="00326038"/>
    <w:rsid w:val="003266C7"/>
    <w:rsid w:val="0032684C"/>
    <w:rsid w:val="00327089"/>
    <w:rsid w:val="00330F0F"/>
    <w:rsid w:val="003319AB"/>
    <w:rsid w:val="00331C76"/>
    <w:rsid w:val="00332094"/>
    <w:rsid w:val="00332A39"/>
    <w:rsid w:val="0033383B"/>
    <w:rsid w:val="00334386"/>
    <w:rsid w:val="0033447F"/>
    <w:rsid w:val="003367FE"/>
    <w:rsid w:val="00336B7D"/>
    <w:rsid w:val="003414E5"/>
    <w:rsid w:val="00342367"/>
    <w:rsid w:val="0034336C"/>
    <w:rsid w:val="003436F8"/>
    <w:rsid w:val="003455B9"/>
    <w:rsid w:val="00347408"/>
    <w:rsid w:val="0034757B"/>
    <w:rsid w:val="003475A1"/>
    <w:rsid w:val="00347A39"/>
    <w:rsid w:val="00347A48"/>
    <w:rsid w:val="00351C67"/>
    <w:rsid w:val="003559E4"/>
    <w:rsid w:val="003562E3"/>
    <w:rsid w:val="0035735D"/>
    <w:rsid w:val="0035747D"/>
    <w:rsid w:val="0036003B"/>
    <w:rsid w:val="00360872"/>
    <w:rsid w:val="00360DC6"/>
    <w:rsid w:val="00361CE9"/>
    <w:rsid w:val="003625F8"/>
    <w:rsid w:val="00362711"/>
    <w:rsid w:val="0036322A"/>
    <w:rsid w:val="00363FE1"/>
    <w:rsid w:val="00364013"/>
    <w:rsid w:val="00364114"/>
    <w:rsid w:val="00366B36"/>
    <w:rsid w:val="00366EC1"/>
    <w:rsid w:val="00367B4F"/>
    <w:rsid w:val="00367CFC"/>
    <w:rsid w:val="0037207E"/>
    <w:rsid w:val="00372280"/>
    <w:rsid w:val="0037252C"/>
    <w:rsid w:val="003734B6"/>
    <w:rsid w:val="00373849"/>
    <w:rsid w:val="003742F8"/>
    <w:rsid w:val="00375371"/>
    <w:rsid w:val="00375F08"/>
    <w:rsid w:val="0037641B"/>
    <w:rsid w:val="003769C0"/>
    <w:rsid w:val="0038030C"/>
    <w:rsid w:val="00381153"/>
    <w:rsid w:val="00382068"/>
    <w:rsid w:val="00383244"/>
    <w:rsid w:val="003832C0"/>
    <w:rsid w:val="00385039"/>
    <w:rsid w:val="00385859"/>
    <w:rsid w:val="003858EF"/>
    <w:rsid w:val="00385AF6"/>
    <w:rsid w:val="003860DC"/>
    <w:rsid w:val="00386189"/>
    <w:rsid w:val="003869E4"/>
    <w:rsid w:val="00386FDA"/>
    <w:rsid w:val="0038717D"/>
    <w:rsid w:val="003900EA"/>
    <w:rsid w:val="003906D3"/>
    <w:rsid w:val="00390B44"/>
    <w:rsid w:val="00391701"/>
    <w:rsid w:val="00391FD3"/>
    <w:rsid w:val="0039200F"/>
    <w:rsid w:val="00392308"/>
    <w:rsid w:val="003925AE"/>
    <w:rsid w:val="0039277F"/>
    <w:rsid w:val="00392926"/>
    <w:rsid w:val="00394248"/>
    <w:rsid w:val="00394933"/>
    <w:rsid w:val="00394B8D"/>
    <w:rsid w:val="00395074"/>
    <w:rsid w:val="003954DD"/>
    <w:rsid w:val="003969CD"/>
    <w:rsid w:val="00396A62"/>
    <w:rsid w:val="003A09E5"/>
    <w:rsid w:val="003A1128"/>
    <w:rsid w:val="003A162A"/>
    <w:rsid w:val="003A1695"/>
    <w:rsid w:val="003A3C07"/>
    <w:rsid w:val="003A62A8"/>
    <w:rsid w:val="003A65D0"/>
    <w:rsid w:val="003A69DE"/>
    <w:rsid w:val="003A7388"/>
    <w:rsid w:val="003B0CDB"/>
    <w:rsid w:val="003B170D"/>
    <w:rsid w:val="003B1F8A"/>
    <w:rsid w:val="003B2D04"/>
    <w:rsid w:val="003B30F3"/>
    <w:rsid w:val="003B374C"/>
    <w:rsid w:val="003B3CD0"/>
    <w:rsid w:val="003B4507"/>
    <w:rsid w:val="003B4895"/>
    <w:rsid w:val="003B6FD3"/>
    <w:rsid w:val="003B6FF9"/>
    <w:rsid w:val="003C2001"/>
    <w:rsid w:val="003C2286"/>
    <w:rsid w:val="003C25B4"/>
    <w:rsid w:val="003C31E3"/>
    <w:rsid w:val="003C4690"/>
    <w:rsid w:val="003C6FAB"/>
    <w:rsid w:val="003C7D69"/>
    <w:rsid w:val="003C7E54"/>
    <w:rsid w:val="003D0057"/>
    <w:rsid w:val="003D0B53"/>
    <w:rsid w:val="003D23D3"/>
    <w:rsid w:val="003D2C9E"/>
    <w:rsid w:val="003D4C37"/>
    <w:rsid w:val="003D62B6"/>
    <w:rsid w:val="003E3A43"/>
    <w:rsid w:val="003E5093"/>
    <w:rsid w:val="003E52D4"/>
    <w:rsid w:val="003E5ED3"/>
    <w:rsid w:val="003E6437"/>
    <w:rsid w:val="003E6D93"/>
    <w:rsid w:val="003F051F"/>
    <w:rsid w:val="003F178A"/>
    <w:rsid w:val="003F1BEF"/>
    <w:rsid w:val="003F261D"/>
    <w:rsid w:val="003F455C"/>
    <w:rsid w:val="003F4A72"/>
    <w:rsid w:val="003F4C44"/>
    <w:rsid w:val="003F5012"/>
    <w:rsid w:val="003F62E5"/>
    <w:rsid w:val="003F7E7A"/>
    <w:rsid w:val="0040120F"/>
    <w:rsid w:val="00401248"/>
    <w:rsid w:val="004014A3"/>
    <w:rsid w:val="00401636"/>
    <w:rsid w:val="004018B5"/>
    <w:rsid w:val="004018B6"/>
    <w:rsid w:val="00401EAE"/>
    <w:rsid w:val="0040301D"/>
    <w:rsid w:val="00403E0B"/>
    <w:rsid w:val="004041E7"/>
    <w:rsid w:val="00405C8B"/>
    <w:rsid w:val="00406124"/>
    <w:rsid w:val="0040787F"/>
    <w:rsid w:val="0041027C"/>
    <w:rsid w:val="004106D2"/>
    <w:rsid w:val="0041116A"/>
    <w:rsid w:val="0041135D"/>
    <w:rsid w:val="0041335F"/>
    <w:rsid w:val="00414141"/>
    <w:rsid w:val="00415A67"/>
    <w:rsid w:val="00415BA9"/>
    <w:rsid w:val="00415CF0"/>
    <w:rsid w:val="00420407"/>
    <w:rsid w:val="0042301C"/>
    <w:rsid w:val="0042307D"/>
    <w:rsid w:val="004232B0"/>
    <w:rsid w:val="0042340E"/>
    <w:rsid w:val="00423817"/>
    <w:rsid w:val="00423823"/>
    <w:rsid w:val="0042387C"/>
    <w:rsid w:val="00424A97"/>
    <w:rsid w:val="00424BF9"/>
    <w:rsid w:val="00425F6F"/>
    <w:rsid w:val="004270B9"/>
    <w:rsid w:val="004303B2"/>
    <w:rsid w:val="00430AD5"/>
    <w:rsid w:val="004330D1"/>
    <w:rsid w:val="004342AC"/>
    <w:rsid w:val="004408E7"/>
    <w:rsid w:val="004409EC"/>
    <w:rsid w:val="0044108B"/>
    <w:rsid w:val="00442ED4"/>
    <w:rsid w:val="0044301E"/>
    <w:rsid w:val="0044326D"/>
    <w:rsid w:val="00444900"/>
    <w:rsid w:val="00445AEF"/>
    <w:rsid w:val="00445CDF"/>
    <w:rsid w:val="00446B29"/>
    <w:rsid w:val="004476CA"/>
    <w:rsid w:val="0045076F"/>
    <w:rsid w:val="00451D02"/>
    <w:rsid w:val="004529E5"/>
    <w:rsid w:val="00452C6F"/>
    <w:rsid w:val="00453A6C"/>
    <w:rsid w:val="00453EC1"/>
    <w:rsid w:val="00454024"/>
    <w:rsid w:val="004544D5"/>
    <w:rsid w:val="0045548A"/>
    <w:rsid w:val="00455B05"/>
    <w:rsid w:val="00455FA8"/>
    <w:rsid w:val="0045660D"/>
    <w:rsid w:val="004567AA"/>
    <w:rsid w:val="004605A7"/>
    <w:rsid w:val="004622A2"/>
    <w:rsid w:val="004628F9"/>
    <w:rsid w:val="00464314"/>
    <w:rsid w:val="00464A07"/>
    <w:rsid w:val="004653C5"/>
    <w:rsid w:val="00465DC6"/>
    <w:rsid w:val="0046674F"/>
    <w:rsid w:val="004668F0"/>
    <w:rsid w:val="00466BF1"/>
    <w:rsid w:val="0046775D"/>
    <w:rsid w:val="004705DD"/>
    <w:rsid w:val="00470FA2"/>
    <w:rsid w:val="00471125"/>
    <w:rsid w:val="00471483"/>
    <w:rsid w:val="00471835"/>
    <w:rsid w:val="00472F50"/>
    <w:rsid w:val="00473188"/>
    <w:rsid w:val="00474045"/>
    <w:rsid w:val="004749F2"/>
    <w:rsid w:val="004759F6"/>
    <w:rsid w:val="004766F3"/>
    <w:rsid w:val="004805D8"/>
    <w:rsid w:val="00480737"/>
    <w:rsid w:val="00480DC2"/>
    <w:rsid w:val="00482C39"/>
    <w:rsid w:val="00482FD6"/>
    <w:rsid w:val="00484FC3"/>
    <w:rsid w:val="00486096"/>
    <w:rsid w:val="00487750"/>
    <w:rsid w:val="00487901"/>
    <w:rsid w:val="00487D3B"/>
    <w:rsid w:val="00490DB0"/>
    <w:rsid w:val="00491D3A"/>
    <w:rsid w:val="004926E3"/>
    <w:rsid w:val="00492DB4"/>
    <w:rsid w:val="0049441F"/>
    <w:rsid w:val="00495E61"/>
    <w:rsid w:val="004973EA"/>
    <w:rsid w:val="004A0515"/>
    <w:rsid w:val="004A0958"/>
    <w:rsid w:val="004A0A9C"/>
    <w:rsid w:val="004A319E"/>
    <w:rsid w:val="004A363E"/>
    <w:rsid w:val="004A4724"/>
    <w:rsid w:val="004A4D2B"/>
    <w:rsid w:val="004A7628"/>
    <w:rsid w:val="004A7A09"/>
    <w:rsid w:val="004B1AE7"/>
    <w:rsid w:val="004B20BF"/>
    <w:rsid w:val="004B3CAE"/>
    <w:rsid w:val="004B5E7D"/>
    <w:rsid w:val="004B6340"/>
    <w:rsid w:val="004B6519"/>
    <w:rsid w:val="004B6D18"/>
    <w:rsid w:val="004C02EA"/>
    <w:rsid w:val="004C06CE"/>
    <w:rsid w:val="004C1355"/>
    <w:rsid w:val="004C14A6"/>
    <w:rsid w:val="004C1769"/>
    <w:rsid w:val="004C1887"/>
    <w:rsid w:val="004C1B01"/>
    <w:rsid w:val="004C2464"/>
    <w:rsid w:val="004C274D"/>
    <w:rsid w:val="004C2F9A"/>
    <w:rsid w:val="004C332B"/>
    <w:rsid w:val="004C48CE"/>
    <w:rsid w:val="004C4A8E"/>
    <w:rsid w:val="004C543E"/>
    <w:rsid w:val="004D099A"/>
    <w:rsid w:val="004D1A95"/>
    <w:rsid w:val="004D4166"/>
    <w:rsid w:val="004D4E6C"/>
    <w:rsid w:val="004D5850"/>
    <w:rsid w:val="004D6ECC"/>
    <w:rsid w:val="004D754B"/>
    <w:rsid w:val="004E00DE"/>
    <w:rsid w:val="004E02AE"/>
    <w:rsid w:val="004E1069"/>
    <w:rsid w:val="004E1D00"/>
    <w:rsid w:val="004E3C44"/>
    <w:rsid w:val="004E3FF8"/>
    <w:rsid w:val="004E54A0"/>
    <w:rsid w:val="004E60B4"/>
    <w:rsid w:val="004E753C"/>
    <w:rsid w:val="004F071F"/>
    <w:rsid w:val="004F0A53"/>
    <w:rsid w:val="004F4C64"/>
    <w:rsid w:val="004F4EA6"/>
    <w:rsid w:val="004F5B94"/>
    <w:rsid w:val="004F69AB"/>
    <w:rsid w:val="004F7544"/>
    <w:rsid w:val="00500BE6"/>
    <w:rsid w:val="00500FEB"/>
    <w:rsid w:val="00502459"/>
    <w:rsid w:val="005028A6"/>
    <w:rsid w:val="00503183"/>
    <w:rsid w:val="0050343C"/>
    <w:rsid w:val="005040AB"/>
    <w:rsid w:val="00504704"/>
    <w:rsid w:val="00504B37"/>
    <w:rsid w:val="005059E1"/>
    <w:rsid w:val="00506123"/>
    <w:rsid w:val="00506838"/>
    <w:rsid w:val="005069C9"/>
    <w:rsid w:val="00506BE3"/>
    <w:rsid w:val="00506CB4"/>
    <w:rsid w:val="0050745C"/>
    <w:rsid w:val="0050748B"/>
    <w:rsid w:val="005075A7"/>
    <w:rsid w:val="0051260B"/>
    <w:rsid w:val="00512B09"/>
    <w:rsid w:val="005131AB"/>
    <w:rsid w:val="0051376D"/>
    <w:rsid w:val="005169AD"/>
    <w:rsid w:val="00516BBE"/>
    <w:rsid w:val="00516D08"/>
    <w:rsid w:val="00517E8F"/>
    <w:rsid w:val="0052032F"/>
    <w:rsid w:val="00522B30"/>
    <w:rsid w:val="00522D71"/>
    <w:rsid w:val="00522D79"/>
    <w:rsid w:val="0052302A"/>
    <w:rsid w:val="00524D9C"/>
    <w:rsid w:val="00527078"/>
    <w:rsid w:val="00527864"/>
    <w:rsid w:val="005301E7"/>
    <w:rsid w:val="00530616"/>
    <w:rsid w:val="00531D63"/>
    <w:rsid w:val="005324BB"/>
    <w:rsid w:val="00532665"/>
    <w:rsid w:val="00532F29"/>
    <w:rsid w:val="0053597A"/>
    <w:rsid w:val="00535CA9"/>
    <w:rsid w:val="0053738B"/>
    <w:rsid w:val="00537867"/>
    <w:rsid w:val="00537F25"/>
    <w:rsid w:val="0054004D"/>
    <w:rsid w:val="005414A3"/>
    <w:rsid w:val="00541BEF"/>
    <w:rsid w:val="00541E90"/>
    <w:rsid w:val="005428DB"/>
    <w:rsid w:val="00542BE1"/>
    <w:rsid w:val="00544212"/>
    <w:rsid w:val="00544ECE"/>
    <w:rsid w:val="00545A60"/>
    <w:rsid w:val="00547358"/>
    <w:rsid w:val="00547F85"/>
    <w:rsid w:val="0055042C"/>
    <w:rsid w:val="00550E09"/>
    <w:rsid w:val="0055133A"/>
    <w:rsid w:val="005535BC"/>
    <w:rsid w:val="005535F9"/>
    <w:rsid w:val="00554FBE"/>
    <w:rsid w:val="00555938"/>
    <w:rsid w:val="00557024"/>
    <w:rsid w:val="00561961"/>
    <w:rsid w:val="00563492"/>
    <w:rsid w:val="00564EA5"/>
    <w:rsid w:val="005653CC"/>
    <w:rsid w:val="00565C60"/>
    <w:rsid w:val="00565D9D"/>
    <w:rsid w:val="00566BB8"/>
    <w:rsid w:val="005675F2"/>
    <w:rsid w:val="0057071C"/>
    <w:rsid w:val="00570766"/>
    <w:rsid w:val="005708A7"/>
    <w:rsid w:val="005708F1"/>
    <w:rsid w:val="00570F57"/>
    <w:rsid w:val="0057106A"/>
    <w:rsid w:val="005721E1"/>
    <w:rsid w:val="0057344B"/>
    <w:rsid w:val="00574C88"/>
    <w:rsid w:val="00574D0A"/>
    <w:rsid w:val="00575C8D"/>
    <w:rsid w:val="005833E3"/>
    <w:rsid w:val="00583547"/>
    <w:rsid w:val="00583943"/>
    <w:rsid w:val="00583CB2"/>
    <w:rsid w:val="005849C8"/>
    <w:rsid w:val="00584DF5"/>
    <w:rsid w:val="005852C7"/>
    <w:rsid w:val="005858C4"/>
    <w:rsid w:val="00587197"/>
    <w:rsid w:val="00591E77"/>
    <w:rsid w:val="005929E6"/>
    <w:rsid w:val="00593690"/>
    <w:rsid w:val="0059440E"/>
    <w:rsid w:val="00595669"/>
    <w:rsid w:val="00595A88"/>
    <w:rsid w:val="005A03EF"/>
    <w:rsid w:val="005A0C2B"/>
    <w:rsid w:val="005A121D"/>
    <w:rsid w:val="005A13A8"/>
    <w:rsid w:val="005A1606"/>
    <w:rsid w:val="005A16F7"/>
    <w:rsid w:val="005A2B2C"/>
    <w:rsid w:val="005A2D7D"/>
    <w:rsid w:val="005A3917"/>
    <w:rsid w:val="005A3DC1"/>
    <w:rsid w:val="005A4299"/>
    <w:rsid w:val="005A4ACE"/>
    <w:rsid w:val="005A4C7B"/>
    <w:rsid w:val="005A4CA4"/>
    <w:rsid w:val="005A531B"/>
    <w:rsid w:val="005A5AB3"/>
    <w:rsid w:val="005A75E3"/>
    <w:rsid w:val="005A78B7"/>
    <w:rsid w:val="005B002D"/>
    <w:rsid w:val="005B12A6"/>
    <w:rsid w:val="005B23CF"/>
    <w:rsid w:val="005B2826"/>
    <w:rsid w:val="005B2C44"/>
    <w:rsid w:val="005B32CB"/>
    <w:rsid w:val="005B3BF6"/>
    <w:rsid w:val="005B6502"/>
    <w:rsid w:val="005B76B4"/>
    <w:rsid w:val="005C04F7"/>
    <w:rsid w:val="005C0DA2"/>
    <w:rsid w:val="005C190C"/>
    <w:rsid w:val="005C2037"/>
    <w:rsid w:val="005C39FB"/>
    <w:rsid w:val="005C3C16"/>
    <w:rsid w:val="005C7EC5"/>
    <w:rsid w:val="005D00F6"/>
    <w:rsid w:val="005D0E2F"/>
    <w:rsid w:val="005D11C6"/>
    <w:rsid w:val="005D24EB"/>
    <w:rsid w:val="005D47C1"/>
    <w:rsid w:val="005D4B4E"/>
    <w:rsid w:val="005D518B"/>
    <w:rsid w:val="005E072E"/>
    <w:rsid w:val="005E1A5E"/>
    <w:rsid w:val="005E2709"/>
    <w:rsid w:val="005E3020"/>
    <w:rsid w:val="005E4BA9"/>
    <w:rsid w:val="005E5692"/>
    <w:rsid w:val="005E6208"/>
    <w:rsid w:val="005E6F4A"/>
    <w:rsid w:val="005F0ECB"/>
    <w:rsid w:val="005F0FB1"/>
    <w:rsid w:val="005F1644"/>
    <w:rsid w:val="005F1D55"/>
    <w:rsid w:val="005F227A"/>
    <w:rsid w:val="005F3132"/>
    <w:rsid w:val="005F397B"/>
    <w:rsid w:val="005F4366"/>
    <w:rsid w:val="005F5672"/>
    <w:rsid w:val="005F57B4"/>
    <w:rsid w:val="005F609C"/>
    <w:rsid w:val="005F69C4"/>
    <w:rsid w:val="005F700B"/>
    <w:rsid w:val="005F7445"/>
    <w:rsid w:val="00601353"/>
    <w:rsid w:val="0060178B"/>
    <w:rsid w:val="00601DA9"/>
    <w:rsid w:val="00602A41"/>
    <w:rsid w:val="00603D61"/>
    <w:rsid w:val="00604974"/>
    <w:rsid w:val="00604ADE"/>
    <w:rsid w:val="00606276"/>
    <w:rsid w:val="00606893"/>
    <w:rsid w:val="00607398"/>
    <w:rsid w:val="00610BA8"/>
    <w:rsid w:val="00611AF7"/>
    <w:rsid w:val="00611B89"/>
    <w:rsid w:val="00612237"/>
    <w:rsid w:val="00613AD5"/>
    <w:rsid w:val="00613CC7"/>
    <w:rsid w:val="0061434F"/>
    <w:rsid w:val="00614549"/>
    <w:rsid w:val="006154EF"/>
    <w:rsid w:val="006160ED"/>
    <w:rsid w:val="00616B1C"/>
    <w:rsid w:val="00620CD4"/>
    <w:rsid w:val="00621774"/>
    <w:rsid w:val="00622019"/>
    <w:rsid w:val="00624EFA"/>
    <w:rsid w:val="006250E5"/>
    <w:rsid w:val="00626B62"/>
    <w:rsid w:val="00627283"/>
    <w:rsid w:val="00631B46"/>
    <w:rsid w:val="00631B75"/>
    <w:rsid w:val="006324ED"/>
    <w:rsid w:val="00633094"/>
    <w:rsid w:val="006330A9"/>
    <w:rsid w:val="00635A72"/>
    <w:rsid w:val="006367B9"/>
    <w:rsid w:val="00637697"/>
    <w:rsid w:val="00637CD3"/>
    <w:rsid w:val="00640ABC"/>
    <w:rsid w:val="00641055"/>
    <w:rsid w:val="00641D40"/>
    <w:rsid w:val="0064443D"/>
    <w:rsid w:val="00644DF9"/>
    <w:rsid w:val="00645875"/>
    <w:rsid w:val="00646D17"/>
    <w:rsid w:val="00647958"/>
    <w:rsid w:val="00647B10"/>
    <w:rsid w:val="00647FF7"/>
    <w:rsid w:val="006518AB"/>
    <w:rsid w:val="00653A77"/>
    <w:rsid w:val="00654DB9"/>
    <w:rsid w:val="00655118"/>
    <w:rsid w:val="006551AC"/>
    <w:rsid w:val="0065637B"/>
    <w:rsid w:val="00657EAF"/>
    <w:rsid w:val="006601B5"/>
    <w:rsid w:val="00660512"/>
    <w:rsid w:val="00660EFF"/>
    <w:rsid w:val="00661D14"/>
    <w:rsid w:val="00662374"/>
    <w:rsid w:val="00670297"/>
    <w:rsid w:val="0067153C"/>
    <w:rsid w:val="00671C1E"/>
    <w:rsid w:val="00672711"/>
    <w:rsid w:val="00672810"/>
    <w:rsid w:val="00672F7B"/>
    <w:rsid w:val="00672F94"/>
    <w:rsid w:val="0067311A"/>
    <w:rsid w:val="006757E1"/>
    <w:rsid w:val="00675C7A"/>
    <w:rsid w:val="00676B1C"/>
    <w:rsid w:val="00677772"/>
    <w:rsid w:val="00677992"/>
    <w:rsid w:val="00677A2E"/>
    <w:rsid w:val="0068018A"/>
    <w:rsid w:val="00680BCB"/>
    <w:rsid w:val="006819FF"/>
    <w:rsid w:val="00681A69"/>
    <w:rsid w:val="00681ABB"/>
    <w:rsid w:val="00681DB7"/>
    <w:rsid w:val="0068240B"/>
    <w:rsid w:val="00682690"/>
    <w:rsid w:val="00682B0F"/>
    <w:rsid w:val="00685025"/>
    <w:rsid w:val="0068517C"/>
    <w:rsid w:val="00686785"/>
    <w:rsid w:val="00686E2A"/>
    <w:rsid w:val="00690907"/>
    <w:rsid w:val="0069343F"/>
    <w:rsid w:val="006936F8"/>
    <w:rsid w:val="00694E30"/>
    <w:rsid w:val="006979AE"/>
    <w:rsid w:val="006A0F52"/>
    <w:rsid w:val="006A2EB0"/>
    <w:rsid w:val="006A3703"/>
    <w:rsid w:val="006A3782"/>
    <w:rsid w:val="006A383B"/>
    <w:rsid w:val="006A386E"/>
    <w:rsid w:val="006A3D7D"/>
    <w:rsid w:val="006A5EAB"/>
    <w:rsid w:val="006A62EC"/>
    <w:rsid w:val="006A7EBA"/>
    <w:rsid w:val="006B1418"/>
    <w:rsid w:val="006B1733"/>
    <w:rsid w:val="006B2B1B"/>
    <w:rsid w:val="006B3821"/>
    <w:rsid w:val="006B3899"/>
    <w:rsid w:val="006B68BD"/>
    <w:rsid w:val="006C03EA"/>
    <w:rsid w:val="006C3B5D"/>
    <w:rsid w:val="006C7BEE"/>
    <w:rsid w:val="006D0BF5"/>
    <w:rsid w:val="006D0CAB"/>
    <w:rsid w:val="006D0F2E"/>
    <w:rsid w:val="006D1FA1"/>
    <w:rsid w:val="006D2799"/>
    <w:rsid w:val="006D35C1"/>
    <w:rsid w:val="006D3F7E"/>
    <w:rsid w:val="006D49D4"/>
    <w:rsid w:val="006D4E4F"/>
    <w:rsid w:val="006D61F7"/>
    <w:rsid w:val="006D647E"/>
    <w:rsid w:val="006D6B03"/>
    <w:rsid w:val="006E07F2"/>
    <w:rsid w:val="006E1E5A"/>
    <w:rsid w:val="006E37E8"/>
    <w:rsid w:val="006E383B"/>
    <w:rsid w:val="006E460D"/>
    <w:rsid w:val="006E4E80"/>
    <w:rsid w:val="006E6A32"/>
    <w:rsid w:val="006E7B75"/>
    <w:rsid w:val="006F09D8"/>
    <w:rsid w:val="006F0AB5"/>
    <w:rsid w:val="006F0CD7"/>
    <w:rsid w:val="006F2FD0"/>
    <w:rsid w:val="006F5298"/>
    <w:rsid w:val="006F5341"/>
    <w:rsid w:val="006F62EE"/>
    <w:rsid w:val="006F6DAD"/>
    <w:rsid w:val="006F7903"/>
    <w:rsid w:val="006F7E89"/>
    <w:rsid w:val="00700207"/>
    <w:rsid w:val="0070084B"/>
    <w:rsid w:val="00700F3E"/>
    <w:rsid w:val="00701452"/>
    <w:rsid w:val="0070234D"/>
    <w:rsid w:val="00702703"/>
    <w:rsid w:val="00702998"/>
    <w:rsid w:val="00703041"/>
    <w:rsid w:val="0070344D"/>
    <w:rsid w:val="00704482"/>
    <w:rsid w:val="00704758"/>
    <w:rsid w:val="00704AD5"/>
    <w:rsid w:val="007074CD"/>
    <w:rsid w:val="00707576"/>
    <w:rsid w:val="00707665"/>
    <w:rsid w:val="00710157"/>
    <w:rsid w:val="00711295"/>
    <w:rsid w:val="00713033"/>
    <w:rsid w:val="007178BB"/>
    <w:rsid w:val="00722E5A"/>
    <w:rsid w:val="00724700"/>
    <w:rsid w:val="007249CB"/>
    <w:rsid w:val="007274C7"/>
    <w:rsid w:val="007305B6"/>
    <w:rsid w:val="007310D0"/>
    <w:rsid w:val="00731A9F"/>
    <w:rsid w:val="00734A2A"/>
    <w:rsid w:val="00734E12"/>
    <w:rsid w:val="00734E79"/>
    <w:rsid w:val="007350E1"/>
    <w:rsid w:val="00736575"/>
    <w:rsid w:val="00740BC1"/>
    <w:rsid w:val="00740E95"/>
    <w:rsid w:val="00740F88"/>
    <w:rsid w:val="00741429"/>
    <w:rsid w:val="007432FB"/>
    <w:rsid w:val="007435E2"/>
    <w:rsid w:val="00743876"/>
    <w:rsid w:val="007469C6"/>
    <w:rsid w:val="00750BF4"/>
    <w:rsid w:val="0075141B"/>
    <w:rsid w:val="00751EE3"/>
    <w:rsid w:val="00752793"/>
    <w:rsid w:val="00753102"/>
    <w:rsid w:val="007539FA"/>
    <w:rsid w:val="0075444D"/>
    <w:rsid w:val="00754BA9"/>
    <w:rsid w:val="00756176"/>
    <w:rsid w:val="00757207"/>
    <w:rsid w:val="00760869"/>
    <w:rsid w:val="00760AA5"/>
    <w:rsid w:val="00761CC2"/>
    <w:rsid w:val="007623F8"/>
    <w:rsid w:val="00762795"/>
    <w:rsid w:val="007629ED"/>
    <w:rsid w:val="00763582"/>
    <w:rsid w:val="00765057"/>
    <w:rsid w:val="007651D7"/>
    <w:rsid w:val="007665C1"/>
    <w:rsid w:val="00766CDC"/>
    <w:rsid w:val="007673AC"/>
    <w:rsid w:val="007702BE"/>
    <w:rsid w:val="00770367"/>
    <w:rsid w:val="00772B37"/>
    <w:rsid w:val="0077336D"/>
    <w:rsid w:val="00773AE3"/>
    <w:rsid w:val="00774471"/>
    <w:rsid w:val="00774BE2"/>
    <w:rsid w:val="007771B8"/>
    <w:rsid w:val="00777291"/>
    <w:rsid w:val="007818C9"/>
    <w:rsid w:val="00781E6D"/>
    <w:rsid w:val="00782EBE"/>
    <w:rsid w:val="007855C9"/>
    <w:rsid w:val="00785F66"/>
    <w:rsid w:val="00792DE3"/>
    <w:rsid w:val="00797B12"/>
    <w:rsid w:val="00797D25"/>
    <w:rsid w:val="007A29D5"/>
    <w:rsid w:val="007A429C"/>
    <w:rsid w:val="007A4526"/>
    <w:rsid w:val="007A4B80"/>
    <w:rsid w:val="007A4E5C"/>
    <w:rsid w:val="007A566B"/>
    <w:rsid w:val="007A7751"/>
    <w:rsid w:val="007A77FE"/>
    <w:rsid w:val="007A78D7"/>
    <w:rsid w:val="007A7BF8"/>
    <w:rsid w:val="007A7D73"/>
    <w:rsid w:val="007B05B8"/>
    <w:rsid w:val="007B06E7"/>
    <w:rsid w:val="007B157D"/>
    <w:rsid w:val="007B19D6"/>
    <w:rsid w:val="007B26FC"/>
    <w:rsid w:val="007B5862"/>
    <w:rsid w:val="007B6414"/>
    <w:rsid w:val="007B6994"/>
    <w:rsid w:val="007B7972"/>
    <w:rsid w:val="007C03B4"/>
    <w:rsid w:val="007C2A26"/>
    <w:rsid w:val="007C2AA9"/>
    <w:rsid w:val="007C4C41"/>
    <w:rsid w:val="007C51DD"/>
    <w:rsid w:val="007C52B5"/>
    <w:rsid w:val="007C6650"/>
    <w:rsid w:val="007C6F68"/>
    <w:rsid w:val="007C7F7D"/>
    <w:rsid w:val="007D0571"/>
    <w:rsid w:val="007D200E"/>
    <w:rsid w:val="007D3C43"/>
    <w:rsid w:val="007D3CB8"/>
    <w:rsid w:val="007D3F65"/>
    <w:rsid w:val="007D595C"/>
    <w:rsid w:val="007D6212"/>
    <w:rsid w:val="007D6797"/>
    <w:rsid w:val="007D7D79"/>
    <w:rsid w:val="007E0358"/>
    <w:rsid w:val="007E0DA6"/>
    <w:rsid w:val="007E29B2"/>
    <w:rsid w:val="007E42E9"/>
    <w:rsid w:val="007E4CB4"/>
    <w:rsid w:val="007E4FC2"/>
    <w:rsid w:val="007E66F2"/>
    <w:rsid w:val="007F12A9"/>
    <w:rsid w:val="007F26E7"/>
    <w:rsid w:val="007F5FFE"/>
    <w:rsid w:val="007F62A6"/>
    <w:rsid w:val="007F7E06"/>
    <w:rsid w:val="00800646"/>
    <w:rsid w:val="0080130D"/>
    <w:rsid w:val="00801785"/>
    <w:rsid w:val="00802218"/>
    <w:rsid w:val="008028FF"/>
    <w:rsid w:val="00802FA4"/>
    <w:rsid w:val="008037AD"/>
    <w:rsid w:val="008038A1"/>
    <w:rsid w:val="00804429"/>
    <w:rsid w:val="00805A59"/>
    <w:rsid w:val="00806686"/>
    <w:rsid w:val="0080693F"/>
    <w:rsid w:val="00806AF3"/>
    <w:rsid w:val="00813BAA"/>
    <w:rsid w:val="0081529E"/>
    <w:rsid w:val="00815EF4"/>
    <w:rsid w:val="00816991"/>
    <w:rsid w:val="00816C69"/>
    <w:rsid w:val="0082003F"/>
    <w:rsid w:val="00820BAE"/>
    <w:rsid w:val="00820D34"/>
    <w:rsid w:val="00821824"/>
    <w:rsid w:val="00826611"/>
    <w:rsid w:val="00827D85"/>
    <w:rsid w:val="00830A4B"/>
    <w:rsid w:val="00833ADB"/>
    <w:rsid w:val="00834489"/>
    <w:rsid w:val="008344BC"/>
    <w:rsid w:val="0083517D"/>
    <w:rsid w:val="008353F2"/>
    <w:rsid w:val="008360E4"/>
    <w:rsid w:val="0083694D"/>
    <w:rsid w:val="008375FA"/>
    <w:rsid w:val="008378DC"/>
    <w:rsid w:val="00837CB4"/>
    <w:rsid w:val="0084013D"/>
    <w:rsid w:val="00840504"/>
    <w:rsid w:val="00840B0A"/>
    <w:rsid w:val="00841659"/>
    <w:rsid w:val="00842765"/>
    <w:rsid w:val="00842C4F"/>
    <w:rsid w:val="00845208"/>
    <w:rsid w:val="00845B85"/>
    <w:rsid w:val="00846196"/>
    <w:rsid w:val="00846A70"/>
    <w:rsid w:val="00846D4A"/>
    <w:rsid w:val="0085337B"/>
    <w:rsid w:val="00853E4B"/>
    <w:rsid w:val="008568A5"/>
    <w:rsid w:val="008628E3"/>
    <w:rsid w:val="0086304A"/>
    <w:rsid w:val="00864EDA"/>
    <w:rsid w:val="008659D0"/>
    <w:rsid w:val="00865A23"/>
    <w:rsid w:val="00865B2E"/>
    <w:rsid w:val="00865E2B"/>
    <w:rsid w:val="0086600D"/>
    <w:rsid w:val="00866AFC"/>
    <w:rsid w:val="0086700D"/>
    <w:rsid w:val="00872048"/>
    <w:rsid w:val="008720FF"/>
    <w:rsid w:val="008722B2"/>
    <w:rsid w:val="0087262A"/>
    <w:rsid w:val="008737A2"/>
    <w:rsid w:val="0087550D"/>
    <w:rsid w:val="00875CAC"/>
    <w:rsid w:val="00876B96"/>
    <w:rsid w:val="008770D9"/>
    <w:rsid w:val="00877CE0"/>
    <w:rsid w:val="00880157"/>
    <w:rsid w:val="00880A86"/>
    <w:rsid w:val="00881BCE"/>
    <w:rsid w:val="008820B3"/>
    <w:rsid w:val="00882D95"/>
    <w:rsid w:val="00882F86"/>
    <w:rsid w:val="0088440E"/>
    <w:rsid w:val="008846FA"/>
    <w:rsid w:val="0088520A"/>
    <w:rsid w:val="00885510"/>
    <w:rsid w:val="008872BB"/>
    <w:rsid w:val="008901F5"/>
    <w:rsid w:val="00890D20"/>
    <w:rsid w:val="00891B0E"/>
    <w:rsid w:val="00892231"/>
    <w:rsid w:val="00892FDA"/>
    <w:rsid w:val="00892FE9"/>
    <w:rsid w:val="00892FFA"/>
    <w:rsid w:val="008939DD"/>
    <w:rsid w:val="008946AC"/>
    <w:rsid w:val="00895B36"/>
    <w:rsid w:val="00897422"/>
    <w:rsid w:val="00897BD5"/>
    <w:rsid w:val="008A429D"/>
    <w:rsid w:val="008A57C7"/>
    <w:rsid w:val="008A5DFF"/>
    <w:rsid w:val="008A768B"/>
    <w:rsid w:val="008B0E7B"/>
    <w:rsid w:val="008B1FED"/>
    <w:rsid w:val="008B327E"/>
    <w:rsid w:val="008B4F51"/>
    <w:rsid w:val="008B585D"/>
    <w:rsid w:val="008C374D"/>
    <w:rsid w:val="008C44E9"/>
    <w:rsid w:val="008C498C"/>
    <w:rsid w:val="008C53A5"/>
    <w:rsid w:val="008C557A"/>
    <w:rsid w:val="008C63BF"/>
    <w:rsid w:val="008C6F8A"/>
    <w:rsid w:val="008C6F99"/>
    <w:rsid w:val="008C7BA8"/>
    <w:rsid w:val="008D03BF"/>
    <w:rsid w:val="008D1629"/>
    <w:rsid w:val="008D1B74"/>
    <w:rsid w:val="008D25E9"/>
    <w:rsid w:val="008D2821"/>
    <w:rsid w:val="008D3ED4"/>
    <w:rsid w:val="008D49F9"/>
    <w:rsid w:val="008D67B4"/>
    <w:rsid w:val="008D6A79"/>
    <w:rsid w:val="008D7737"/>
    <w:rsid w:val="008D7FB8"/>
    <w:rsid w:val="008E136B"/>
    <w:rsid w:val="008E283B"/>
    <w:rsid w:val="008E2DA2"/>
    <w:rsid w:val="008E3318"/>
    <w:rsid w:val="008E3AB1"/>
    <w:rsid w:val="008E3D2E"/>
    <w:rsid w:val="008E41E6"/>
    <w:rsid w:val="008E4F1F"/>
    <w:rsid w:val="008E6F93"/>
    <w:rsid w:val="008E7176"/>
    <w:rsid w:val="008E73BD"/>
    <w:rsid w:val="008E7DA1"/>
    <w:rsid w:val="008F08E4"/>
    <w:rsid w:val="008F15D2"/>
    <w:rsid w:val="008F1655"/>
    <w:rsid w:val="008F209E"/>
    <w:rsid w:val="008F23D0"/>
    <w:rsid w:val="008F2E29"/>
    <w:rsid w:val="008F40DD"/>
    <w:rsid w:val="008F6742"/>
    <w:rsid w:val="008F6B99"/>
    <w:rsid w:val="008F7063"/>
    <w:rsid w:val="00900315"/>
    <w:rsid w:val="00900C82"/>
    <w:rsid w:val="00901009"/>
    <w:rsid w:val="0090183E"/>
    <w:rsid w:val="00901CAF"/>
    <w:rsid w:val="0090230F"/>
    <w:rsid w:val="00902650"/>
    <w:rsid w:val="0090587B"/>
    <w:rsid w:val="00905A72"/>
    <w:rsid w:val="009062AF"/>
    <w:rsid w:val="00910314"/>
    <w:rsid w:val="00910898"/>
    <w:rsid w:val="00910A3A"/>
    <w:rsid w:val="00911375"/>
    <w:rsid w:val="0091139C"/>
    <w:rsid w:val="00912EEC"/>
    <w:rsid w:val="00916BF1"/>
    <w:rsid w:val="00917464"/>
    <w:rsid w:val="009205E7"/>
    <w:rsid w:val="00920733"/>
    <w:rsid w:val="00921721"/>
    <w:rsid w:val="00922FFB"/>
    <w:rsid w:val="00923CB4"/>
    <w:rsid w:val="009259DB"/>
    <w:rsid w:val="00925FF0"/>
    <w:rsid w:val="00926112"/>
    <w:rsid w:val="00930781"/>
    <w:rsid w:val="00931F6C"/>
    <w:rsid w:val="009325D8"/>
    <w:rsid w:val="009329AA"/>
    <w:rsid w:val="0093357C"/>
    <w:rsid w:val="0093365F"/>
    <w:rsid w:val="00933998"/>
    <w:rsid w:val="00934C4A"/>
    <w:rsid w:val="009362BE"/>
    <w:rsid w:val="00936904"/>
    <w:rsid w:val="00936A0A"/>
    <w:rsid w:val="0093799D"/>
    <w:rsid w:val="00937ECE"/>
    <w:rsid w:val="00940BEF"/>
    <w:rsid w:val="00940F2E"/>
    <w:rsid w:val="009418EE"/>
    <w:rsid w:val="00941B2C"/>
    <w:rsid w:val="00941BDC"/>
    <w:rsid w:val="00942795"/>
    <w:rsid w:val="009430E4"/>
    <w:rsid w:val="009441BB"/>
    <w:rsid w:val="00944260"/>
    <w:rsid w:val="00945C66"/>
    <w:rsid w:val="00945FEB"/>
    <w:rsid w:val="00946D8F"/>
    <w:rsid w:val="00946DC7"/>
    <w:rsid w:val="00947C9D"/>
    <w:rsid w:val="00947D7F"/>
    <w:rsid w:val="00950156"/>
    <w:rsid w:val="00953022"/>
    <w:rsid w:val="0095384E"/>
    <w:rsid w:val="00953DB9"/>
    <w:rsid w:val="00954159"/>
    <w:rsid w:val="0095424C"/>
    <w:rsid w:val="00956657"/>
    <w:rsid w:val="00956A03"/>
    <w:rsid w:val="00956CF0"/>
    <w:rsid w:val="009579E5"/>
    <w:rsid w:val="009616A4"/>
    <w:rsid w:val="00961A55"/>
    <w:rsid w:val="00965B25"/>
    <w:rsid w:val="00966803"/>
    <w:rsid w:val="00970D99"/>
    <w:rsid w:val="00970EEE"/>
    <w:rsid w:val="009723F1"/>
    <w:rsid w:val="00972486"/>
    <w:rsid w:val="00972696"/>
    <w:rsid w:val="00972A66"/>
    <w:rsid w:val="00973D08"/>
    <w:rsid w:val="00976965"/>
    <w:rsid w:val="0097795E"/>
    <w:rsid w:val="00980BC7"/>
    <w:rsid w:val="00981499"/>
    <w:rsid w:val="0098243F"/>
    <w:rsid w:val="00982C89"/>
    <w:rsid w:val="00983C07"/>
    <w:rsid w:val="00984FB7"/>
    <w:rsid w:val="00985773"/>
    <w:rsid w:val="00985CF3"/>
    <w:rsid w:val="00986EA0"/>
    <w:rsid w:val="00986EFC"/>
    <w:rsid w:val="0099014A"/>
    <w:rsid w:val="00990BF4"/>
    <w:rsid w:val="00992336"/>
    <w:rsid w:val="009938B2"/>
    <w:rsid w:val="00993D9B"/>
    <w:rsid w:val="00994AC6"/>
    <w:rsid w:val="00994CED"/>
    <w:rsid w:val="0099543E"/>
    <w:rsid w:val="00995C89"/>
    <w:rsid w:val="00995F23"/>
    <w:rsid w:val="00996698"/>
    <w:rsid w:val="00996FD8"/>
    <w:rsid w:val="009976FA"/>
    <w:rsid w:val="00997CF2"/>
    <w:rsid w:val="009A0187"/>
    <w:rsid w:val="009A322E"/>
    <w:rsid w:val="009A704D"/>
    <w:rsid w:val="009B0644"/>
    <w:rsid w:val="009B06C0"/>
    <w:rsid w:val="009B1BE9"/>
    <w:rsid w:val="009B1FDB"/>
    <w:rsid w:val="009B285F"/>
    <w:rsid w:val="009B31E7"/>
    <w:rsid w:val="009B4F0A"/>
    <w:rsid w:val="009B5A2C"/>
    <w:rsid w:val="009B5D69"/>
    <w:rsid w:val="009B757C"/>
    <w:rsid w:val="009C0E98"/>
    <w:rsid w:val="009C1C7B"/>
    <w:rsid w:val="009C2F19"/>
    <w:rsid w:val="009C42CE"/>
    <w:rsid w:val="009C42DE"/>
    <w:rsid w:val="009C52F3"/>
    <w:rsid w:val="009C58C3"/>
    <w:rsid w:val="009C6C9A"/>
    <w:rsid w:val="009C76EE"/>
    <w:rsid w:val="009D05D1"/>
    <w:rsid w:val="009D141C"/>
    <w:rsid w:val="009D1763"/>
    <w:rsid w:val="009D19BB"/>
    <w:rsid w:val="009D1AB7"/>
    <w:rsid w:val="009D1C2E"/>
    <w:rsid w:val="009D22D5"/>
    <w:rsid w:val="009D4A32"/>
    <w:rsid w:val="009D6F8A"/>
    <w:rsid w:val="009D766F"/>
    <w:rsid w:val="009D793C"/>
    <w:rsid w:val="009E023C"/>
    <w:rsid w:val="009E0278"/>
    <w:rsid w:val="009E2B5E"/>
    <w:rsid w:val="009E39E1"/>
    <w:rsid w:val="009E43A8"/>
    <w:rsid w:val="009E4631"/>
    <w:rsid w:val="009E4F84"/>
    <w:rsid w:val="009E5B2A"/>
    <w:rsid w:val="009E5CE6"/>
    <w:rsid w:val="009E7D65"/>
    <w:rsid w:val="009F0A65"/>
    <w:rsid w:val="009F0FFB"/>
    <w:rsid w:val="009F2557"/>
    <w:rsid w:val="009F362A"/>
    <w:rsid w:val="009F3D08"/>
    <w:rsid w:val="009F4239"/>
    <w:rsid w:val="009F506F"/>
    <w:rsid w:val="009F5C95"/>
    <w:rsid w:val="009F5F01"/>
    <w:rsid w:val="009F76B4"/>
    <w:rsid w:val="00A03F5A"/>
    <w:rsid w:val="00A0410B"/>
    <w:rsid w:val="00A04DC4"/>
    <w:rsid w:val="00A05CA7"/>
    <w:rsid w:val="00A06366"/>
    <w:rsid w:val="00A0689D"/>
    <w:rsid w:val="00A068B9"/>
    <w:rsid w:val="00A06A1A"/>
    <w:rsid w:val="00A071C2"/>
    <w:rsid w:val="00A11B01"/>
    <w:rsid w:val="00A126C1"/>
    <w:rsid w:val="00A12903"/>
    <w:rsid w:val="00A13419"/>
    <w:rsid w:val="00A156AB"/>
    <w:rsid w:val="00A15878"/>
    <w:rsid w:val="00A16CBA"/>
    <w:rsid w:val="00A17013"/>
    <w:rsid w:val="00A17A0C"/>
    <w:rsid w:val="00A22851"/>
    <w:rsid w:val="00A2446F"/>
    <w:rsid w:val="00A25388"/>
    <w:rsid w:val="00A25F44"/>
    <w:rsid w:val="00A27360"/>
    <w:rsid w:val="00A30D99"/>
    <w:rsid w:val="00A313F4"/>
    <w:rsid w:val="00A31A55"/>
    <w:rsid w:val="00A32E91"/>
    <w:rsid w:val="00A33EB3"/>
    <w:rsid w:val="00A34D75"/>
    <w:rsid w:val="00A34DBF"/>
    <w:rsid w:val="00A350C7"/>
    <w:rsid w:val="00A36325"/>
    <w:rsid w:val="00A3684E"/>
    <w:rsid w:val="00A3798A"/>
    <w:rsid w:val="00A37D3B"/>
    <w:rsid w:val="00A4479B"/>
    <w:rsid w:val="00A51FED"/>
    <w:rsid w:val="00A53EB6"/>
    <w:rsid w:val="00A5425F"/>
    <w:rsid w:val="00A54277"/>
    <w:rsid w:val="00A556D6"/>
    <w:rsid w:val="00A55990"/>
    <w:rsid w:val="00A55EC0"/>
    <w:rsid w:val="00A56FB6"/>
    <w:rsid w:val="00A606F5"/>
    <w:rsid w:val="00A60A2E"/>
    <w:rsid w:val="00A62B38"/>
    <w:rsid w:val="00A63F27"/>
    <w:rsid w:val="00A647DE"/>
    <w:rsid w:val="00A64A4C"/>
    <w:rsid w:val="00A657F5"/>
    <w:rsid w:val="00A66150"/>
    <w:rsid w:val="00A6626E"/>
    <w:rsid w:val="00A6793A"/>
    <w:rsid w:val="00A7043B"/>
    <w:rsid w:val="00A70F13"/>
    <w:rsid w:val="00A72BE4"/>
    <w:rsid w:val="00A75590"/>
    <w:rsid w:val="00A770BD"/>
    <w:rsid w:val="00A77FEA"/>
    <w:rsid w:val="00A8038E"/>
    <w:rsid w:val="00A82962"/>
    <w:rsid w:val="00A83ECD"/>
    <w:rsid w:val="00A84721"/>
    <w:rsid w:val="00A85CF1"/>
    <w:rsid w:val="00A85DBF"/>
    <w:rsid w:val="00A85E0E"/>
    <w:rsid w:val="00A8669F"/>
    <w:rsid w:val="00A867BC"/>
    <w:rsid w:val="00A90308"/>
    <w:rsid w:val="00A90429"/>
    <w:rsid w:val="00A90926"/>
    <w:rsid w:val="00A92E17"/>
    <w:rsid w:val="00A9322E"/>
    <w:rsid w:val="00A9377D"/>
    <w:rsid w:val="00A9379B"/>
    <w:rsid w:val="00A93DA6"/>
    <w:rsid w:val="00A94386"/>
    <w:rsid w:val="00A946EC"/>
    <w:rsid w:val="00A94BFF"/>
    <w:rsid w:val="00A96681"/>
    <w:rsid w:val="00A96D15"/>
    <w:rsid w:val="00A9752A"/>
    <w:rsid w:val="00A9754E"/>
    <w:rsid w:val="00AA0410"/>
    <w:rsid w:val="00AA1081"/>
    <w:rsid w:val="00AA1464"/>
    <w:rsid w:val="00AA470B"/>
    <w:rsid w:val="00AA5657"/>
    <w:rsid w:val="00AA5E71"/>
    <w:rsid w:val="00AA7850"/>
    <w:rsid w:val="00AA7EFF"/>
    <w:rsid w:val="00AB169D"/>
    <w:rsid w:val="00AB17FE"/>
    <w:rsid w:val="00AB245E"/>
    <w:rsid w:val="00AB2D75"/>
    <w:rsid w:val="00AB3388"/>
    <w:rsid w:val="00AB389F"/>
    <w:rsid w:val="00AB4CCF"/>
    <w:rsid w:val="00AB6413"/>
    <w:rsid w:val="00AB6F2B"/>
    <w:rsid w:val="00AC297D"/>
    <w:rsid w:val="00AC7CCC"/>
    <w:rsid w:val="00AD0E67"/>
    <w:rsid w:val="00AD291A"/>
    <w:rsid w:val="00AD37C5"/>
    <w:rsid w:val="00AD3F07"/>
    <w:rsid w:val="00AD485C"/>
    <w:rsid w:val="00AD50B2"/>
    <w:rsid w:val="00AD6E6C"/>
    <w:rsid w:val="00AD7D83"/>
    <w:rsid w:val="00AE0C4F"/>
    <w:rsid w:val="00AE1063"/>
    <w:rsid w:val="00AE107E"/>
    <w:rsid w:val="00AE1190"/>
    <w:rsid w:val="00AE18A5"/>
    <w:rsid w:val="00AE19FC"/>
    <w:rsid w:val="00AE1B71"/>
    <w:rsid w:val="00AE2760"/>
    <w:rsid w:val="00AE3F2E"/>
    <w:rsid w:val="00AE44D0"/>
    <w:rsid w:val="00AE54F8"/>
    <w:rsid w:val="00AE5BB4"/>
    <w:rsid w:val="00AE68AC"/>
    <w:rsid w:val="00AE7AE4"/>
    <w:rsid w:val="00AF0E65"/>
    <w:rsid w:val="00AF1A28"/>
    <w:rsid w:val="00AF2E9E"/>
    <w:rsid w:val="00AF3B94"/>
    <w:rsid w:val="00AF4C27"/>
    <w:rsid w:val="00AF5909"/>
    <w:rsid w:val="00AF59B4"/>
    <w:rsid w:val="00AF5DC2"/>
    <w:rsid w:val="00AF689F"/>
    <w:rsid w:val="00AF79DE"/>
    <w:rsid w:val="00B00464"/>
    <w:rsid w:val="00B00DB4"/>
    <w:rsid w:val="00B01120"/>
    <w:rsid w:val="00B0233E"/>
    <w:rsid w:val="00B03F04"/>
    <w:rsid w:val="00B05684"/>
    <w:rsid w:val="00B05803"/>
    <w:rsid w:val="00B0792A"/>
    <w:rsid w:val="00B111CE"/>
    <w:rsid w:val="00B12370"/>
    <w:rsid w:val="00B1321A"/>
    <w:rsid w:val="00B13332"/>
    <w:rsid w:val="00B13829"/>
    <w:rsid w:val="00B1436D"/>
    <w:rsid w:val="00B14907"/>
    <w:rsid w:val="00B1520B"/>
    <w:rsid w:val="00B1568D"/>
    <w:rsid w:val="00B15E4C"/>
    <w:rsid w:val="00B15EE7"/>
    <w:rsid w:val="00B166E9"/>
    <w:rsid w:val="00B167B8"/>
    <w:rsid w:val="00B17AC3"/>
    <w:rsid w:val="00B17D60"/>
    <w:rsid w:val="00B20112"/>
    <w:rsid w:val="00B20C0B"/>
    <w:rsid w:val="00B20D8C"/>
    <w:rsid w:val="00B22809"/>
    <w:rsid w:val="00B23549"/>
    <w:rsid w:val="00B23DD9"/>
    <w:rsid w:val="00B24990"/>
    <w:rsid w:val="00B30F09"/>
    <w:rsid w:val="00B31427"/>
    <w:rsid w:val="00B316CC"/>
    <w:rsid w:val="00B31E99"/>
    <w:rsid w:val="00B32529"/>
    <w:rsid w:val="00B332F3"/>
    <w:rsid w:val="00B33455"/>
    <w:rsid w:val="00B335DE"/>
    <w:rsid w:val="00B33792"/>
    <w:rsid w:val="00B33A13"/>
    <w:rsid w:val="00B356D5"/>
    <w:rsid w:val="00B3576A"/>
    <w:rsid w:val="00B36A91"/>
    <w:rsid w:val="00B3747D"/>
    <w:rsid w:val="00B37AAD"/>
    <w:rsid w:val="00B37E1B"/>
    <w:rsid w:val="00B404B0"/>
    <w:rsid w:val="00B4241C"/>
    <w:rsid w:val="00B43EAB"/>
    <w:rsid w:val="00B4415E"/>
    <w:rsid w:val="00B4542A"/>
    <w:rsid w:val="00B4627E"/>
    <w:rsid w:val="00B4664F"/>
    <w:rsid w:val="00B46A54"/>
    <w:rsid w:val="00B4703E"/>
    <w:rsid w:val="00B50C45"/>
    <w:rsid w:val="00B50C65"/>
    <w:rsid w:val="00B51517"/>
    <w:rsid w:val="00B522D0"/>
    <w:rsid w:val="00B52F4F"/>
    <w:rsid w:val="00B5316C"/>
    <w:rsid w:val="00B5443F"/>
    <w:rsid w:val="00B55413"/>
    <w:rsid w:val="00B5659C"/>
    <w:rsid w:val="00B56FEF"/>
    <w:rsid w:val="00B57E04"/>
    <w:rsid w:val="00B60339"/>
    <w:rsid w:val="00B61250"/>
    <w:rsid w:val="00B612FC"/>
    <w:rsid w:val="00B634D1"/>
    <w:rsid w:val="00B63704"/>
    <w:rsid w:val="00B63901"/>
    <w:rsid w:val="00B63A1A"/>
    <w:rsid w:val="00B6485F"/>
    <w:rsid w:val="00B649EB"/>
    <w:rsid w:val="00B64A0E"/>
    <w:rsid w:val="00B64EDF"/>
    <w:rsid w:val="00B65B77"/>
    <w:rsid w:val="00B66EF6"/>
    <w:rsid w:val="00B67F37"/>
    <w:rsid w:val="00B67FA4"/>
    <w:rsid w:val="00B7143B"/>
    <w:rsid w:val="00B72636"/>
    <w:rsid w:val="00B72B10"/>
    <w:rsid w:val="00B74278"/>
    <w:rsid w:val="00B74507"/>
    <w:rsid w:val="00B7538E"/>
    <w:rsid w:val="00B76102"/>
    <w:rsid w:val="00B762F0"/>
    <w:rsid w:val="00B76A99"/>
    <w:rsid w:val="00B76F49"/>
    <w:rsid w:val="00B81B5C"/>
    <w:rsid w:val="00B83537"/>
    <w:rsid w:val="00B848FB"/>
    <w:rsid w:val="00B87A78"/>
    <w:rsid w:val="00B9160A"/>
    <w:rsid w:val="00B918C6"/>
    <w:rsid w:val="00B92983"/>
    <w:rsid w:val="00B92F5D"/>
    <w:rsid w:val="00B945B7"/>
    <w:rsid w:val="00B949BB"/>
    <w:rsid w:val="00B94ABA"/>
    <w:rsid w:val="00B951E3"/>
    <w:rsid w:val="00B95846"/>
    <w:rsid w:val="00BA017B"/>
    <w:rsid w:val="00BA0A8F"/>
    <w:rsid w:val="00BA0CF4"/>
    <w:rsid w:val="00BA0F14"/>
    <w:rsid w:val="00BA0F7D"/>
    <w:rsid w:val="00BA1066"/>
    <w:rsid w:val="00BA108D"/>
    <w:rsid w:val="00BA1C26"/>
    <w:rsid w:val="00BA29B7"/>
    <w:rsid w:val="00BA2A0E"/>
    <w:rsid w:val="00BA7455"/>
    <w:rsid w:val="00BB0B85"/>
    <w:rsid w:val="00BB0E2E"/>
    <w:rsid w:val="00BB1CC7"/>
    <w:rsid w:val="00BB293F"/>
    <w:rsid w:val="00BB3ECB"/>
    <w:rsid w:val="00BB4D95"/>
    <w:rsid w:val="00BB4F24"/>
    <w:rsid w:val="00BB5378"/>
    <w:rsid w:val="00BB58D3"/>
    <w:rsid w:val="00BB71A3"/>
    <w:rsid w:val="00BB7A6E"/>
    <w:rsid w:val="00BC00E7"/>
    <w:rsid w:val="00BC027F"/>
    <w:rsid w:val="00BC147C"/>
    <w:rsid w:val="00BC22A1"/>
    <w:rsid w:val="00BC2BB3"/>
    <w:rsid w:val="00BC3100"/>
    <w:rsid w:val="00BC36B2"/>
    <w:rsid w:val="00BC402B"/>
    <w:rsid w:val="00BC4382"/>
    <w:rsid w:val="00BC4985"/>
    <w:rsid w:val="00BC4D57"/>
    <w:rsid w:val="00BC4FF2"/>
    <w:rsid w:val="00BC4FF6"/>
    <w:rsid w:val="00BC5012"/>
    <w:rsid w:val="00BC5B59"/>
    <w:rsid w:val="00BC7C26"/>
    <w:rsid w:val="00BD0E6F"/>
    <w:rsid w:val="00BD0EE2"/>
    <w:rsid w:val="00BD13F2"/>
    <w:rsid w:val="00BD1C7E"/>
    <w:rsid w:val="00BD24F9"/>
    <w:rsid w:val="00BD2885"/>
    <w:rsid w:val="00BD3681"/>
    <w:rsid w:val="00BD392B"/>
    <w:rsid w:val="00BD422F"/>
    <w:rsid w:val="00BE19A1"/>
    <w:rsid w:val="00BE3E09"/>
    <w:rsid w:val="00BE4654"/>
    <w:rsid w:val="00BE4D3B"/>
    <w:rsid w:val="00BE667A"/>
    <w:rsid w:val="00BE6AAA"/>
    <w:rsid w:val="00BE700E"/>
    <w:rsid w:val="00BE70A3"/>
    <w:rsid w:val="00BF1821"/>
    <w:rsid w:val="00BF1888"/>
    <w:rsid w:val="00BF2006"/>
    <w:rsid w:val="00BF2B17"/>
    <w:rsid w:val="00BF4048"/>
    <w:rsid w:val="00BF40BF"/>
    <w:rsid w:val="00BF4676"/>
    <w:rsid w:val="00BF5E4D"/>
    <w:rsid w:val="00BF63EA"/>
    <w:rsid w:val="00C0112A"/>
    <w:rsid w:val="00C022E9"/>
    <w:rsid w:val="00C05237"/>
    <w:rsid w:val="00C0612B"/>
    <w:rsid w:val="00C06FE3"/>
    <w:rsid w:val="00C071F0"/>
    <w:rsid w:val="00C106CB"/>
    <w:rsid w:val="00C11327"/>
    <w:rsid w:val="00C11679"/>
    <w:rsid w:val="00C11A83"/>
    <w:rsid w:val="00C11C91"/>
    <w:rsid w:val="00C122A8"/>
    <w:rsid w:val="00C1467F"/>
    <w:rsid w:val="00C1490C"/>
    <w:rsid w:val="00C14D12"/>
    <w:rsid w:val="00C155D1"/>
    <w:rsid w:val="00C15B5B"/>
    <w:rsid w:val="00C15D7B"/>
    <w:rsid w:val="00C17453"/>
    <w:rsid w:val="00C17C6B"/>
    <w:rsid w:val="00C17FAE"/>
    <w:rsid w:val="00C20174"/>
    <w:rsid w:val="00C21D30"/>
    <w:rsid w:val="00C22602"/>
    <w:rsid w:val="00C22A5F"/>
    <w:rsid w:val="00C22C85"/>
    <w:rsid w:val="00C23BE7"/>
    <w:rsid w:val="00C23C37"/>
    <w:rsid w:val="00C2421A"/>
    <w:rsid w:val="00C24B5F"/>
    <w:rsid w:val="00C26A26"/>
    <w:rsid w:val="00C27D70"/>
    <w:rsid w:val="00C312B1"/>
    <w:rsid w:val="00C31577"/>
    <w:rsid w:val="00C31AE6"/>
    <w:rsid w:val="00C32023"/>
    <w:rsid w:val="00C322A6"/>
    <w:rsid w:val="00C32359"/>
    <w:rsid w:val="00C33191"/>
    <w:rsid w:val="00C34D28"/>
    <w:rsid w:val="00C34D94"/>
    <w:rsid w:val="00C36D3D"/>
    <w:rsid w:val="00C40717"/>
    <w:rsid w:val="00C4094E"/>
    <w:rsid w:val="00C40ECF"/>
    <w:rsid w:val="00C42E4D"/>
    <w:rsid w:val="00C445B8"/>
    <w:rsid w:val="00C4484B"/>
    <w:rsid w:val="00C44870"/>
    <w:rsid w:val="00C448CC"/>
    <w:rsid w:val="00C46382"/>
    <w:rsid w:val="00C50434"/>
    <w:rsid w:val="00C50FAC"/>
    <w:rsid w:val="00C52AB1"/>
    <w:rsid w:val="00C53769"/>
    <w:rsid w:val="00C542D2"/>
    <w:rsid w:val="00C55538"/>
    <w:rsid w:val="00C60289"/>
    <w:rsid w:val="00C603B7"/>
    <w:rsid w:val="00C606B6"/>
    <w:rsid w:val="00C60C39"/>
    <w:rsid w:val="00C60C92"/>
    <w:rsid w:val="00C60DCF"/>
    <w:rsid w:val="00C61D39"/>
    <w:rsid w:val="00C66629"/>
    <w:rsid w:val="00C66E92"/>
    <w:rsid w:val="00C6751C"/>
    <w:rsid w:val="00C72B2D"/>
    <w:rsid w:val="00C742FB"/>
    <w:rsid w:val="00C7614E"/>
    <w:rsid w:val="00C82A44"/>
    <w:rsid w:val="00C83F15"/>
    <w:rsid w:val="00C848BE"/>
    <w:rsid w:val="00C84EEF"/>
    <w:rsid w:val="00C85C8B"/>
    <w:rsid w:val="00C86D13"/>
    <w:rsid w:val="00C86F9F"/>
    <w:rsid w:val="00C90B9D"/>
    <w:rsid w:val="00C91AEC"/>
    <w:rsid w:val="00C92A98"/>
    <w:rsid w:val="00C93484"/>
    <w:rsid w:val="00C9376E"/>
    <w:rsid w:val="00C94BAF"/>
    <w:rsid w:val="00C9549F"/>
    <w:rsid w:val="00C959B5"/>
    <w:rsid w:val="00C96DDF"/>
    <w:rsid w:val="00C9737A"/>
    <w:rsid w:val="00C977FD"/>
    <w:rsid w:val="00CA001B"/>
    <w:rsid w:val="00CA078B"/>
    <w:rsid w:val="00CA21A1"/>
    <w:rsid w:val="00CA4132"/>
    <w:rsid w:val="00CA50A3"/>
    <w:rsid w:val="00CA7FE4"/>
    <w:rsid w:val="00CB1FF0"/>
    <w:rsid w:val="00CB34D9"/>
    <w:rsid w:val="00CB479C"/>
    <w:rsid w:val="00CB4F39"/>
    <w:rsid w:val="00CB7819"/>
    <w:rsid w:val="00CB7B5B"/>
    <w:rsid w:val="00CC08E3"/>
    <w:rsid w:val="00CC1720"/>
    <w:rsid w:val="00CC1CA0"/>
    <w:rsid w:val="00CC44BC"/>
    <w:rsid w:val="00CC4A8B"/>
    <w:rsid w:val="00CC50AB"/>
    <w:rsid w:val="00CC5173"/>
    <w:rsid w:val="00CC5FE5"/>
    <w:rsid w:val="00CC6020"/>
    <w:rsid w:val="00CC6EEE"/>
    <w:rsid w:val="00CC79D2"/>
    <w:rsid w:val="00CC7DB9"/>
    <w:rsid w:val="00CD13AD"/>
    <w:rsid w:val="00CD2AFF"/>
    <w:rsid w:val="00CD361A"/>
    <w:rsid w:val="00CD49F5"/>
    <w:rsid w:val="00CD4EB5"/>
    <w:rsid w:val="00CD56E8"/>
    <w:rsid w:val="00CD59E2"/>
    <w:rsid w:val="00CD77FE"/>
    <w:rsid w:val="00CE04F6"/>
    <w:rsid w:val="00CE0EB4"/>
    <w:rsid w:val="00CE169A"/>
    <w:rsid w:val="00CE1846"/>
    <w:rsid w:val="00CE2C82"/>
    <w:rsid w:val="00CE3981"/>
    <w:rsid w:val="00CE3C74"/>
    <w:rsid w:val="00CE3CAA"/>
    <w:rsid w:val="00CE4EB0"/>
    <w:rsid w:val="00CE5ABB"/>
    <w:rsid w:val="00CE5CBA"/>
    <w:rsid w:val="00CE6D3C"/>
    <w:rsid w:val="00CE6F02"/>
    <w:rsid w:val="00CE7C8D"/>
    <w:rsid w:val="00CF02A8"/>
    <w:rsid w:val="00CF1C07"/>
    <w:rsid w:val="00CF2014"/>
    <w:rsid w:val="00CF40B1"/>
    <w:rsid w:val="00CF59B8"/>
    <w:rsid w:val="00CF7185"/>
    <w:rsid w:val="00D02192"/>
    <w:rsid w:val="00D02A6F"/>
    <w:rsid w:val="00D04350"/>
    <w:rsid w:val="00D0510C"/>
    <w:rsid w:val="00D053D0"/>
    <w:rsid w:val="00D05411"/>
    <w:rsid w:val="00D05865"/>
    <w:rsid w:val="00D05EC4"/>
    <w:rsid w:val="00D060DF"/>
    <w:rsid w:val="00D063D8"/>
    <w:rsid w:val="00D06B75"/>
    <w:rsid w:val="00D0742A"/>
    <w:rsid w:val="00D0768D"/>
    <w:rsid w:val="00D101CE"/>
    <w:rsid w:val="00D1027B"/>
    <w:rsid w:val="00D102F4"/>
    <w:rsid w:val="00D12144"/>
    <w:rsid w:val="00D12824"/>
    <w:rsid w:val="00D128F0"/>
    <w:rsid w:val="00D151DD"/>
    <w:rsid w:val="00D1534E"/>
    <w:rsid w:val="00D1623F"/>
    <w:rsid w:val="00D16B55"/>
    <w:rsid w:val="00D209E3"/>
    <w:rsid w:val="00D20A34"/>
    <w:rsid w:val="00D21072"/>
    <w:rsid w:val="00D2151B"/>
    <w:rsid w:val="00D24442"/>
    <w:rsid w:val="00D24449"/>
    <w:rsid w:val="00D24828"/>
    <w:rsid w:val="00D255B6"/>
    <w:rsid w:val="00D26002"/>
    <w:rsid w:val="00D269A0"/>
    <w:rsid w:val="00D26ECB"/>
    <w:rsid w:val="00D27269"/>
    <w:rsid w:val="00D2750B"/>
    <w:rsid w:val="00D277B3"/>
    <w:rsid w:val="00D27B9A"/>
    <w:rsid w:val="00D27E67"/>
    <w:rsid w:val="00D30FEC"/>
    <w:rsid w:val="00D32044"/>
    <w:rsid w:val="00D325A7"/>
    <w:rsid w:val="00D3264D"/>
    <w:rsid w:val="00D3269F"/>
    <w:rsid w:val="00D327D7"/>
    <w:rsid w:val="00D32927"/>
    <w:rsid w:val="00D32F5E"/>
    <w:rsid w:val="00D3335D"/>
    <w:rsid w:val="00D33ACA"/>
    <w:rsid w:val="00D33F3C"/>
    <w:rsid w:val="00D340BA"/>
    <w:rsid w:val="00D34CE4"/>
    <w:rsid w:val="00D36B2C"/>
    <w:rsid w:val="00D36BC1"/>
    <w:rsid w:val="00D374CD"/>
    <w:rsid w:val="00D37742"/>
    <w:rsid w:val="00D416A3"/>
    <w:rsid w:val="00D41C49"/>
    <w:rsid w:val="00D4486A"/>
    <w:rsid w:val="00D462B7"/>
    <w:rsid w:val="00D471CE"/>
    <w:rsid w:val="00D47536"/>
    <w:rsid w:val="00D47D94"/>
    <w:rsid w:val="00D5060C"/>
    <w:rsid w:val="00D50D52"/>
    <w:rsid w:val="00D522AB"/>
    <w:rsid w:val="00D523BF"/>
    <w:rsid w:val="00D5243A"/>
    <w:rsid w:val="00D52EB7"/>
    <w:rsid w:val="00D53DC2"/>
    <w:rsid w:val="00D54367"/>
    <w:rsid w:val="00D5543F"/>
    <w:rsid w:val="00D56054"/>
    <w:rsid w:val="00D56FB2"/>
    <w:rsid w:val="00D5726D"/>
    <w:rsid w:val="00D57DB1"/>
    <w:rsid w:val="00D62198"/>
    <w:rsid w:val="00D6262C"/>
    <w:rsid w:val="00D62EA4"/>
    <w:rsid w:val="00D6465F"/>
    <w:rsid w:val="00D65AC1"/>
    <w:rsid w:val="00D65B56"/>
    <w:rsid w:val="00D70180"/>
    <w:rsid w:val="00D70A67"/>
    <w:rsid w:val="00D70D90"/>
    <w:rsid w:val="00D73A6A"/>
    <w:rsid w:val="00D74130"/>
    <w:rsid w:val="00D742F2"/>
    <w:rsid w:val="00D750DA"/>
    <w:rsid w:val="00D7599C"/>
    <w:rsid w:val="00D77312"/>
    <w:rsid w:val="00D807A1"/>
    <w:rsid w:val="00D819FE"/>
    <w:rsid w:val="00D82A7E"/>
    <w:rsid w:val="00D82ACC"/>
    <w:rsid w:val="00D84207"/>
    <w:rsid w:val="00D847A0"/>
    <w:rsid w:val="00D86460"/>
    <w:rsid w:val="00D87F56"/>
    <w:rsid w:val="00D9094C"/>
    <w:rsid w:val="00D91F8B"/>
    <w:rsid w:val="00D92449"/>
    <w:rsid w:val="00D92A2D"/>
    <w:rsid w:val="00D92B79"/>
    <w:rsid w:val="00D930B3"/>
    <w:rsid w:val="00D935CD"/>
    <w:rsid w:val="00D94D71"/>
    <w:rsid w:val="00D95C82"/>
    <w:rsid w:val="00D96330"/>
    <w:rsid w:val="00DA164F"/>
    <w:rsid w:val="00DA45B6"/>
    <w:rsid w:val="00DA4999"/>
    <w:rsid w:val="00DA516E"/>
    <w:rsid w:val="00DA62EA"/>
    <w:rsid w:val="00DA66A8"/>
    <w:rsid w:val="00DA709E"/>
    <w:rsid w:val="00DA785A"/>
    <w:rsid w:val="00DA7FF4"/>
    <w:rsid w:val="00DB2319"/>
    <w:rsid w:val="00DB334B"/>
    <w:rsid w:val="00DB3B6D"/>
    <w:rsid w:val="00DB4B42"/>
    <w:rsid w:val="00DB613E"/>
    <w:rsid w:val="00DB632C"/>
    <w:rsid w:val="00DB664C"/>
    <w:rsid w:val="00DB7C72"/>
    <w:rsid w:val="00DC1140"/>
    <w:rsid w:val="00DC4CA0"/>
    <w:rsid w:val="00DC4CDA"/>
    <w:rsid w:val="00DC5DD5"/>
    <w:rsid w:val="00DC6D9C"/>
    <w:rsid w:val="00DD1148"/>
    <w:rsid w:val="00DD271F"/>
    <w:rsid w:val="00DD32CA"/>
    <w:rsid w:val="00DD3344"/>
    <w:rsid w:val="00DD3E74"/>
    <w:rsid w:val="00DD4BED"/>
    <w:rsid w:val="00DD4F8B"/>
    <w:rsid w:val="00DD59C6"/>
    <w:rsid w:val="00DD6771"/>
    <w:rsid w:val="00DD6A46"/>
    <w:rsid w:val="00DD6DB0"/>
    <w:rsid w:val="00DD7B10"/>
    <w:rsid w:val="00DE0FC8"/>
    <w:rsid w:val="00DE186D"/>
    <w:rsid w:val="00DE1B91"/>
    <w:rsid w:val="00DE2944"/>
    <w:rsid w:val="00DE3D60"/>
    <w:rsid w:val="00DE4628"/>
    <w:rsid w:val="00DE6111"/>
    <w:rsid w:val="00DE61F3"/>
    <w:rsid w:val="00DF2335"/>
    <w:rsid w:val="00DF2500"/>
    <w:rsid w:val="00DF2673"/>
    <w:rsid w:val="00DF28EB"/>
    <w:rsid w:val="00DF3107"/>
    <w:rsid w:val="00DF34A0"/>
    <w:rsid w:val="00DF424C"/>
    <w:rsid w:val="00DF4FC0"/>
    <w:rsid w:val="00DF5101"/>
    <w:rsid w:val="00DF5317"/>
    <w:rsid w:val="00DF5B34"/>
    <w:rsid w:val="00DF7945"/>
    <w:rsid w:val="00E00ED6"/>
    <w:rsid w:val="00E01C7C"/>
    <w:rsid w:val="00E02571"/>
    <w:rsid w:val="00E02AD2"/>
    <w:rsid w:val="00E04881"/>
    <w:rsid w:val="00E048E9"/>
    <w:rsid w:val="00E05C7B"/>
    <w:rsid w:val="00E05E1D"/>
    <w:rsid w:val="00E0664B"/>
    <w:rsid w:val="00E07089"/>
    <w:rsid w:val="00E073AC"/>
    <w:rsid w:val="00E10DED"/>
    <w:rsid w:val="00E11C67"/>
    <w:rsid w:val="00E11D6F"/>
    <w:rsid w:val="00E1256C"/>
    <w:rsid w:val="00E135DE"/>
    <w:rsid w:val="00E137D0"/>
    <w:rsid w:val="00E14573"/>
    <w:rsid w:val="00E14CE6"/>
    <w:rsid w:val="00E15BF0"/>
    <w:rsid w:val="00E15EA8"/>
    <w:rsid w:val="00E17636"/>
    <w:rsid w:val="00E17C45"/>
    <w:rsid w:val="00E20D9B"/>
    <w:rsid w:val="00E24BEF"/>
    <w:rsid w:val="00E251B3"/>
    <w:rsid w:val="00E2613E"/>
    <w:rsid w:val="00E27335"/>
    <w:rsid w:val="00E301D5"/>
    <w:rsid w:val="00E32BE9"/>
    <w:rsid w:val="00E33A9D"/>
    <w:rsid w:val="00E35425"/>
    <w:rsid w:val="00E3578F"/>
    <w:rsid w:val="00E35DD5"/>
    <w:rsid w:val="00E366DF"/>
    <w:rsid w:val="00E40B29"/>
    <w:rsid w:val="00E4327A"/>
    <w:rsid w:val="00E44123"/>
    <w:rsid w:val="00E44712"/>
    <w:rsid w:val="00E45102"/>
    <w:rsid w:val="00E479B5"/>
    <w:rsid w:val="00E50A37"/>
    <w:rsid w:val="00E51307"/>
    <w:rsid w:val="00E5188B"/>
    <w:rsid w:val="00E52EA5"/>
    <w:rsid w:val="00E5450C"/>
    <w:rsid w:val="00E54897"/>
    <w:rsid w:val="00E57E28"/>
    <w:rsid w:val="00E60302"/>
    <w:rsid w:val="00E605E4"/>
    <w:rsid w:val="00E60DEA"/>
    <w:rsid w:val="00E6144F"/>
    <w:rsid w:val="00E61FC2"/>
    <w:rsid w:val="00E6201C"/>
    <w:rsid w:val="00E63A10"/>
    <w:rsid w:val="00E648C3"/>
    <w:rsid w:val="00E648C9"/>
    <w:rsid w:val="00E659D6"/>
    <w:rsid w:val="00E65E6C"/>
    <w:rsid w:val="00E66326"/>
    <w:rsid w:val="00E66D52"/>
    <w:rsid w:val="00E72DC5"/>
    <w:rsid w:val="00E72F74"/>
    <w:rsid w:val="00E733AD"/>
    <w:rsid w:val="00E750DF"/>
    <w:rsid w:val="00E75817"/>
    <w:rsid w:val="00E76432"/>
    <w:rsid w:val="00E77CD7"/>
    <w:rsid w:val="00E8088F"/>
    <w:rsid w:val="00E83678"/>
    <w:rsid w:val="00E83ADF"/>
    <w:rsid w:val="00E83E0B"/>
    <w:rsid w:val="00E84B9E"/>
    <w:rsid w:val="00E854BE"/>
    <w:rsid w:val="00E85545"/>
    <w:rsid w:val="00E907AD"/>
    <w:rsid w:val="00E908C5"/>
    <w:rsid w:val="00E92C9D"/>
    <w:rsid w:val="00E9563D"/>
    <w:rsid w:val="00E95A82"/>
    <w:rsid w:val="00E95EFE"/>
    <w:rsid w:val="00E963A8"/>
    <w:rsid w:val="00E96CDF"/>
    <w:rsid w:val="00E9725C"/>
    <w:rsid w:val="00EA0844"/>
    <w:rsid w:val="00EA1083"/>
    <w:rsid w:val="00EA2E48"/>
    <w:rsid w:val="00EA47EA"/>
    <w:rsid w:val="00EA52DA"/>
    <w:rsid w:val="00EA569A"/>
    <w:rsid w:val="00EA5C5E"/>
    <w:rsid w:val="00EA627B"/>
    <w:rsid w:val="00EA658A"/>
    <w:rsid w:val="00EB0EB2"/>
    <w:rsid w:val="00EB3AC5"/>
    <w:rsid w:val="00EB5376"/>
    <w:rsid w:val="00EB64FA"/>
    <w:rsid w:val="00EB7377"/>
    <w:rsid w:val="00EC0BCA"/>
    <w:rsid w:val="00EC0DC0"/>
    <w:rsid w:val="00EC1331"/>
    <w:rsid w:val="00EC29D4"/>
    <w:rsid w:val="00EC2AE8"/>
    <w:rsid w:val="00EC2E40"/>
    <w:rsid w:val="00EC38E6"/>
    <w:rsid w:val="00EC5698"/>
    <w:rsid w:val="00EC5930"/>
    <w:rsid w:val="00EC674F"/>
    <w:rsid w:val="00ED1C8F"/>
    <w:rsid w:val="00ED22C8"/>
    <w:rsid w:val="00ED3216"/>
    <w:rsid w:val="00ED4401"/>
    <w:rsid w:val="00ED44FC"/>
    <w:rsid w:val="00ED524D"/>
    <w:rsid w:val="00ED5EBA"/>
    <w:rsid w:val="00ED6AFD"/>
    <w:rsid w:val="00ED6BDD"/>
    <w:rsid w:val="00ED7EF0"/>
    <w:rsid w:val="00EE01F9"/>
    <w:rsid w:val="00EE061C"/>
    <w:rsid w:val="00EE28EA"/>
    <w:rsid w:val="00EE2D9C"/>
    <w:rsid w:val="00EE32ED"/>
    <w:rsid w:val="00EE3794"/>
    <w:rsid w:val="00EE4537"/>
    <w:rsid w:val="00EE4588"/>
    <w:rsid w:val="00EE698B"/>
    <w:rsid w:val="00EF0E42"/>
    <w:rsid w:val="00EF13E6"/>
    <w:rsid w:val="00EF149E"/>
    <w:rsid w:val="00EF1736"/>
    <w:rsid w:val="00EF2447"/>
    <w:rsid w:val="00EF25BC"/>
    <w:rsid w:val="00EF482A"/>
    <w:rsid w:val="00EF5B7C"/>
    <w:rsid w:val="00EF674B"/>
    <w:rsid w:val="00EF7CCB"/>
    <w:rsid w:val="00F011E0"/>
    <w:rsid w:val="00F02CFE"/>
    <w:rsid w:val="00F036CE"/>
    <w:rsid w:val="00F0373E"/>
    <w:rsid w:val="00F04B0A"/>
    <w:rsid w:val="00F05A1D"/>
    <w:rsid w:val="00F06529"/>
    <w:rsid w:val="00F06C89"/>
    <w:rsid w:val="00F0730D"/>
    <w:rsid w:val="00F07E8B"/>
    <w:rsid w:val="00F07EF7"/>
    <w:rsid w:val="00F106DE"/>
    <w:rsid w:val="00F1087E"/>
    <w:rsid w:val="00F116F4"/>
    <w:rsid w:val="00F12F85"/>
    <w:rsid w:val="00F12FF4"/>
    <w:rsid w:val="00F13582"/>
    <w:rsid w:val="00F13E32"/>
    <w:rsid w:val="00F13E3F"/>
    <w:rsid w:val="00F14836"/>
    <w:rsid w:val="00F1496B"/>
    <w:rsid w:val="00F202D4"/>
    <w:rsid w:val="00F20C7D"/>
    <w:rsid w:val="00F226E4"/>
    <w:rsid w:val="00F230CB"/>
    <w:rsid w:val="00F23530"/>
    <w:rsid w:val="00F243AE"/>
    <w:rsid w:val="00F26A16"/>
    <w:rsid w:val="00F27047"/>
    <w:rsid w:val="00F30755"/>
    <w:rsid w:val="00F30A8D"/>
    <w:rsid w:val="00F30D0B"/>
    <w:rsid w:val="00F3170C"/>
    <w:rsid w:val="00F32927"/>
    <w:rsid w:val="00F32C79"/>
    <w:rsid w:val="00F32D6D"/>
    <w:rsid w:val="00F334FB"/>
    <w:rsid w:val="00F341A1"/>
    <w:rsid w:val="00F34381"/>
    <w:rsid w:val="00F34840"/>
    <w:rsid w:val="00F35E16"/>
    <w:rsid w:val="00F37843"/>
    <w:rsid w:val="00F414CE"/>
    <w:rsid w:val="00F42BE6"/>
    <w:rsid w:val="00F43342"/>
    <w:rsid w:val="00F43EF3"/>
    <w:rsid w:val="00F44510"/>
    <w:rsid w:val="00F4490B"/>
    <w:rsid w:val="00F44DBB"/>
    <w:rsid w:val="00F44EF7"/>
    <w:rsid w:val="00F4561C"/>
    <w:rsid w:val="00F45648"/>
    <w:rsid w:val="00F4593B"/>
    <w:rsid w:val="00F45D5D"/>
    <w:rsid w:val="00F46C30"/>
    <w:rsid w:val="00F5014F"/>
    <w:rsid w:val="00F51429"/>
    <w:rsid w:val="00F54854"/>
    <w:rsid w:val="00F55737"/>
    <w:rsid w:val="00F55F81"/>
    <w:rsid w:val="00F56707"/>
    <w:rsid w:val="00F57280"/>
    <w:rsid w:val="00F57943"/>
    <w:rsid w:val="00F604C2"/>
    <w:rsid w:val="00F6078F"/>
    <w:rsid w:val="00F607B2"/>
    <w:rsid w:val="00F608F8"/>
    <w:rsid w:val="00F60C68"/>
    <w:rsid w:val="00F60F97"/>
    <w:rsid w:val="00F61604"/>
    <w:rsid w:val="00F623DF"/>
    <w:rsid w:val="00F6385A"/>
    <w:rsid w:val="00F63A17"/>
    <w:rsid w:val="00F63AB3"/>
    <w:rsid w:val="00F63FA2"/>
    <w:rsid w:val="00F64724"/>
    <w:rsid w:val="00F65482"/>
    <w:rsid w:val="00F65643"/>
    <w:rsid w:val="00F666CC"/>
    <w:rsid w:val="00F67719"/>
    <w:rsid w:val="00F71E42"/>
    <w:rsid w:val="00F721F9"/>
    <w:rsid w:val="00F73478"/>
    <w:rsid w:val="00F747B4"/>
    <w:rsid w:val="00F75531"/>
    <w:rsid w:val="00F758AE"/>
    <w:rsid w:val="00F77C76"/>
    <w:rsid w:val="00F80C41"/>
    <w:rsid w:val="00F8300F"/>
    <w:rsid w:val="00F83235"/>
    <w:rsid w:val="00F8346D"/>
    <w:rsid w:val="00F8368A"/>
    <w:rsid w:val="00F851DE"/>
    <w:rsid w:val="00F879F7"/>
    <w:rsid w:val="00F9081E"/>
    <w:rsid w:val="00F90A4B"/>
    <w:rsid w:val="00F912B3"/>
    <w:rsid w:val="00F914D4"/>
    <w:rsid w:val="00F91C0B"/>
    <w:rsid w:val="00F91E68"/>
    <w:rsid w:val="00F93ACD"/>
    <w:rsid w:val="00F9462F"/>
    <w:rsid w:val="00F962FE"/>
    <w:rsid w:val="00F96BD2"/>
    <w:rsid w:val="00F96CEE"/>
    <w:rsid w:val="00F97643"/>
    <w:rsid w:val="00F976E1"/>
    <w:rsid w:val="00FA04F4"/>
    <w:rsid w:val="00FA13D8"/>
    <w:rsid w:val="00FA267B"/>
    <w:rsid w:val="00FA27F7"/>
    <w:rsid w:val="00FA3B29"/>
    <w:rsid w:val="00FA47CE"/>
    <w:rsid w:val="00FA789C"/>
    <w:rsid w:val="00FB02BC"/>
    <w:rsid w:val="00FB064E"/>
    <w:rsid w:val="00FB0ADB"/>
    <w:rsid w:val="00FB10DE"/>
    <w:rsid w:val="00FB1406"/>
    <w:rsid w:val="00FB1996"/>
    <w:rsid w:val="00FB26BC"/>
    <w:rsid w:val="00FB320B"/>
    <w:rsid w:val="00FB34F8"/>
    <w:rsid w:val="00FB395A"/>
    <w:rsid w:val="00FB4504"/>
    <w:rsid w:val="00FB7203"/>
    <w:rsid w:val="00FB7608"/>
    <w:rsid w:val="00FB7AE1"/>
    <w:rsid w:val="00FB7EE9"/>
    <w:rsid w:val="00FC005B"/>
    <w:rsid w:val="00FC051C"/>
    <w:rsid w:val="00FC1E11"/>
    <w:rsid w:val="00FC22FF"/>
    <w:rsid w:val="00FC32FF"/>
    <w:rsid w:val="00FC3611"/>
    <w:rsid w:val="00FC4171"/>
    <w:rsid w:val="00FC4B38"/>
    <w:rsid w:val="00FC5148"/>
    <w:rsid w:val="00FC69AE"/>
    <w:rsid w:val="00FD07A8"/>
    <w:rsid w:val="00FD19E9"/>
    <w:rsid w:val="00FD29A8"/>
    <w:rsid w:val="00FD3FF9"/>
    <w:rsid w:val="00FD4793"/>
    <w:rsid w:val="00FD5229"/>
    <w:rsid w:val="00FD53E4"/>
    <w:rsid w:val="00FE029A"/>
    <w:rsid w:val="00FE19C6"/>
    <w:rsid w:val="00FE1C3F"/>
    <w:rsid w:val="00FE239C"/>
    <w:rsid w:val="00FE3E79"/>
    <w:rsid w:val="00FE50D5"/>
    <w:rsid w:val="00FE7F9B"/>
    <w:rsid w:val="00FF0C7C"/>
    <w:rsid w:val="00FF31BF"/>
    <w:rsid w:val="00FF49F4"/>
    <w:rsid w:val="00FF5414"/>
    <w:rsid w:val="00FF59F5"/>
    <w:rsid w:val="00FF5B07"/>
    <w:rsid w:val="00FF65FC"/>
    <w:rsid w:val="02A41BC6"/>
    <w:rsid w:val="03A81D71"/>
    <w:rsid w:val="049956FA"/>
    <w:rsid w:val="0553CB04"/>
    <w:rsid w:val="08BE6A3B"/>
    <w:rsid w:val="0A0F3F99"/>
    <w:rsid w:val="0BCA39FB"/>
    <w:rsid w:val="0E2DC2C9"/>
    <w:rsid w:val="0F98001C"/>
    <w:rsid w:val="0FBFD22F"/>
    <w:rsid w:val="0FCCA1CF"/>
    <w:rsid w:val="125BAD3F"/>
    <w:rsid w:val="13AE0283"/>
    <w:rsid w:val="15964B0D"/>
    <w:rsid w:val="1A26F8DC"/>
    <w:rsid w:val="1A6EB7A1"/>
    <w:rsid w:val="1CC140DE"/>
    <w:rsid w:val="20086152"/>
    <w:rsid w:val="268EF938"/>
    <w:rsid w:val="27F8CF56"/>
    <w:rsid w:val="29056663"/>
    <w:rsid w:val="31940E68"/>
    <w:rsid w:val="322D3EDF"/>
    <w:rsid w:val="3403ED9A"/>
    <w:rsid w:val="35EBA556"/>
    <w:rsid w:val="36CF987F"/>
    <w:rsid w:val="37967105"/>
    <w:rsid w:val="39E9A266"/>
    <w:rsid w:val="3DE64346"/>
    <w:rsid w:val="4087AF61"/>
    <w:rsid w:val="427EC340"/>
    <w:rsid w:val="4408E8B8"/>
    <w:rsid w:val="494DACD2"/>
    <w:rsid w:val="4C4439A8"/>
    <w:rsid w:val="4D392F8C"/>
    <w:rsid w:val="4E09A193"/>
    <w:rsid w:val="504DF3E1"/>
    <w:rsid w:val="51DF9ECD"/>
    <w:rsid w:val="538D0890"/>
    <w:rsid w:val="57A28747"/>
    <w:rsid w:val="5E0B1A41"/>
    <w:rsid w:val="5E9AEB59"/>
    <w:rsid w:val="5F147B77"/>
    <w:rsid w:val="641B8924"/>
    <w:rsid w:val="64E14D5A"/>
    <w:rsid w:val="66052E80"/>
    <w:rsid w:val="66FE3088"/>
    <w:rsid w:val="67D46582"/>
    <w:rsid w:val="68149A7B"/>
    <w:rsid w:val="6FD95860"/>
    <w:rsid w:val="714E7E50"/>
    <w:rsid w:val="73E58677"/>
    <w:rsid w:val="78CC8D37"/>
    <w:rsid w:val="7951A173"/>
    <w:rsid w:val="7B38F7F2"/>
    <w:rsid w:val="7BE7B89D"/>
    <w:rsid w:val="7CEBD4F1"/>
    <w:rsid w:val="7E4E3D3A"/>
    <w:rsid w:val="7F4AA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C448"/>
  <w15:docId w15:val="{4B872ABE-F1F9-4D83-A58A-A89D34D3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41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aliases w:val="1 ghost,g,TituloApartado,H1,título 1,co,h1,Heading apps,Head1,Überschrift 1_R,Heading 0,Heading A,Heading1,H1-Heading 1,1,Header 1,l1,Legal Line 1,head 1,list 1,heading 1,II+,I,Head 1 (Chapter heading),Heading No. L1,Heading A1,Heading11,11"/>
    <w:basedOn w:val="Normal"/>
    <w:next w:val="Normal"/>
    <w:link w:val="Heading1Char"/>
    <w:uiPriority w:val="9"/>
    <w:qFormat/>
    <w:rsid w:val="00AA5E71"/>
    <w:pPr>
      <w:keepNext/>
      <w:pBdr>
        <w:bottom w:val="single" w:sz="12" w:space="1" w:color="00335A"/>
      </w:pBdr>
      <w:tabs>
        <w:tab w:val="left" w:pos="1985"/>
      </w:tabs>
      <w:spacing w:before="360" w:after="240" w:line="240" w:lineRule="auto"/>
      <w:outlineLvl w:val="0"/>
    </w:pPr>
    <w:rPr>
      <w:rFonts w:ascii="Verdana" w:eastAsia="Times New Roman" w:hAnsi="Verdana" w:cs="Arial"/>
      <w:b/>
      <w:color w:val="00335A"/>
      <w:kern w:val="32"/>
      <w:sz w:val="32"/>
      <w:szCs w:val="32"/>
    </w:rPr>
  </w:style>
  <w:style w:type="paragraph" w:styleId="Heading2">
    <w:name w:val="heading 2"/>
    <w:aliases w:val="TituloSubApartado,título 2,Head2A,2,H2,Sub-Head1,h2,L2,Section title,T2,Table2,Fonctionnalité,Titre 21,t2.T2,Nivel X.1,titulo 2,Level 2,TitreProp,Header 2,l2,Level 2 Head,heading 2,21,A.B.C.,OdsKap2,OdsKap2Überschrift,Ebene 2,2 headline"/>
    <w:basedOn w:val="Title"/>
    <w:next w:val="Normal"/>
    <w:link w:val="Heading2Char"/>
    <w:qFormat/>
    <w:rsid w:val="00AA5E71"/>
    <w:pPr>
      <w:keepNext/>
      <w:pBdr>
        <w:bottom w:val="none" w:sz="0" w:space="0" w:color="auto"/>
      </w:pBdr>
      <w:tabs>
        <w:tab w:val="left" w:pos="1985"/>
      </w:tabs>
      <w:spacing w:before="360" w:after="240"/>
      <w:contextualSpacing w:val="0"/>
      <w:outlineLvl w:val="1"/>
    </w:pPr>
    <w:rPr>
      <w:rFonts w:ascii="Verdana" w:hAnsi="Verdana" w:cs="Arial"/>
      <w:b/>
      <w:bCs/>
      <w:color w:val="00335A"/>
      <w:spacing w:val="0"/>
      <w:sz w:val="30"/>
      <w:szCs w:val="32"/>
      <w:lang w:eastAsia="es-ES"/>
    </w:rPr>
  </w:style>
  <w:style w:type="paragraph" w:styleId="Heading3">
    <w:name w:val="heading 3"/>
    <w:aliases w:val="heading 3,Nivel X.X.1,título 3,h3,3,HHHeading,HHHeading1,HHHeading2,HHHeading3,HHHeading4,HHHeading5,HHHeading6,HHHeading7,HHHeading8,HHHeading9,Ebene 3,H3,Heading3,3 bullet,b,TítuloSubSubApartado,Section,1.2.3.,Map title,h31,T3,Titre 31,t3.T3"/>
    <w:basedOn w:val="Title"/>
    <w:next w:val="Normal"/>
    <w:link w:val="Heading3Char"/>
    <w:qFormat/>
    <w:rsid w:val="00AA5E71"/>
    <w:pPr>
      <w:keepNext/>
      <w:pBdr>
        <w:bottom w:val="none" w:sz="0" w:space="0" w:color="auto"/>
      </w:pBdr>
      <w:tabs>
        <w:tab w:val="left" w:pos="1134"/>
      </w:tabs>
      <w:spacing w:before="360" w:after="200"/>
      <w:contextualSpacing w:val="0"/>
      <w:jc w:val="left"/>
      <w:outlineLvl w:val="2"/>
    </w:pPr>
    <w:rPr>
      <w:rFonts w:ascii="Verdana" w:hAnsi="Verdana" w:cs="Arial"/>
      <w:b/>
      <w:bCs/>
      <w:color w:val="00335A"/>
      <w:spacing w:val="0"/>
      <w:sz w:val="28"/>
      <w:szCs w:val="32"/>
    </w:rPr>
  </w:style>
  <w:style w:type="paragraph" w:styleId="Heading4">
    <w:name w:val="heading 4"/>
    <w:aliases w:val="MOVE-it 4,OdsKap4,OdsKap4Überschrift,H4,Nivel X.X.X.1,4 dash,d,dash,h4,Ref Heading 1,rh1,Heading sql,(Shift Ctrl 4),Titre 41,t4.T4,a.,Level 2 - a,Bullet 1,Sub-Minor,Project table,Propos,Bullet 11,Bullet 12,Bullet 13,Bullet 14,Bullet 15,bullet"/>
    <w:basedOn w:val="Normal"/>
    <w:next w:val="Normal"/>
    <w:link w:val="Heading4Char"/>
    <w:qFormat/>
    <w:rsid w:val="00AA5E71"/>
    <w:pPr>
      <w:keepNext/>
      <w:tabs>
        <w:tab w:val="left" w:pos="1985"/>
      </w:tabs>
      <w:spacing w:before="360" w:after="160" w:line="240" w:lineRule="auto"/>
      <w:outlineLvl w:val="3"/>
    </w:pPr>
    <w:rPr>
      <w:rFonts w:ascii="Verdana" w:eastAsia="Times New Roman" w:hAnsi="Verdana"/>
      <w:b/>
      <w:bCs/>
      <w:color w:val="00335A"/>
      <w:sz w:val="26"/>
      <w:szCs w:val="28"/>
      <w:lang w:eastAsia="es-ES"/>
    </w:rPr>
  </w:style>
  <w:style w:type="paragraph" w:styleId="Heading5">
    <w:name w:val="heading 5"/>
    <w:aliases w:val="MOVE-it 5,5 sub-bullet,sb,4,H5,h5,Appendix A to X,Heading 5   Appendix A to X,T5,Level 5,Subheading,Block Label,PIM 5,H5-Heading 5,l5,heading5,Heading5,H5-Heading 5&#10;,heading 5,D Head"/>
    <w:basedOn w:val="Title"/>
    <w:next w:val="Normal"/>
    <w:link w:val="Heading5Char"/>
    <w:qFormat/>
    <w:rsid w:val="00AA5E71"/>
    <w:pPr>
      <w:pBdr>
        <w:bottom w:val="none" w:sz="0" w:space="0" w:color="auto"/>
      </w:pBdr>
      <w:tabs>
        <w:tab w:val="left" w:pos="1985"/>
      </w:tabs>
      <w:spacing w:before="360" w:after="160"/>
      <w:contextualSpacing w:val="0"/>
      <w:jc w:val="left"/>
      <w:outlineLvl w:val="4"/>
    </w:pPr>
    <w:rPr>
      <w:rFonts w:ascii="Verdana" w:hAnsi="Verdana" w:cs="Arial"/>
      <w:b/>
      <w:i/>
      <w:iCs/>
      <w:color w:val="00335A"/>
      <w:spacing w:val="0"/>
      <w:sz w:val="24"/>
      <w:szCs w:val="26"/>
    </w:rPr>
  </w:style>
  <w:style w:type="paragraph" w:styleId="Heading6">
    <w:name w:val="heading 6"/>
    <w:aliases w:val="sub-dash,sd,5,h6,H6,T6,Level 6,Label1,PIM 6,Bullet list,6,Requirement,Heading6"/>
    <w:basedOn w:val="Normal"/>
    <w:next w:val="Normal"/>
    <w:link w:val="Heading6Char"/>
    <w:qFormat/>
    <w:rsid w:val="00AA5E71"/>
    <w:pPr>
      <w:spacing w:before="240" w:after="60" w:line="260" w:lineRule="exact"/>
      <w:outlineLvl w:val="5"/>
    </w:pPr>
    <w:rPr>
      <w:rFonts w:ascii="Times New Roman" w:eastAsia="Times New Roman" w:hAnsi="Times New Roman"/>
      <w:b/>
      <w:bCs/>
      <w:color w:val="000000"/>
      <w:sz w:val="20"/>
    </w:rPr>
  </w:style>
  <w:style w:type="paragraph" w:styleId="Heading7">
    <w:name w:val="heading 7"/>
    <w:aliases w:val="st,T7,DO NOT USE,PIM 7,7,ExhibitTitle,Objective,heading7,req3,Legal Level 1.1.,Heading 7 (do not use)"/>
    <w:basedOn w:val="Normal"/>
    <w:next w:val="Normal"/>
    <w:link w:val="Heading7Char"/>
    <w:qFormat/>
    <w:rsid w:val="00AA5E71"/>
    <w:pPr>
      <w:spacing w:before="240" w:after="60" w:line="260" w:lineRule="exact"/>
      <w:outlineLvl w:val="6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ing8">
    <w:name w:val="heading 8"/>
    <w:aliases w:val="tt,Legal Level 1.1.1.,T8,8 DO NOT USE,8,FigureTitle,Condition,requirement,req2,req,Heading 8 (do not use)"/>
    <w:basedOn w:val="Normal"/>
    <w:next w:val="Normal"/>
    <w:link w:val="Heading8Char"/>
    <w:qFormat/>
    <w:rsid w:val="00AA5E71"/>
    <w:pPr>
      <w:spacing w:before="240" w:after="60" w:line="260" w:lineRule="exact"/>
      <w:outlineLvl w:val="7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Heading9">
    <w:name w:val="heading 9"/>
    <w:aliases w:val="Titre 10,ft,T9,- DO NOT USE,PIM 9,9,TableTitle,Cond'l Reqt.,rb,req bullet,req1,Appendix,Legal Level 1.1.1.1.,Heading 9 (do not use)"/>
    <w:basedOn w:val="Normal"/>
    <w:next w:val="Normal"/>
    <w:link w:val="Heading9Char"/>
    <w:qFormat/>
    <w:rsid w:val="00AA5E71"/>
    <w:pPr>
      <w:spacing w:before="240" w:after="60" w:line="260" w:lineRule="exact"/>
      <w:outlineLvl w:val="8"/>
    </w:pPr>
    <w:rPr>
      <w:rFonts w:ascii="Arial" w:eastAsia="Times New Roman" w:hAnsi="Arial" w:cs="Arial"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43E"/>
  </w:style>
  <w:style w:type="paragraph" w:styleId="Footer">
    <w:name w:val="footer"/>
    <w:basedOn w:val="Normal"/>
    <w:link w:val="FooterChar"/>
    <w:uiPriority w:val="99"/>
    <w:unhideWhenUsed/>
    <w:rsid w:val="00995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43E"/>
  </w:style>
  <w:style w:type="character" w:styleId="PageNumber">
    <w:name w:val="page number"/>
    <w:basedOn w:val="DefaultParagraphFont"/>
    <w:rsid w:val="0025721E"/>
  </w:style>
  <w:style w:type="paragraph" w:customStyle="1" w:styleId="Cabecera">
    <w:name w:val="Cabecera"/>
    <w:basedOn w:val="Normal"/>
    <w:link w:val="CabeceraCar"/>
    <w:qFormat/>
    <w:rsid w:val="00D05411"/>
    <w:pPr>
      <w:spacing w:after="60"/>
      <w:contextualSpacing/>
    </w:pPr>
    <w:rPr>
      <w:color w:val="808080"/>
      <w:sz w:val="12"/>
      <w:szCs w:val="14"/>
    </w:rPr>
  </w:style>
  <w:style w:type="character" w:customStyle="1" w:styleId="Heading1Char">
    <w:name w:val="Heading 1 Char"/>
    <w:aliases w:val="1 ghost Char,g Char,TituloApartado Char,H1 Char,título 1 Char,co Char,h1 Char,Heading apps Char,Head1 Char,Überschrift 1_R Char,Heading 0 Char,Heading A Char,Heading1 Char,H1-Heading 1 Char,1 Char,Header 1 Char,l1 Char,Legal Line 1 Char"/>
    <w:basedOn w:val="DefaultParagraphFont"/>
    <w:link w:val="Heading1"/>
    <w:uiPriority w:val="9"/>
    <w:rsid w:val="00AA5E71"/>
    <w:rPr>
      <w:rFonts w:ascii="Verdana" w:eastAsia="Times New Roman" w:hAnsi="Verdana" w:cs="Arial"/>
      <w:b/>
      <w:color w:val="00335A"/>
      <w:kern w:val="32"/>
      <w:sz w:val="32"/>
      <w:szCs w:val="32"/>
    </w:rPr>
  </w:style>
  <w:style w:type="character" w:customStyle="1" w:styleId="CabeceraCar">
    <w:name w:val="Cabecera Car"/>
    <w:basedOn w:val="DefaultParagraphFont"/>
    <w:link w:val="Cabecera"/>
    <w:rsid w:val="00D05411"/>
    <w:rPr>
      <w:color w:val="808080"/>
      <w:sz w:val="12"/>
      <w:szCs w:val="14"/>
    </w:rPr>
  </w:style>
  <w:style w:type="character" w:customStyle="1" w:styleId="Heading2Char">
    <w:name w:val="Heading 2 Char"/>
    <w:aliases w:val="TituloSubApartado Char,título 2 Char,Head2A Char,2 Char,H2 Char,Sub-Head1 Char,h2 Char,L2 Char,Section title Char,T2 Char,Table2 Char,Fonctionnalité Char,Titre 21 Char,t2.T2 Char,Nivel X.1 Char,titulo 2 Char,Level 2 Char,TitreProp Char"/>
    <w:basedOn w:val="DefaultParagraphFont"/>
    <w:link w:val="Heading2"/>
    <w:rsid w:val="00AA5E71"/>
    <w:rPr>
      <w:rFonts w:ascii="Verdana" w:eastAsia="Times New Roman" w:hAnsi="Verdana" w:cs="Arial"/>
      <w:b/>
      <w:bCs/>
      <w:color w:val="00335A"/>
      <w:kern w:val="28"/>
      <w:sz w:val="30"/>
      <w:szCs w:val="32"/>
      <w:lang w:eastAsia="es-ES"/>
    </w:rPr>
  </w:style>
  <w:style w:type="character" w:customStyle="1" w:styleId="Heading3Char">
    <w:name w:val="Heading 3 Char"/>
    <w:aliases w:val="heading 3 Char,Nivel X.X.1 Char,título 3 Char,h3 Char,3 Char,HHHeading Char,HHHeading1 Char,HHHeading2 Char,HHHeading3 Char,HHHeading4 Char,HHHeading5 Char,HHHeading6 Char,HHHeading7 Char,HHHeading8 Char,HHHeading9 Char,Ebene 3 Char"/>
    <w:basedOn w:val="DefaultParagraphFont"/>
    <w:link w:val="Heading3"/>
    <w:rsid w:val="00AA5E71"/>
    <w:rPr>
      <w:rFonts w:ascii="Verdana" w:eastAsia="Times New Roman" w:hAnsi="Verdana" w:cs="Arial"/>
      <w:b/>
      <w:bCs/>
      <w:color w:val="00335A"/>
      <w:kern w:val="28"/>
      <w:sz w:val="28"/>
      <w:szCs w:val="32"/>
    </w:rPr>
  </w:style>
  <w:style w:type="character" w:customStyle="1" w:styleId="Heading4Char">
    <w:name w:val="Heading 4 Char"/>
    <w:aliases w:val="MOVE-it 4 Char,OdsKap4 Char,OdsKap4Überschrift Char,H4 Char,Nivel X.X.X.1 Char,4 dash Char,d Char,dash Char,h4 Char,Ref Heading 1 Char,rh1 Char,Heading sql Char,(Shift Ctrl 4) Char,Titre 41 Char,t4.T4 Char,a. Char,Level 2 - a Char"/>
    <w:basedOn w:val="DefaultParagraphFont"/>
    <w:link w:val="Heading4"/>
    <w:rsid w:val="00AA5E71"/>
    <w:rPr>
      <w:rFonts w:ascii="Verdana" w:eastAsia="Times New Roman" w:hAnsi="Verdana"/>
      <w:b/>
      <w:bCs/>
      <w:color w:val="00335A"/>
      <w:sz w:val="26"/>
      <w:szCs w:val="28"/>
    </w:rPr>
  </w:style>
  <w:style w:type="character" w:customStyle="1" w:styleId="Heading5Char">
    <w:name w:val="Heading 5 Char"/>
    <w:aliases w:val="MOVE-it 5 Char,5 sub-bullet Char,sb Char,4 Char,H5 Char,h5 Char,Appendix A to X Char,Heading 5   Appendix A to X Char,T5 Char,Level 5 Char,Subheading Char,Block Label Char,PIM 5 Char,H5-Heading 5 Char,l5 Char,heading5 Char,Heading5 Char"/>
    <w:basedOn w:val="DefaultParagraphFont"/>
    <w:link w:val="Heading5"/>
    <w:rsid w:val="00AA5E71"/>
    <w:rPr>
      <w:rFonts w:ascii="Verdana" w:eastAsia="Times New Roman" w:hAnsi="Verdana" w:cs="Arial"/>
      <w:b/>
      <w:i/>
      <w:iCs/>
      <w:color w:val="00335A"/>
      <w:kern w:val="28"/>
      <w:sz w:val="24"/>
      <w:szCs w:val="26"/>
      <w:lang w:eastAsia="en-US"/>
    </w:rPr>
  </w:style>
  <w:style w:type="character" w:customStyle="1" w:styleId="Heading6Char">
    <w:name w:val="Heading 6 Char"/>
    <w:aliases w:val="sub-dash Char,sd Char,5 Char,h6 Char,H6 Char,T6 Char,Level 6 Char,Label1 Char,PIM 6 Char,Bullet list Char,6 Char,Requirement Char,Heading6 Char"/>
    <w:basedOn w:val="DefaultParagraphFont"/>
    <w:link w:val="Heading6"/>
    <w:rsid w:val="00AA5E71"/>
    <w:rPr>
      <w:rFonts w:ascii="Times New Roman" w:eastAsia="Times New Roman" w:hAnsi="Times New Roman"/>
      <w:b/>
      <w:bCs/>
      <w:color w:val="000000"/>
      <w:szCs w:val="22"/>
      <w:lang w:eastAsia="en-US"/>
    </w:rPr>
  </w:style>
  <w:style w:type="character" w:customStyle="1" w:styleId="Heading7Char">
    <w:name w:val="Heading 7 Char"/>
    <w:aliases w:val="st Char,T7 Char,DO NOT USE Char,PIM 7 Char,7 Char,ExhibitTitle Char,Objective Char,heading7 Char,req3 Char,Legal Level 1.1. Char,Heading 7 (do not use) Char"/>
    <w:basedOn w:val="DefaultParagraphFont"/>
    <w:link w:val="Heading7"/>
    <w:rsid w:val="00AA5E71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Heading8Char">
    <w:name w:val="Heading 8 Char"/>
    <w:aliases w:val="tt Char,Legal Level 1.1.1. Char,T8 Char,8 DO NOT USE Char,8 Char,FigureTitle Char,Condition Char,requirement Char,req2 Char,req Char,Heading 8 (do not use) Char"/>
    <w:basedOn w:val="DefaultParagraphFont"/>
    <w:link w:val="Heading8"/>
    <w:rsid w:val="00AA5E71"/>
    <w:rPr>
      <w:rFonts w:ascii="Times New Roman" w:eastAsia="Times New Roman" w:hAnsi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aliases w:val="Titre 10 Char,ft Char,T9 Char,- DO NOT USE Char,PIM 9 Char,9 Char,TableTitle Char,Cond'l Reqt. Char,rb Char,req bullet Char,req1 Char,Appendix Char,Legal Level 1.1.1.1. Char,Heading 9 (do not use) Char"/>
    <w:basedOn w:val="DefaultParagraphFont"/>
    <w:link w:val="Heading9"/>
    <w:rsid w:val="00AA5E71"/>
    <w:rPr>
      <w:rFonts w:ascii="Arial" w:eastAsia="Times New Roman" w:hAnsi="Arial" w:cs="Arial"/>
      <w:color w:val="000000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A5E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E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AA5E71"/>
    <w:pPr>
      <w:spacing w:before="120"/>
      <w:jc w:val="left"/>
    </w:pPr>
    <w:rPr>
      <w:rFonts w:cs="Calibri"/>
      <w:b/>
      <w:bCs/>
      <w:caps/>
      <w:sz w:val="20"/>
      <w:szCs w:val="20"/>
    </w:rPr>
  </w:style>
  <w:style w:type="paragraph" w:customStyle="1" w:styleId="ConstellationT1">
    <w:name w:val="Constellation_T1"/>
    <w:basedOn w:val="Heading1"/>
    <w:next w:val="Normal"/>
    <w:link w:val="ConstellationT1Car"/>
    <w:autoRedefine/>
    <w:qFormat/>
    <w:rsid w:val="002436B7"/>
    <w:pPr>
      <w:numPr>
        <w:numId w:val="1"/>
      </w:numPr>
      <w:pBdr>
        <w:bottom w:val="single" w:sz="12" w:space="1" w:color="7E7B99" w:themeColor="text2" w:themeTint="99"/>
        <w:between w:val="single" w:sz="12" w:space="1" w:color="7E7B99" w:themeColor="text2" w:themeTint="99"/>
        <w:bar w:val="single" w:sz="12" w:color="7E7B99" w:themeColor="text2" w:themeTint="99"/>
      </w:pBdr>
    </w:pPr>
    <w:rPr>
      <w:rFonts w:ascii="Montserrat Light" w:hAnsi="Montserrat Light"/>
      <w:color w:val="326598"/>
      <w:sz w:val="34"/>
    </w:rPr>
  </w:style>
  <w:style w:type="paragraph" w:customStyle="1" w:styleId="ConstellationT2">
    <w:name w:val="Constellation_T2"/>
    <w:basedOn w:val="Heading2"/>
    <w:next w:val="Normal"/>
    <w:link w:val="ConstellationT2Car"/>
    <w:qFormat/>
    <w:rsid w:val="004653C5"/>
    <w:pPr>
      <w:numPr>
        <w:ilvl w:val="1"/>
        <w:numId w:val="1"/>
      </w:numPr>
    </w:pPr>
    <w:rPr>
      <w:rFonts w:ascii="Calibri" w:hAnsi="Calibri"/>
      <w:color w:val="326598"/>
    </w:rPr>
  </w:style>
  <w:style w:type="character" w:customStyle="1" w:styleId="ConstellationT1Car">
    <w:name w:val="Constellation_T1 Car"/>
    <w:basedOn w:val="Heading1Char"/>
    <w:link w:val="ConstellationT1"/>
    <w:rsid w:val="002436B7"/>
    <w:rPr>
      <w:rFonts w:ascii="Montserrat Light" w:eastAsia="Times New Roman" w:hAnsi="Montserrat Light" w:cs="Arial"/>
      <w:b/>
      <w:color w:val="326598"/>
      <w:kern w:val="32"/>
      <w:sz w:val="34"/>
      <w:szCs w:val="32"/>
      <w:lang w:eastAsia="en-US"/>
    </w:rPr>
  </w:style>
  <w:style w:type="paragraph" w:customStyle="1" w:styleId="ConstellationT3">
    <w:name w:val="Constellation_T3"/>
    <w:basedOn w:val="Heading3"/>
    <w:next w:val="Normal"/>
    <w:link w:val="ConstellationT3Car"/>
    <w:qFormat/>
    <w:rsid w:val="004653C5"/>
    <w:pPr>
      <w:numPr>
        <w:ilvl w:val="2"/>
        <w:numId w:val="1"/>
      </w:numPr>
      <w:jc w:val="both"/>
    </w:pPr>
    <w:rPr>
      <w:rFonts w:ascii="Calibri" w:hAnsi="Calibri"/>
      <w:i/>
      <w:color w:val="326598"/>
      <w:sz w:val="26"/>
    </w:rPr>
  </w:style>
  <w:style w:type="character" w:customStyle="1" w:styleId="ConstellationT2Car">
    <w:name w:val="Constellation_T2 Car"/>
    <w:basedOn w:val="Heading2Char"/>
    <w:link w:val="ConstellationT2"/>
    <w:rsid w:val="004653C5"/>
    <w:rPr>
      <w:rFonts w:ascii="Verdana" w:eastAsia="Times New Roman" w:hAnsi="Verdana" w:cs="Arial"/>
      <w:b/>
      <w:bCs/>
      <w:color w:val="326598"/>
      <w:kern w:val="28"/>
      <w:sz w:val="30"/>
      <w:szCs w:val="32"/>
      <w:lang w:eastAsia="es-ES"/>
    </w:rPr>
  </w:style>
  <w:style w:type="paragraph" w:customStyle="1" w:styleId="PortadaTtuloDoc">
    <w:name w:val="PortadaTítuloDoc"/>
    <w:basedOn w:val="Normal"/>
    <w:autoRedefine/>
    <w:rsid w:val="00366B36"/>
    <w:pPr>
      <w:spacing w:after="0" w:line="240" w:lineRule="auto"/>
      <w:ind w:left="180"/>
      <w:jc w:val="center"/>
    </w:pPr>
    <w:rPr>
      <w:rFonts w:eastAsia="Times New Roman" w:cs="Calibri"/>
      <w:b/>
      <w:bCs/>
      <w:color w:val="326598"/>
      <w:sz w:val="56"/>
      <w:szCs w:val="56"/>
    </w:rPr>
  </w:style>
  <w:style w:type="character" w:customStyle="1" w:styleId="ConstellationT3Car">
    <w:name w:val="Constellation_T3 Car"/>
    <w:basedOn w:val="Heading3Char"/>
    <w:link w:val="ConstellationT3"/>
    <w:rsid w:val="004653C5"/>
    <w:rPr>
      <w:rFonts w:ascii="Verdana" w:eastAsia="Times New Roman" w:hAnsi="Verdana" w:cs="Arial"/>
      <w:b/>
      <w:bCs/>
      <w:i/>
      <w:color w:val="326598"/>
      <w:kern w:val="28"/>
      <w:sz w:val="26"/>
      <w:szCs w:val="32"/>
      <w:lang w:eastAsia="en-US"/>
    </w:rPr>
  </w:style>
  <w:style w:type="table" w:styleId="TableGrid">
    <w:name w:val="Table Grid"/>
    <w:basedOn w:val="TableNormal"/>
    <w:uiPriority w:val="59"/>
    <w:rsid w:val="006F7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708F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1888"/>
    <w:pPr>
      <w:spacing w:after="0"/>
      <w:ind w:left="220"/>
      <w:jc w:val="left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F1888"/>
    <w:pPr>
      <w:spacing w:after="0"/>
      <w:ind w:left="440"/>
      <w:jc w:val="left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1888"/>
    <w:pPr>
      <w:spacing w:after="0"/>
      <w:ind w:left="660"/>
      <w:jc w:val="left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F1888"/>
    <w:pPr>
      <w:spacing w:after="0"/>
      <w:ind w:left="880"/>
      <w:jc w:val="left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F1888"/>
    <w:pPr>
      <w:spacing w:after="0"/>
      <w:ind w:left="1100"/>
      <w:jc w:val="left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F1888"/>
    <w:pPr>
      <w:spacing w:after="0"/>
      <w:ind w:left="1320"/>
      <w:jc w:val="left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F1888"/>
    <w:pPr>
      <w:spacing w:after="0"/>
      <w:ind w:left="1540"/>
      <w:jc w:val="left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F1888"/>
    <w:pPr>
      <w:spacing w:after="0"/>
      <w:ind w:left="1760"/>
      <w:jc w:val="left"/>
    </w:pPr>
    <w:rPr>
      <w:rFonts w:cs="Calibri"/>
      <w:sz w:val="18"/>
      <w:szCs w:val="18"/>
    </w:rPr>
  </w:style>
  <w:style w:type="paragraph" w:customStyle="1" w:styleId="ConstellationIndice">
    <w:name w:val="Constellation_Indice"/>
    <w:basedOn w:val="ConstellationT1"/>
    <w:next w:val="Normal"/>
    <w:link w:val="ConstellationIndiceCar"/>
    <w:autoRedefine/>
    <w:qFormat/>
    <w:rsid w:val="00995C89"/>
    <w:pPr>
      <w:numPr>
        <w:numId w:val="0"/>
      </w:numPr>
      <w:ind w:left="432" w:hanging="432"/>
    </w:pPr>
  </w:style>
  <w:style w:type="paragraph" w:styleId="ListParagraph">
    <w:name w:val="List Paragraph"/>
    <w:basedOn w:val="Normal"/>
    <w:uiPriority w:val="34"/>
    <w:qFormat/>
    <w:rsid w:val="007771B8"/>
    <w:pPr>
      <w:ind w:left="720"/>
      <w:contextualSpacing/>
    </w:pPr>
  </w:style>
  <w:style w:type="character" w:customStyle="1" w:styleId="ConstellationIndiceCar">
    <w:name w:val="Constellation_Indice Car"/>
    <w:basedOn w:val="ConstellationT1Car"/>
    <w:link w:val="ConstellationIndice"/>
    <w:rsid w:val="00995C89"/>
    <w:rPr>
      <w:rFonts w:ascii="Verdana" w:eastAsia="Times New Roman" w:hAnsi="Verdana" w:cs="Arial"/>
      <w:b/>
      <w:color w:val="326598"/>
      <w:kern w:val="32"/>
      <w:sz w:val="3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3C0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2192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219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tellationCodigo">
    <w:name w:val="Constellation_Codigo"/>
    <w:basedOn w:val="Normal"/>
    <w:qFormat/>
    <w:rsid w:val="003A162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DBDB"/>
      <w:contextualSpacing/>
    </w:pPr>
    <w:rPr>
      <w:rFonts w:ascii="Verdana" w:hAnsi="Verdana"/>
      <w:color w:val="4A442A"/>
      <w:sz w:val="18"/>
      <w:szCs w:val="20"/>
      <w:lang w:val="en-US" w:eastAsia="es-ES"/>
    </w:rPr>
  </w:style>
  <w:style w:type="paragraph" w:customStyle="1" w:styleId="ConstellationCodigoHeader">
    <w:name w:val="Constellation_Codigo_Header"/>
    <w:basedOn w:val="ConstellationCodigo"/>
    <w:qFormat/>
    <w:rsid w:val="003A162A"/>
    <w:pPr>
      <w:shd w:val="clear" w:color="auto" w:fill="C2D69B"/>
      <w:contextualSpacing w:val="0"/>
      <w:jc w:val="right"/>
    </w:pPr>
    <w:rPr>
      <w:b/>
      <w:noProof/>
    </w:rPr>
  </w:style>
  <w:style w:type="paragraph" w:customStyle="1" w:styleId="ConstellationCita">
    <w:name w:val="Constellation_Cita"/>
    <w:basedOn w:val="Normal"/>
    <w:qFormat/>
    <w:rsid w:val="003A162A"/>
    <w:rPr>
      <w:i/>
      <w:sz w:val="18"/>
      <w:szCs w:val="18"/>
      <w:lang w:eastAsia="es-ES"/>
    </w:rPr>
  </w:style>
  <w:style w:type="paragraph" w:customStyle="1" w:styleId="ConstellationT4">
    <w:name w:val="Constellation_T4"/>
    <w:basedOn w:val="ConstellationT3"/>
    <w:next w:val="Normal"/>
    <w:qFormat/>
    <w:rsid w:val="003A162A"/>
    <w:pPr>
      <w:numPr>
        <w:ilvl w:val="3"/>
      </w:numPr>
    </w:pPr>
    <w:rPr>
      <w:b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38030C"/>
    <w:pPr>
      <w:spacing w:after="0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B4241C"/>
  </w:style>
  <w:style w:type="character" w:styleId="Emphasis">
    <w:name w:val="Emphasis"/>
    <w:basedOn w:val="DefaultParagraphFont"/>
    <w:uiPriority w:val="20"/>
    <w:qFormat/>
    <w:rsid w:val="00752793"/>
    <w:rPr>
      <w:i/>
      <w:iCs/>
    </w:rPr>
  </w:style>
  <w:style w:type="character" w:styleId="Strong">
    <w:name w:val="Strong"/>
    <w:basedOn w:val="DefaultParagraphFont"/>
    <w:qFormat/>
    <w:rsid w:val="005F609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73AE3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322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9584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6304A"/>
    <w:pPr>
      <w:keepLines/>
      <w:pBdr>
        <w:bottom w:val="none" w:sz="0" w:space="0" w:color="auto"/>
      </w:pBdr>
      <w:tabs>
        <w:tab w:val="clear" w:pos="198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76E8B" w:themeColor="accent1" w:themeShade="BF"/>
      <w:kern w:val="0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014"/>
    <w:rPr>
      <w:rFonts w:ascii="Courier New" w:eastAsia="Times New Roman" w:hAnsi="Courier New" w:cs="Courier New"/>
    </w:rPr>
  </w:style>
  <w:style w:type="character" w:customStyle="1" w:styleId="html-tag">
    <w:name w:val="html-tag"/>
    <w:basedOn w:val="DefaultParagraphFont"/>
    <w:rsid w:val="00281101"/>
  </w:style>
  <w:style w:type="character" w:customStyle="1" w:styleId="html-attribute">
    <w:name w:val="html-attribute"/>
    <w:basedOn w:val="DefaultParagraphFont"/>
    <w:rsid w:val="00281101"/>
  </w:style>
  <w:style w:type="character" w:customStyle="1" w:styleId="html-attribute-name">
    <w:name w:val="html-attribute-name"/>
    <w:basedOn w:val="DefaultParagraphFont"/>
    <w:rsid w:val="00281101"/>
  </w:style>
  <w:style w:type="character" w:customStyle="1" w:styleId="html-attribute-value">
    <w:name w:val="html-attribute-value"/>
    <w:basedOn w:val="DefaultParagraphFont"/>
    <w:rsid w:val="00281101"/>
  </w:style>
  <w:style w:type="paragraph" w:customStyle="1" w:styleId="Heading">
    <w:name w:val="Heading"/>
    <w:next w:val="BodyText"/>
    <w:rsid w:val="000B25E5"/>
    <w:pPr>
      <w:keepLines/>
      <w:suppressAutoHyphens/>
      <w:spacing w:after="120"/>
      <w:ind w:left="2517" w:right="720"/>
    </w:pPr>
    <w:rPr>
      <w:rFonts w:ascii="Arial" w:eastAsia="Times New Roman" w:hAnsi="Arial" w:cs="Arial"/>
      <w:b/>
      <w:color w:val="666699"/>
      <w:sz w:val="48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5E5"/>
  </w:style>
  <w:style w:type="character" w:customStyle="1" w:styleId="BodyTextChar">
    <w:name w:val="Body Text Char"/>
    <w:basedOn w:val="DefaultParagraphFont"/>
    <w:link w:val="BodyText"/>
    <w:uiPriority w:val="99"/>
    <w:semiHidden/>
    <w:rsid w:val="000B25E5"/>
    <w:rPr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9092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FA789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89C"/>
    <w:rPr>
      <w:rFonts w:asciiTheme="minorHAnsi" w:eastAsiaTheme="minorEastAsia" w:hAnsiTheme="minorHAnsi" w:cstheme="minorBidi"/>
      <w:sz w:val="22"/>
      <w:szCs w:val="22"/>
    </w:rPr>
  </w:style>
  <w:style w:type="paragraph" w:customStyle="1" w:styleId="fer">
    <w:name w:val="fer"/>
    <w:basedOn w:val="Normal"/>
    <w:link w:val="ferCar"/>
    <w:qFormat/>
    <w:rsid w:val="00FA789C"/>
    <w:pPr>
      <w:spacing w:after="0" w:line="240" w:lineRule="auto"/>
      <w:jc w:val="left"/>
    </w:pPr>
  </w:style>
  <w:style w:type="character" w:customStyle="1" w:styleId="ferCar">
    <w:name w:val="fer Car"/>
    <w:basedOn w:val="DefaultParagraphFont"/>
    <w:link w:val="fer"/>
    <w:rsid w:val="00FA789C"/>
    <w:rPr>
      <w:sz w:val="22"/>
      <w:szCs w:val="22"/>
      <w:lang w:eastAsia="en-US"/>
    </w:rPr>
  </w:style>
  <w:style w:type="paragraph" w:customStyle="1" w:styleId="parent">
    <w:name w:val="parent"/>
    <w:basedOn w:val="Normal"/>
    <w:rsid w:val="00E11C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object-properties-preview">
    <w:name w:val="object-properties-preview"/>
    <w:basedOn w:val="DefaultParagraphFont"/>
    <w:rsid w:val="00E11C67"/>
  </w:style>
  <w:style w:type="character" w:customStyle="1" w:styleId="name">
    <w:name w:val="name"/>
    <w:basedOn w:val="DefaultParagraphFont"/>
    <w:rsid w:val="00E11C67"/>
  </w:style>
  <w:style w:type="character" w:customStyle="1" w:styleId="object-value-string">
    <w:name w:val="object-value-string"/>
    <w:basedOn w:val="DefaultParagraphFont"/>
    <w:rsid w:val="00E11C67"/>
  </w:style>
  <w:style w:type="character" w:customStyle="1" w:styleId="name-and-value">
    <w:name w:val="name-and-value"/>
    <w:basedOn w:val="DefaultParagraphFont"/>
    <w:rsid w:val="00E11C67"/>
  </w:style>
  <w:style w:type="character" w:customStyle="1" w:styleId="object-value-string-quote">
    <w:name w:val="object-value-string-quote"/>
    <w:basedOn w:val="DefaultParagraphFont"/>
    <w:rsid w:val="00E11C67"/>
  </w:style>
  <w:style w:type="character" w:customStyle="1" w:styleId="object-value-number">
    <w:name w:val="object-value-number"/>
    <w:basedOn w:val="DefaultParagraphFont"/>
    <w:rsid w:val="00E11C67"/>
  </w:style>
  <w:style w:type="character" w:customStyle="1" w:styleId="webkit-html-tag-name">
    <w:name w:val="webkit-html-tag-name"/>
    <w:basedOn w:val="DefaultParagraphFont"/>
    <w:rsid w:val="00E11C67"/>
  </w:style>
  <w:style w:type="character" w:customStyle="1" w:styleId="webkit-html-attribute-value">
    <w:name w:val="webkit-html-attribute-value"/>
    <w:basedOn w:val="DefaultParagraphFont"/>
    <w:rsid w:val="00E11C67"/>
  </w:style>
  <w:style w:type="character" w:customStyle="1" w:styleId="object-value-object">
    <w:name w:val="object-value-object"/>
    <w:basedOn w:val="DefaultParagraphFont"/>
    <w:rsid w:val="00E1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php.net/" TargetMode="External"/><Relationship Id="rId26" Type="http://schemas.openxmlformats.org/officeDocument/2006/relationships/hyperlink" Target="https://getbootstrap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etcomposer.org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" TargetMode="External"/><Relationship Id="rId25" Type="http://schemas.openxmlformats.org/officeDocument/2006/relationships/hyperlink" Target="https://jquery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Git" TargetMode="External"/><Relationship Id="rId20" Type="http://schemas.openxmlformats.org/officeDocument/2006/relationships/hyperlink" Target="https://www.yiiframework.com/" TargetMode="External"/><Relationship Id="rId29" Type="http://schemas.openxmlformats.org/officeDocument/2006/relationships/hyperlink" Target="https://httpd.apach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es/docs/Web/JavaScript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s.wikipedia.org/wiki/Hoja_de_estilos_en_cascada" TargetMode="External"/><Relationship Id="rId28" Type="http://schemas.openxmlformats.org/officeDocument/2006/relationships/hyperlink" Target="https://es.wikipedia.org/wiki/DBeave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s.wikipedia.org/wiki/Programaci%C3%B3n_orientada_a_objetos" TargetMode="External"/><Relationship Id="rId31" Type="http://schemas.openxmlformats.org/officeDocument/2006/relationships/hyperlink" Target="https://code.visualstudio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es.wikipedia.org/wiki/HTML" TargetMode="External"/><Relationship Id="rId27" Type="http://schemas.openxmlformats.org/officeDocument/2006/relationships/hyperlink" Target="https://es.wikipedia.org/wiki/PostgreSQL" TargetMode="External"/><Relationship Id="rId30" Type="http://schemas.openxmlformats.org/officeDocument/2006/relationships/hyperlink" Target="https://www.docker.com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143496E62A441942F8EFAE8F3F4F2" ma:contentTypeVersion="12" ma:contentTypeDescription="Crear nuevo documento." ma:contentTypeScope="" ma:versionID="2569d38f4ee4d54efbd54c455d719aa9">
  <xsd:schema xmlns:xsd="http://www.w3.org/2001/XMLSchema" xmlns:xs="http://www.w3.org/2001/XMLSchema" xmlns:p="http://schemas.microsoft.com/office/2006/metadata/properties" xmlns:ns3="acdee641-b28a-4556-a220-e6089c479bc6" xmlns:ns4="3f4ae13f-df7f-4dc9-b77e-5cc81ba06204" targetNamespace="http://schemas.microsoft.com/office/2006/metadata/properties" ma:root="true" ma:fieldsID="8345691c4b40b828b94052783a99530a" ns3:_="" ns4:_="">
    <xsd:import namespace="acdee641-b28a-4556-a220-e6089c479bc6"/>
    <xsd:import namespace="3f4ae13f-df7f-4dc9-b77e-5cc81ba062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ee641-b28a-4556-a220-e6089c479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e13f-df7f-4dc9-b77e-5cc81ba06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34F24-DCE4-4DC3-8A0E-4438C3165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36405-F9B8-4BE4-B198-08CC80A13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488FE-DBD1-4BC2-8720-66CC7E557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F97C4-482D-47D5-900A-08C75FB25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ee641-b28a-4556-a220-e6089c479bc6"/>
    <ds:schemaRef ds:uri="3f4ae13f-df7f-4dc9-b77e-5cc81ba06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6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cp:lastModifiedBy>Bea Jimenez</cp:lastModifiedBy>
  <cp:revision>4</cp:revision>
  <cp:lastPrinted>2021-01-15T18:57:00Z</cp:lastPrinted>
  <dcterms:created xsi:type="dcterms:W3CDTF">2021-08-10T17:46:00Z</dcterms:created>
  <dcterms:modified xsi:type="dcterms:W3CDTF">2021-08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ado">
    <vt:lpwstr>Final</vt:lpwstr>
  </property>
  <property fmtid="{D5CDD505-2E9C-101B-9397-08002B2CF9AE}" pid="3" name="Fecha de finalización">
    <vt:filetime>2012-01-23T23:00:00Z</vt:filetime>
  </property>
  <property fmtid="{D5CDD505-2E9C-101B-9397-08002B2CF9AE}" pid="4" name="ContentTypeId">
    <vt:lpwstr>0x0101004FE143496E62A441942F8EFAE8F3F4F2</vt:lpwstr>
  </property>
</Properties>
</file>